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3E8E" w14:textId="77777777" w:rsidR="00802EEB" w:rsidRDefault="00401742">
      <w:pPr>
        <w:rPr>
          <w:sz w:val="28"/>
          <w:szCs w:val="28"/>
          <w:lang w:val="es-ES"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264305" wp14:editId="48E5DE13">
                <wp:simplePos x="0" y="0"/>
                <wp:positionH relativeFrom="column">
                  <wp:posOffset>-461010</wp:posOffset>
                </wp:positionH>
                <wp:positionV relativeFrom="paragraph">
                  <wp:posOffset>238760</wp:posOffset>
                </wp:positionV>
                <wp:extent cx="1096645" cy="1210945"/>
                <wp:effectExtent l="0" t="0" r="27305" b="2730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1210945"/>
                          <a:chOff x="3501" y="2677"/>
                          <a:chExt cx="3421" cy="34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501" y="2677"/>
                            <a:ext cx="3421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3037"/>
                            <a:ext cx="1980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E6206" id="Grupo 1" o:spid="_x0000_s1026" style="position:absolute;margin-left:-36.3pt;margin-top:18.8pt;width:86.35pt;height:95.35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">
                <v:oval id="Oval 3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" strokeweight="2pt">
                  <v:stroke linestyle="thinThick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">
                  <v:imagedata r:id="rId6" o:title="Sin título-1"/>
                </v:shape>
                <w10:wrap type="topAndBottom"/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54EC7" wp14:editId="562BF3E5">
                <wp:simplePos x="0" y="0"/>
                <wp:positionH relativeFrom="column">
                  <wp:posOffset>917129</wp:posOffset>
                </wp:positionH>
                <wp:positionV relativeFrom="paragraph">
                  <wp:posOffset>322415</wp:posOffset>
                </wp:positionV>
                <wp:extent cx="5082639" cy="1306286"/>
                <wp:effectExtent l="0" t="0" r="3810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639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87C98" w14:textId="77777777" w:rsidR="001D4A57" w:rsidRPr="00401742" w:rsidRDefault="001D4A57" w:rsidP="00401742">
                            <w:pPr>
                              <w:pStyle w:val="Ttulo1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I N S T I T U T O   D E C R O L Y  </w:t>
                            </w:r>
                          </w:p>
                          <w:p w14:paraId="6510BC57" w14:textId="77777777" w:rsidR="001D4A57" w:rsidRPr="002F3E80" w:rsidRDefault="001D4A57" w:rsidP="00401742">
                            <w:pPr>
                              <w:pStyle w:val="Ttulo3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F3E80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F-38 – S.E. 1024     </w:t>
                            </w:r>
                          </w:p>
                          <w:p w14:paraId="4E164FD0" w14:textId="77777777" w:rsidR="001D4A57" w:rsidRPr="002F3E80" w:rsidRDefault="001D4A57" w:rsidP="00401742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3E80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s. As 769 –  Tel.: 4244235 -S. M. de Tuc.– 4.000</w:t>
                            </w:r>
                          </w:p>
                          <w:p w14:paraId="4900C238" w14:textId="77777777" w:rsidR="001D4A57" w:rsidRPr="00401742" w:rsidRDefault="001D4A57" w:rsidP="00401742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email: </w:t>
                            </w:r>
                            <w:hyperlink r:id="rId7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nstitutodecrolyf38@gmail.com</w:t>
                              </w:r>
                            </w:hyperlink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14:paraId="3D27A826" w14:textId="77777777" w:rsidR="001D4A57" w:rsidRPr="00401742" w:rsidRDefault="001D4A57" w:rsidP="00401742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Webmail: </w:t>
                            </w:r>
                            <w:hyperlink r:id="rId8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ww.decroly.com.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54EC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2.2pt;margin-top:25.4pt;width:400.2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" stroked="f">
                <v:textbox>
                  <w:txbxContent>
                    <w:p w14:paraId="6F387C98" w14:textId="77777777" w:rsidR="001D4A57" w:rsidRPr="00401742" w:rsidRDefault="001D4A57" w:rsidP="00401742">
                      <w:pPr>
                        <w:pStyle w:val="Ttulo1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401742"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  <w:t xml:space="preserve">I N S T I T U T O   D E C R O L Y  </w:t>
                      </w:r>
                    </w:p>
                    <w:p w14:paraId="6510BC57" w14:textId="77777777" w:rsidR="001D4A57" w:rsidRPr="002F3E80" w:rsidRDefault="001D4A57" w:rsidP="00401742">
                      <w:pPr>
                        <w:pStyle w:val="Ttulo3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2F3E80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  <w:t xml:space="preserve">F-38 – S.E. 1024     </w:t>
                      </w:r>
                    </w:p>
                    <w:p w14:paraId="4E164FD0" w14:textId="77777777" w:rsidR="001D4A57" w:rsidRPr="002F3E80" w:rsidRDefault="001D4A57" w:rsidP="00401742">
                      <w:pPr>
                        <w:pStyle w:val="Ttulo2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2F3E80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n-US"/>
                        </w:rPr>
                        <w:t>Bs. As 769 –  Tel.: 4244235 -S. M. de Tuc.– 4.000</w:t>
                      </w:r>
                    </w:p>
                    <w:p w14:paraId="4900C238" w14:textId="77777777" w:rsidR="001D4A57" w:rsidRPr="00401742" w:rsidRDefault="001D4A57" w:rsidP="00401742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email: </w:t>
                      </w:r>
                      <w:hyperlink r:id="rId9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institutodecrolyf38@gmail.com</w:t>
                        </w:r>
                      </w:hyperlink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</w:p>
                    <w:p w14:paraId="3D27A826" w14:textId="77777777" w:rsidR="001D4A57" w:rsidRPr="00401742" w:rsidRDefault="001D4A57" w:rsidP="00401742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Webmail: </w:t>
                      </w:r>
                      <w:hyperlink r:id="rId10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www.decroly.com.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33B81AF" w14:textId="1A69D66D" w:rsidR="009F73D8" w:rsidRDefault="004E1AB0" w:rsidP="00887122">
      <w:pPr>
        <w:jc w:val="center"/>
        <w:rPr>
          <w:b/>
          <w:sz w:val="32"/>
          <w:szCs w:val="32"/>
          <w:lang w:val="es-ES"/>
        </w:rPr>
      </w:pPr>
      <w:r w:rsidRPr="005C53B2">
        <w:rPr>
          <w:b/>
          <w:sz w:val="32"/>
          <w:szCs w:val="32"/>
          <w:lang w:val="es-ES"/>
        </w:rPr>
        <w:t>EXAMENES FINALES – TECNICO SUPERIOR EN FONOAUDIOLOGIA –</w:t>
      </w:r>
    </w:p>
    <w:p w14:paraId="55D7A154" w14:textId="679FC550" w:rsidR="003A252E" w:rsidRDefault="00F7431B" w:rsidP="00887122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FEBRERO – MARZO </w:t>
      </w:r>
      <w:r w:rsidR="009F73D8">
        <w:rPr>
          <w:b/>
          <w:sz w:val="32"/>
          <w:szCs w:val="32"/>
          <w:lang w:val="es-ES"/>
        </w:rPr>
        <w:t xml:space="preserve"> </w:t>
      </w:r>
      <w:r>
        <w:rPr>
          <w:b/>
          <w:sz w:val="32"/>
          <w:szCs w:val="32"/>
          <w:lang w:val="es-ES"/>
        </w:rPr>
        <w:t>2024</w:t>
      </w:r>
    </w:p>
    <w:p w14:paraId="5D536C2C" w14:textId="6953C2F3" w:rsidR="008E2B36" w:rsidRPr="00802EEB" w:rsidRDefault="001C5442" w:rsidP="00887122">
      <w:pPr>
        <w:jc w:val="center"/>
        <w:rPr>
          <w:sz w:val="28"/>
          <w:szCs w:val="28"/>
          <w:lang w:val="es-ES"/>
        </w:rPr>
      </w:pPr>
      <w:r w:rsidRPr="005C53B2">
        <w:rPr>
          <w:b/>
          <w:sz w:val="32"/>
          <w:szCs w:val="32"/>
          <w:lang w:val="es-ES"/>
        </w:rPr>
        <w:t>(SUJETO</w:t>
      </w:r>
      <w:r w:rsidR="00D25E27" w:rsidRPr="005C53B2">
        <w:rPr>
          <w:b/>
          <w:sz w:val="32"/>
          <w:szCs w:val="32"/>
          <w:lang w:val="es-ES"/>
        </w:rPr>
        <w:t xml:space="preserve"> A MODIFICACIONES)</w:t>
      </w:r>
    </w:p>
    <w:tbl>
      <w:tblPr>
        <w:tblStyle w:val="Tablaconcuadrcula"/>
        <w:tblW w:w="19420" w:type="dxa"/>
        <w:tblInd w:w="-1026" w:type="dxa"/>
        <w:tblLook w:val="04A0" w:firstRow="1" w:lastRow="0" w:firstColumn="1" w:lastColumn="0" w:noHBand="0" w:noVBand="1"/>
      </w:tblPr>
      <w:tblGrid>
        <w:gridCol w:w="2580"/>
        <w:gridCol w:w="898"/>
        <w:gridCol w:w="1144"/>
        <w:gridCol w:w="5177"/>
        <w:gridCol w:w="2691"/>
        <w:gridCol w:w="2583"/>
        <w:gridCol w:w="2531"/>
        <w:gridCol w:w="1816"/>
      </w:tblGrid>
      <w:tr w:rsidR="00EB22C8" w14:paraId="3FACCBFB" w14:textId="77777777" w:rsidTr="00F42B8A">
        <w:tc>
          <w:tcPr>
            <w:tcW w:w="2580" w:type="dxa"/>
          </w:tcPr>
          <w:p w14:paraId="1D0DC8DC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CHA</w:t>
            </w:r>
          </w:p>
          <w:p w14:paraId="6469B623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467D5AF8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URSO</w:t>
            </w:r>
          </w:p>
        </w:tc>
        <w:tc>
          <w:tcPr>
            <w:tcW w:w="1144" w:type="dxa"/>
          </w:tcPr>
          <w:p w14:paraId="5217B868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HORARIO</w:t>
            </w:r>
          </w:p>
        </w:tc>
        <w:tc>
          <w:tcPr>
            <w:tcW w:w="5177" w:type="dxa"/>
          </w:tcPr>
          <w:p w14:paraId="730A3F3A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2691" w:type="dxa"/>
          </w:tcPr>
          <w:p w14:paraId="6B287EEA" w14:textId="77777777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OF. TITULAR</w:t>
            </w:r>
          </w:p>
        </w:tc>
        <w:tc>
          <w:tcPr>
            <w:tcW w:w="2583" w:type="dxa"/>
          </w:tcPr>
          <w:p w14:paraId="0B99D81D" w14:textId="112F7EB2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531" w:type="dxa"/>
          </w:tcPr>
          <w:p w14:paraId="280482D0" w14:textId="6306ACB2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1816" w:type="dxa"/>
          </w:tcPr>
          <w:p w14:paraId="501B3AD5" w14:textId="57A46004" w:rsidR="00EB22C8" w:rsidRPr="00A934C2" w:rsidRDefault="00EB22C8" w:rsidP="00EB22C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</w:t>
            </w:r>
            <w:r>
              <w:rPr>
                <w:sz w:val="24"/>
                <w:szCs w:val="24"/>
                <w:lang w:val="es-ES"/>
              </w:rPr>
              <w:t>ESOR/A</w:t>
            </w:r>
          </w:p>
        </w:tc>
      </w:tr>
      <w:tr w:rsidR="002A2CA9" w14:paraId="6D429C76" w14:textId="77777777" w:rsidTr="00F42B8A">
        <w:tc>
          <w:tcPr>
            <w:tcW w:w="2580" w:type="dxa"/>
            <w:shd w:val="clear" w:color="auto" w:fill="BFBFBF" w:themeFill="background1" w:themeFillShade="BF"/>
          </w:tcPr>
          <w:p w14:paraId="04893CA3" w14:textId="77777777" w:rsidR="002A2CA9" w:rsidRDefault="002A2CA9" w:rsidP="001B39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1FE7F011" w14:textId="77777777" w:rsidR="002A2CA9" w:rsidRPr="00A934C2" w:rsidRDefault="002A2CA9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1FF16E28" w14:textId="77777777" w:rsidR="002A2CA9" w:rsidRPr="00A934C2" w:rsidRDefault="002A2CA9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BFBFBF" w:themeFill="background1" w:themeFillShade="BF"/>
          </w:tcPr>
          <w:p w14:paraId="0C1BADEE" w14:textId="77777777" w:rsidR="002A2CA9" w:rsidRPr="00A934C2" w:rsidRDefault="002A2CA9" w:rsidP="0088712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</w:tcPr>
          <w:p w14:paraId="1CEC3C2F" w14:textId="77777777" w:rsidR="002A2CA9" w:rsidRPr="00A934C2" w:rsidRDefault="002A2CA9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BFBFBF" w:themeFill="background1" w:themeFillShade="BF"/>
          </w:tcPr>
          <w:p w14:paraId="2DCD9DCF" w14:textId="77777777" w:rsidR="002A2CA9" w:rsidRPr="00693C1E" w:rsidRDefault="002A2CA9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442BD3A8" w14:textId="77777777" w:rsidR="002A2CA9" w:rsidRPr="00FA7F89" w:rsidRDefault="002A2CA9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14:paraId="6063BC7B" w14:textId="77777777" w:rsidR="002A2CA9" w:rsidRDefault="002A2CA9" w:rsidP="00A54D91">
            <w:pPr>
              <w:rPr>
                <w:sz w:val="24"/>
                <w:szCs w:val="24"/>
                <w:lang w:val="es-ES"/>
              </w:rPr>
            </w:pPr>
          </w:p>
        </w:tc>
      </w:tr>
      <w:tr w:rsidR="006E3736" w14:paraId="627E5735" w14:textId="77777777" w:rsidTr="00F42B8A">
        <w:tc>
          <w:tcPr>
            <w:tcW w:w="2580" w:type="dxa"/>
            <w:shd w:val="clear" w:color="auto" w:fill="auto"/>
          </w:tcPr>
          <w:p w14:paraId="620EE61A" w14:textId="77777777" w:rsidR="006E3736" w:rsidRPr="00EC2749" w:rsidRDefault="006E3736" w:rsidP="006E3736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709E6E1A" w14:textId="77777777" w:rsidR="006E3736" w:rsidRDefault="006E3736" w:rsidP="006E3736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596FB1BD" w14:textId="77777777" w:rsidR="006E3736" w:rsidRPr="00EC2749" w:rsidRDefault="006E3736" w:rsidP="006E373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dxa"/>
            <w:shd w:val="clear" w:color="auto" w:fill="auto"/>
          </w:tcPr>
          <w:p w14:paraId="2D0294ED" w14:textId="0900D6DE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  <w:shd w:val="clear" w:color="auto" w:fill="auto"/>
          </w:tcPr>
          <w:p w14:paraId="571805D6" w14:textId="003FAB30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14:30 </w:t>
            </w:r>
            <w:r w:rsidRPr="00581B7D">
              <w:rPr>
                <w:sz w:val="24"/>
                <w:szCs w:val="24"/>
                <w:lang w:val="es-ES"/>
              </w:rPr>
              <w:t>HS</w:t>
            </w:r>
          </w:p>
        </w:tc>
        <w:tc>
          <w:tcPr>
            <w:tcW w:w="5177" w:type="dxa"/>
            <w:shd w:val="clear" w:color="auto" w:fill="auto"/>
          </w:tcPr>
          <w:p w14:paraId="4FA4D65B" w14:textId="25970E2E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NATOMIA Y FISIOLOGIA HUMANA</w:t>
            </w:r>
          </w:p>
        </w:tc>
        <w:tc>
          <w:tcPr>
            <w:tcW w:w="2691" w:type="dxa"/>
            <w:shd w:val="clear" w:color="auto" w:fill="auto"/>
          </w:tcPr>
          <w:p w14:paraId="01C04551" w14:textId="2F07C7F7" w:rsidR="006E3736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583" w:type="dxa"/>
            <w:shd w:val="clear" w:color="auto" w:fill="auto"/>
          </w:tcPr>
          <w:p w14:paraId="482FE940" w14:textId="785C4AE6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RRADO FLORENCIA</w:t>
            </w:r>
          </w:p>
        </w:tc>
        <w:tc>
          <w:tcPr>
            <w:tcW w:w="2531" w:type="dxa"/>
            <w:shd w:val="clear" w:color="auto" w:fill="auto"/>
          </w:tcPr>
          <w:p w14:paraId="71141843" w14:textId="07B25411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1816" w:type="dxa"/>
            <w:shd w:val="clear" w:color="auto" w:fill="auto"/>
          </w:tcPr>
          <w:p w14:paraId="2AF3B548" w14:textId="0CF9D89E" w:rsidR="006E3736" w:rsidRPr="00062982" w:rsidRDefault="006E3736" w:rsidP="006E3736">
            <w:pPr>
              <w:rPr>
                <w:sz w:val="24"/>
                <w:szCs w:val="24"/>
                <w:lang w:val="es-ES"/>
              </w:rPr>
            </w:pPr>
            <w:r w:rsidRPr="008F0151">
              <w:rPr>
                <w:sz w:val="24"/>
                <w:szCs w:val="24"/>
                <w:lang w:val="es-ES"/>
              </w:rPr>
              <w:t>PERAL SILVIA</w:t>
            </w:r>
          </w:p>
        </w:tc>
      </w:tr>
      <w:tr w:rsidR="006E3736" w14:paraId="243482D7" w14:textId="77777777" w:rsidTr="003C3770">
        <w:tc>
          <w:tcPr>
            <w:tcW w:w="2580" w:type="dxa"/>
            <w:shd w:val="clear" w:color="auto" w:fill="auto"/>
          </w:tcPr>
          <w:p w14:paraId="08F2C28D" w14:textId="77777777" w:rsidR="006E3736" w:rsidRPr="00EC2749" w:rsidRDefault="006E3736" w:rsidP="006E3736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641E4C4C" w14:textId="77777777" w:rsidR="006E3736" w:rsidRDefault="006E3736" w:rsidP="006E3736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3EDF40E2" w14:textId="77777777" w:rsidR="006E3736" w:rsidRPr="00EC2749" w:rsidRDefault="006E3736" w:rsidP="006E373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dxa"/>
            <w:shd w:val="clear" w:color="auto" w:fill="auto"/>
          </w:tcPr>
          <w:p w14:paraId="15C8FD6A" w14:textId="541898C4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  <w:shd w:val="clear" w:color="auto" w:fill="auto"/>
          </w:tcPr>
          <w:p w14:paraId="5AAE80C8" w14:textId="4EA97CF5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14:30 </w:t>
            </w:r>
            <w:r w:rsidRPr="00581B7D">
              <w:rPr>
                <w:sz w:val="24"/>
                <w:szCs w:val="24"/>
                <w:lang w:val="es-ES"/>
              </w:rPr>
              <w:t>HS</w:t>
            </w:r>
          </w:p>
        </w:tc>
        <w:tc>
          <w:tcPr>
            <w:tcW w:w="5177" w:type="dxa"/>
            <w:shd w:val="clear" w:color="auto" w:fill="auto"/>
          </w:tcPr>
          <w:p w14:paraId="572B901B" w14:textId="77777777" w:rsidR="006E3736" w:rsidRPr="00581B7D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NATOMIA Y FISIOLOGIA HUMANA</w:t>
            </w:r>
          </w:p>
          <w:p w14:paraId="738F581D" w14:textId="77777777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auto"/>
          </w:tcPr>
          <w:p w14:paraId="5D343A1C" w14:textId="3D443220" w:rsidR="006E3736" w:rsidRDefault="006E3736" w:rsidP="006E373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RRADO FLORENCIA</w:t>
            </w:r>
          </w:p>
        </w:tc>
        <w:tc>
          <w:tcPr>
            <w:tcW w:w="2583" w:type="dxa"/>
            <w:shd w:val="clear" w:color="auto" w:fill="auto"/>
          </w:tcPr>
          <w:p w14:paraId="37A61B77" w14:textId="7C43D90D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31" w:type="dxa"/>
            <w:shd w:val="clear" w:color="auto" w:fill="auto"/>
          </w:tcPr>
          <w:p w14:paraId="7A786F28" w14:textId="2CAD54AD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1816" w:type="dxa"/>
            <w:shd w:val="clear" w:color="auto" w:fill="auto"/>
          </w:tcPr>
          <w:p w14:paraId="794D43F2" w14:textId="67F7E563" w:rsidR="006E3736" w:rsidRPr="00062982" w:rsidRDefault="006E3736" w:rsidP="006E3736">
            <w:pPr>
              <w:rPr>
                <w:sz w:val="24"/>
                <w:szCs w:val="24"/>
                <w:lang w:val="es-ES"/>
              </w:rPr>
            </w:pPr>
            <w:r w:rsidRPr="008F0151">
              <w:rPr>
                <w:sz w:val="24"/>
                <w:szCs w:val="24"/>
                <w:lang w:val="es-ES"/>
              </w:rPr>
              <w:t>PERAL SILVIA</w:t>
            </w:r>
          </w:p>
        </w:tc>
      </w:tr>
      <w:tr w:rsidR="006E3736" w14:paraId="4CD7BCB8" w14:textId="77777777" w:rsidTr="00F42B8A">
        <w:tc>
          <w:tcPr>
            <w:tcW w:w="2580" w:type="dxa"/>
            <w:shd w:val="clear" w:color="auto" w:fill="auto"/>
          </w:tcPr>
          <w:p w14:paraId="59390E53" w14:textId="77777777" w:rsidR="006E3736" w:rsidRPr="00EC2749" w:rsidRDefault="006E3736" w:rsidP="006E3736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7CE77950" w14:textId="77777777" w:rsidR="006E3736" w:rsidRDefault="006E3736" w:rsidP="006E3736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4FBD078A" w14:textId="77777777" w:rsidR="006E3736" w:rsidRPr="00EC2749" w:rsidRDefault="006E3736" w:rsidP="006E373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dxa"/>
            <w:shd w:val="clear" w:color="auto" w:fill="auto"/>
          </w:tcPr>
          <w:p w14:paraId="21D70B2E" w14:textId="51EAC959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  <w:shd w:val="clear" w:color="auto" w:fill="auto"/>
          </w:tcPr>
          <w:p w14:paraId="51D4B994" w14:textId="373B3E77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14:30 </w:t>
            </w:r>
            <w:r w:rsidRPr="00581B7D">
              <w:rPr>
                <w:sz w:val="24"/>
                <w:szCs w:val="24"/>
                <w:lang w:val="es-ES"/>
              </w:rPr>
              <w:t>HS</w:t>
            </w:r>
          </w:p>
        </w:tc>
        <w:tc>
          <w:tcPr>
            <w:tcW w:w="5177" w:type="dxa"/>
            <w:shd w:val="clear" w:color="auto" w:fill="auto"/>
          </w:tcPr>
          <w:p w14:paraId="76D81A9E" w14:textId="77777777" w:rsidR="006E3736" w:rsidRPr="00581B7D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PEDAGOGIA ESPECIAL</w:t>
            </w:r>
          </w:p>
          <w:p w14:paraId="5B8212DD" w14:textId="77777777" w:rsidR="006E3736" w:rsidRPr="00581B7D" w:rsidRDefault="006E3736" w:rsidP="006E3736">
            <w:pPr>
              <w:rPr>
                <w:sz w:val="24"/>
                <w:szCs w:val="24"/>
                <w:lang w:val="es-ES"/>
              </w:rPr>
            </w:pPr>
          </w:p>
          <w:p w14:paraId="68E042BF" w14:textId="77777777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auto"/>
          </w:tcPr>
          <w:p w14:paraId="7E6D8D5F" w14:textId="281A7EAE" w:rsidR="006E3736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83" w:type="dxa"/>
            <w:shd w:val="clear" w:color="auto" w:fill="auto"/>
          </w:tcPr>
          <w:p w14:paraId="4BD57C9B" w14:textId="1B7A9D40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RRADO FLORENCIA</w:t>
            </w:r>
          </w:p>
        </w:tc>
        <w:tc>
          <w:tcPr>
            <w:tcW w:w="2531" w:type="dxa"/>
            <w:shd w:val="clear" w:color="auto" w:fill="auto"/>
          </w:tcPr>
          <w:p w14:paraId="581A3354" w14:textId="2DB242E0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456F98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1816" w:type="dxa"/>
            <w:shd w:val="clear" w:color="auto" w:fill="auto"/>
          </w:tcPr>
          <w:p w14:paraId="00300260" w14:textId="2C27E573" w:rsidR="006E3736" w:rsidRPr="00062982" w:rsidRDefault="006E3736" w:rsidP="006E3736">
            <w:pPr>
              <w:rPr>
                <w:sz w:val="24"/>
                <w:szCs w:val="24"/>
                <w:lang w:val="es-ES"/>
              </w:rPr>
            </w:pPr>
            <w:r w:rsidRPr="008F0151">
              <w:rPr>
                <w:sz w:val="24"/>
                <w:szCs w:val="24"/>
                <w:lang w:val="es-ES"/>
              </w:rPr>
              <w:t>PERAL SILVIA</w:t>
            </w:r>
          </w:p>
        </w:tc>
      </w:tr>
      <w:tr w:rsidR="006E3736" w14:paraId="0D5C9D44" w14:textId="77777777" w:rsidTr="00F42B8A">
        <w:tc>
          <w:tcPr>
            <w:tcW w:w="2580" w:type="dxa"/>
            <w:shd w:val="clear" w:color="auto" w:fill="auto"/>
          </w:tcPr>
          <w:p w14:paraId="5725F93B" w14:textId="77777777" w:rsidR="006E3736" w:rsidRPr="00EC2749" w:rsidRDefault="006E3736" w:rsidP="006E3736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66D74058" w14:textId="77777777" w:rsidR="006E3736" w:rsidRDefault="006E3736" w:rsidP="006E3736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3166AD0B" w14:textId="77777777" w:rsidR="006E3736" w:rsidRPr="00EC2749" w:rsidRDefault="006E3736" w:rsidP="006E3736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dxa"/>
            <w:shd w:val="clear" w:color="auto" w:fill="auto"/>
          </w:tcPr>
          <w:p w14:paraId="4B09431B" w14:textId="49EF5107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  <w:shd w:val="clear" w:color="auto" w:fill="auto"/>
          </w:tcPr>
          <w:p w14:paraId="3D6040EB" w14:textId="7D045CE5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14:30 </w:t>
            </w:r>
            <w:r w:rsidRPr="00581B7D">
              <w:rPr>
                <w:sz w:val="24"/>
                <w:szCs w:val="24"/>
                <w:lang w:val="es-ES"/>
              </w:rPr>
              <w:t>HS</w:t>
            </w:r>
          </w:p>
        </w:tc>
        <w:tc>
          <w:tcPr>
            <w:tcW w:w="5177" w:type="dxa"/>
            <w:shd w:val="clear" w:color="auto" w:fill="auto"/>
          </w:tcPr>
          <w:p w14:paraId="2B6CB7DA" w14:textId="77777777" w:rsidR="006E3736" w:rsidRPr="00581B7D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PEDAGOGIA ESPECIAL</w:t>
            </w:r>
          </w:p>
          <w:p w14:paraId="04D5E703" w14:textId="77777777" w:rsidR="006E3736" w:rsidRPr="00581B7D" w:rsidRDefault="006E3736" w:rsidP="006E3736">
            <w:pPr>
              <w:rPr>
                <w:sz w:val="24"/>
                <w:szCs w:val="24"/>
                <w:lang w:val="es-ES"/>
              </w:rPr>
            </w:pPr>
          </w:p>
          <w:p w14:paraId="30A7569B" w14:textId="77777777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auto"/>
          </w:tcPr>
          <w:p w14:paraId="1EB24CFB" w14:textId="1D0C1623" w:rsidR="006E3736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  <w:tc>
          <w:tcPr>
            <w:tcW w:w="2583" w:type="dxa"/>
            <w:shd w:val="clear" w:color="auto" w:fill="auto"/>
          </w:tcPr>
          <w:p w14:paraId="393FF667" w14:textId="73BA1175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RRADO FLORENCIA</w:t>
            </w:r>
          </w:p>
        </w:tc>
        <w:tc>
          <w:tcPr>
            <w:tcW w:w="2531" w:type="dxa"/>
            <w:shd w:val="clear" w:color="auto" w:fill="auto"/>
          </w:tcPr>
          <w:p w14:paraId="65DC9041" w14:textId="2ABC490B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456F98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1816" w:type="dxa"/>
            <w:shd w:val="clear" w:color="auto" w:fill="auto"/>
          </w:tcPr>
          <w:p w14:paraId="5996E85A" w14:textId="119A487E" w:rsidR="006E3736" w:rsidRPr="00062982" w:rsidRDefault="006E3736" w:rsidP="006E3736">
            <w:pPr>
              <w:rPr>
                <w:sz w:val="24"/>
                <w:szCs w:val="24"/>
                <w:lang w:val="es-ES"/>
              </w:rPr>
            </w:pPr>
            <w:r w:rsidRPr="008F0151">
              <w:rPr>
                <w:sz w:val="24"/>
                <w:szCs w:val="24"/>
                <w:lang w:val="es-ES"/>
              </w:rPr>
              <w:t>PERAL SILVIA</w:t>
            </w:r>
          </w:p>
        </w:tc>
      </w:tr>
      <w:tr w:rsidR="000B72A9" w14:paraId="14E8EF90" w14:textId="77777777" w:rsidTr="00F42B8A">
        <w:tc>
          <w:tcPr>
            <w:tcW w:w="2580" w:type="dxa"/>
            <w:shd w:val="clear" w:color="auto" w:fill="A6A6A6" w:themeFill="background1" w:themeFillShade="A6"/>
          </w:tcPr>
          <w:p w14:paraId="6BE40742" w14:textId="77777777" w:rsidR="000B72A9" w:rsidRPr="00EC2749" w:rsidRDefault="000B72A9" w:rsidP="004E328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25F75E66" w14:textId="77777777" w:rsidR="000B72A9" w:rsidRPr="00A934C2" w:rsidRDefault="000B72A9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1DED266E" w14:textId="77777777" w:rsidR="000B72A9" w:rsidRPr="00A934C2" w:rsidRDefault="000B72A9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A6A6A6" w:themeFill="background1" w:themeFillShade="A6"/>
          </w:tcPr>
          <w:p w14:paraId="2DE8065B" w14:textId="77777777" w:rsidR="000B72A9" w:rsidRPr="00A934C2" w:rsidRDefault="000B72A9" w:rsidP="0013008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A6A6A6" w:themeFill="background1" w:themeFillShade="A6"/>
          </w:tcPr>
          <w:p w14:paraId="394893F8" w14:textId="77777777" w:rsidR="000B72A9" w:rsidRDefault="000B72A9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A6A6A6" w:themeFill="background1" w:themeFillShade="A6"/>
          </w:tcPr>
          <w:p w14:paraId="306172CD" w14:textId="77777777" w:rsidR="000B72A9" w:rsidRPr="00A934C2" w:rsidRDefault="000B72A9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A6A6A6" w:themeFill="background1" w:themeFillShade="A6"/>
          </w:tcPr>
          <w:p w14:paraId="257DF6EB" w14:textId="77777777" w:rsidR="000B72A9" w:rsidRPr="00A934C2" w:rsidRDefault="000B72A9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A6A6A6" w:themeFill="background1" w:themeFillShade="A6"/>
          </w:tcPr>
          <w:p w14:paraId="6C76640B" w14:textId="77777777" w:rsidR="000B72A9" w:rsidRPr="00062982" w:rsidRDefault="000B72A9" w:rsidP="00A54D91">
            <w:pPr>
              <w:rPr>
                <w:sz w:val="24"/>
                <w:szCs w:val="24"/>
                <w:lang w:val="es-ES"/>
              </w:rPr>
            </w:pPr>
          </w:p>
        </w:tc>
      </w:tr>
      <w:tr w:rsidR="005C0C14" w14:paraId="6E25556B" w14:textId="77777777" w:rsidTr="00F42B8A">
        <w:tc>
          <w:tcPr>
            <w:tcW w:w="2580" w:type="dxa"/>
            <w:shd w:val="clear" w:color="auto" w:fill="auto"/>
          </w:tcPr>
          <w:p w14:paraId="1EC1BB7A" w14:textId="77777777" w:rsidR="004E3289" w:rsidRPr="00EC2749" w:rsidRDefault="004E3289" w:rsidP="004E3289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2A9C6BBF" w14:textId="77777777" w:rsidR="002635E8" w:rsidRDefault="004E3289" w:rsidP="004E3289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0E26EF39" w14:textId="09420792" w:rsidR="006805CA" w:rsidRPr="00617F9B" w:rsidRDefault="006805CA" w:rsidP="004E328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06B41BC0" w14:textId="354E39FF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  <w:shd w:val="clear" w:color="auto" w:fill="auto"/>
          </w:tcPr>
          <w:p w14:paraId="46995783" w14:textId="1513B059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  <w:shd w:val="clear" w:color="auto" w:fill="auto"/>
          </w:tcPr>
          <w:p w14:paraId="2F610F77" w14:textId="77777777" w:rsidR="005C0C14" w:rsidRPr="00A934C2" w:rsidRDefault="005C0C14" w:rsidP="0013008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ETICA Y DEONTOLOGIA PROFESIONAL</w:t>
            </w:r>
          </w:p>
          <w:p w14:paraId="03BF105D" w14:textId="77777777" w:rsidR="005C0C14" w:rsidRPr="00A934C2" w:rsidRDefault="005C0C14" w:rsidP="001B39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auto"/>
          </w:tcPr>
          <w:p w14:paraId="53E3761B" w14:textId="50CD76BA" w:rsidR="005C0C14" w:rsidRPr="00A934C2" w:rsidRDefault="000D0AF4" w:rsidP="00A54D91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NZAL NICOLAS</w:t>
            </w:r>
          </w:p>
        </w:tc>
        <w:tc>
          <w:tcPr>
            <w:tcW w:w="2583" w:type="dxa"/>
            <w:shd w:val="clear" w:color="auto" w:fill="auto"/>
          </w:tcPr>
          <w:p w14:paraId="5836DE19" w14:textId="46FAEC4E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31" w:type="dxa"/>
            <w:shd w:val="clear" w:color="auto" w:fill="auto"/>
          </w:tcPr>
          <w:p w14:paraId="4BF33B53" w14:textId="23483AA3" w:rsidR="005C0C14" w:rsidRPr="0006298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1816" w:type="dxa"/>
            <w:shd w:val="clear" w:color="auto" w:fill="auto"/>
          </w:tcPr>
          <w:p w14:paraId="4D37BB9D" w14:textId="4DC3F210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062982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5C0C14" w14:paraId="755BF130" w14:textId="77777777" w:rsidTr="00F42B8A">
        <w:tc>
          <w:tcPr>
            <w:tcW w:w="2580" w:type="dxa"/>
            <w:shd w:val="clear" w:color="auto" w:fill="auto"/>
          </w:tcPr>
          <w:p w14:paraId="4529341F" w14:textId="77777777" w:rsidR="004E3289" w:rsidRPr="00EC2749" w:rsidRDefault="004E3289" w:rsidP="004E3289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7019250B" w14:textId="77777777" w:rsidR="00DD7C43" w:rsidRDefault="004E3289" w:rsidP="004E3289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4E99B3E6" w14:textId="58C1590F" w:rsidR="006805CA" w:rsidRPr="00617F9B" w:rsidRDefault="006805CA" w:rsidP="004E328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79976F18" w14:textId="06BAC59B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  <w:shd w:val="clear" w:color="auto" w:fill="auto"/>
          </w:tcPr>
          <w:p w14:paraId="418DE52E" w14:textId="463B8A19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  <w:shd w:val="clear" w:color="auto" w:fill="auto"/>
          </w:tcPr>
          <w:p w14:paraId="752DC329" w14:textId="77777777" w:rsidR="005C0C14" w:rsidRPr="00A934C2" w:rsidRDefault="005C0C14" w:rsidP="0013008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ETICA Y DEONTOLOGIA PROFESIONAL</w:t>
            </w:r>
          </w:p>
          <w:p w14:paraId="7B9DDA1E" w14:textId="77777777" w:rsidR="005C0C14" w:rsidRPr="00A934C2" w:rsidRDefault="005C0C14" w:rsidP="001B39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auto"/>
          </w:tcPr>
          <w:p w14:paraId="71C5AAE1" w14:textId="2BBE4AC8" w:rsidR="005C0C14" w:rsidRPr="00A934C2" w:rsidRDefault="000D0AF4" w:rsidP="00A54D91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NZAL NICOLAS</w:t>
            </w:r>
          </w:p>
        </w:tc>
        <w:tc>
          <w:tcPr>
            <w:tcW w:w="2583" w:type="dxa"/>
            <w:shd w:val="clear" w:color="auto" w:fill="auto"/>
          </w:tcPr>
          <w:p w14:paraId="47396EDA" w14:textId="2CDFB926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31" w:type="dxa"/>
            <w:shd w:val="clear" w:color="auto" w:fill="auto"/>
          </w:tcPr>
          <w:p w14:paraId="015E7771" w14:textId="1DCEBABA" w:rsidR="005C0C14" w:rsidRPr="0006298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1816" w:type="dxa"/>
            <w:shd w:val="clear" w:color="auto" w:fill="auto"/>
          </w:tcPr>
          <w:p w14:paraId="2018E027" w14:textId="63AF21B5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D427DB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5C0C14" w14:paraId="0FC0D391" w14:textId="77777777" w:rsidTr="00F42B8A">
        <w:tc>
          <w:tcPr>
            <w:tcW w:w="2580" w:type="dxa"/>
          </w:tcPr>
          <w:p w14:paraId="0C827F73" w14:textId="77777777" w:rsidR="004E3289" w:rsidRPr="00EC2749" w:rsidRDefault="004E3289" w:rsidP="004E3289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496D849E" w14:textId="77777777" w:rsidR="00C02067" w:rsidRDefault="004E3289" w:rsidP="004E3289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5BF04D9E" w14:textId="056020F1" w:rsidR="006805CA" w:rsidRPr="00617F9B" w:rsidRDefault="006805CA" w:rsidP="004E328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CDE7D2B" w14:textId="733924BB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1° A </w:t>
            </w:r>
          </w:p>
        </w:tc>
        <w:tc>
          <w:tcPr>
            <w:tcW w:w="1144" w:type="dxa"/>
          </w:tcPr>
          <w:p w14:paraId="6E749B22" w14:textId="10A820FC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1D062B1B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LOGIA DEL DESARROLLO I</w:t>
            </w:r>
          </w:p>
          <w:p w14:paraId="0A705041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11C38C7B" w14:textId="5F1E550F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83" w:type="dxa"/>
          </w:tcPr>
          <w:p w14:paraId="15F10D5F" w14:textId="2C09B87D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31" w:type="dxa"/>
          </w:tcPr>
          <w:p w14:paraId="5B9AC250" w14:textId="4E2A500F" w:rsidR="005C0C14" w:rsidRPr="00A934C2" w:rsidRDefault="000D0AF4" w:rsidP="00A54D91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NZAL NICOLAS</w:t>
            </w:r>
          </w:p>
        </w:tc>
        <w:tc>
          <w:tcPr>
            <w:tcW w:w="1816" w:type="dxa"/>
          </w:tcPr>
          <w:p w14:paraId="5B1D57DE" w14:textId="1AA766EA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  <w:r w:rsidRPr="00D427DB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0D0AF4" w14:paraId="0414C74D" w14:textId="77777777" w:rsidTr="00F42B8A">
        <w:tc>
          <w:tcPr>
            <w:tcW w:w="2580" w:type="dxa"/>
          </w:tcPr>
          <w:p w14:paraId="4D24F17A" w14:textId="77777777" w:rsidR="004E3289" w:rsidRPr="00EC2749" w:rsidRDefault="004E3289" w:rsidP="004E3289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2304F785" w14:textId="1D50C69D" w:rsidR="000D0AF4" w:rsidRPr="00617F9B" w:rsidRDefault="004E3289" w:rsidP="004E3289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898" w:type="dxa"/>
          </w:tcPr>
          <w:p w14:paraId="10985B86" w14:textId="61C15A3E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1° B </w:t>
            </w:r>
          </w:p>
        </w:tc>
        <w:tc>
          <w:tcPr>
            <w:tcW w:w="1144" w:type="dxa"/>
          </w:tcPr>
          <w:p w14:paraId="3FFBCB9E" w14:textId="670C426A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5C5CC149" w14:textId="77777777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LOGIA DEL DESARROLLO I</w:t>
            </w:r>
          </w:p>
          <w:p w14:paraId="6D6FF31F" w14:textId="77777777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</w:p>
          <w:p w14:paraId="39BF3F1F" w14:textId="77777777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78E5501D" w14:textId="6B531104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83" w:type="dxa"/>
          </w:tcPr>
          <w:p w14:paraId="103F7029" w14:textId="37339394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31" w:type="dxa"/>
          </w:tcPr>
          <w:p w14:paraId="6CBE7FAD" w14:textId="1535F67F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B05F42">
              <w:rPr>
                <w:sz w:val="24"/>
                <w:szCs w:val="24"/>
                <w:lang w:val="es-ES"/>
              </w:rPr>
              <w:t>BENZAL NICOLAS</w:t>
            </w:r>
          </w:p>
        </w:tc>
        <w:tc>
          <w:tcPr>
            <w:tcW w:w="1816" w:type="dxa"/>
          </w:tcPr>
          <w:p w14:paraId="6335052F" w14:textId="311507CC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D427DB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0D0AF4" w14:paraId="4C7C1CEB" w14:textId="77777777" w:rsidTr="00F42B8A">
        <w:tc>
          <w:tcPr>
            <w:tcW w:w="2580" w:type="dxa"/>
          </w:tcPr>
          <w:p w14:paraId="3C2DD0D8" w14:textId="77777777" w:rsidR="004E3289" w:rsidRPr="00EC2749" w:rsidRDefault="004E3289" w:rsidP="004E3289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1AEA7FCA" w14:textId="44B1BEDE" w:rsidR="000D0AF4" w:rsidRPr="00617F9B" w:rsidRDefault="004E3289" w:rsidP="004E3289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898" w:type="dxa"/>
          </w:tcPr>
          <w:p w14:paraId="31352527" w14:textId="4C2AAF64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5EDF088E" w14:textId="798A72B1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4F5EF260" w14:textId="77777777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LOGIA DEL DESARROLLO II</w:t>
            </w:r>
          </w:p>
          <w:p w14:paraId="0885334E" w14:textId="77777777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</w:p>
          <w:p w14:paraId="2D58230D" w14:textId="77777777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2945800B" w14:textId="27B38B31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83" w:type="dxa"/>
          </w:tcPr>
          <w:p w14:paraId="6A4DE30F" w14:textId="5B8CC0F6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31" w:type="dxa"/>
          </w:tcPr>
          <w:p w14:paraId="490CB813" w14:textId="34AE3F18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B05F42">
              <w:rPr>
                <w:sz w:val="24"/>
                <w:szCs w:val="24"/>
                <w:lang w:val="es-ES"/>
              </w:rPr>
              <w:t>BENZAL NICOLAS</w:t>
            </w:r>
          </w:p>
        </w:tc>
        <w:tc>
          <w:tcPr>
            <w:tcW w:w="1816" w:type="dxa"/>
          </w:tcPr>
          <w:p w14:paraId="07FE93E3" w14:textId="6FCFA1FF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1C43F0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0D0AF4" w14:paraId="1F56F62F" w14:textId="77777777" w:rsidTr="00F42B8A">
        <w:tc>
          <w:tcPr>
            <w:tcW w:w="2580" w:type="dxa"/>
          </w:tcPr>
          <w:p w14:paraId="3D9607AE" w14:textId="77777777" w:rsidR="004E3289" w:rsidRPr="00EC2749" w:rsidRDefault="004E3289" w:rsidP="004E3289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0BC7D0DE" w14:textId="3FB163AB" w:rsidR="000D0AF4" w:rsidRPr="00617F9B" w:rsidRDefault="004E3289" w:rsidP="004E3289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898" w:type="dxa"/>
          </w:tcPr>
          <w:p w14:paraId="0BA4831C" w14:textId="1169F6DA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41466DF6" w14:textId="2AE0FC11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1432E607" w14:textId="77777777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LOGIA DEL DESARROLLO II</w:t>
            </w:r>
          </w:p>
          <w:p w14:paraId="7FAF69D0" w14:textId="77777777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</w:p>
          <w:p w14:paraId="45F55753" w14:textId="77777777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7023E6A3" w14:textId="21D8F550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83" w:type="dxa"/>
          </w:tcPr>
          <w:p w14:paraId="2C53F31A" w14:textId="2B558B92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31" w:type="dxa"/>
          </w:tcPr>
          <w:p w14:paraId="2BA1F7E6" w14:textId="627CCA94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B05F42">
              <w:rPr>
                <w:sz w:val="24"/>
                <w:szCs w:val="24"/>
                <w:lang w:val="es-ES"/>
              </w:rPr>
              <w:t>BENZAL NICOLAS</w:t>
            </w:r>
          </w:p>
        </w:tc>
        <w:tc>
          <w:tcPr>
            <w:tcW w:w="1816" w:type="dxa"/>
          </w:tcPr>
          <w:p w14:paraId="7FB00905" w14:textId="4A2C998C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1C43F0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0D0AF4" w14:paraId="09823416" w14:textId="77777777" w:rsidTr="00F42B8A">
        <w:tc>
          <w:tcPr>
            <w:tcW w:w="2580" w:type="dxa"/>
          </w:tcPr>
          <w:p w14:paraId="05AFE5D3" w14:textId="77777777" w:rsidR="004E3289" w:rsidRPr="00EC2749" w:rsidRDefault="004E3289" w:rsidP="004E3289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2D71EE7B" w14:textId="481084B4" w:rsidR="000D0AF4" w:rsidRPr="00617F9B" w:rsidRDefault="004E3289" w:rsidP="004E3289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898" w:type="dxa"/>
          </w:tcPr>
          <w:p w14:paraId="06D6A294" w14:textId="5A9A666B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2° A </w:t>
            </w:r>
          </w:p>
        </w:tc>
        <w:tc>
          <w:tcPr>
            <w:tcW w:w="1144" w:type="dxa"/>
          </w:tcPr>
          <w:p w14:paraId="7327BC96" w14:textId="7057ECF6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782A8E41" w14:textId="77777777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PATOLOGIA</w:t>
            </w:r>
          </w:p>
          <w:p w14:paraId="13A03B3E" w14:textId="77777777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</w:p>
          <w:p w14:paraId="567AC8DE" w14:textId="77777777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3F78C896" w14:textId="050D7518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83" w:type="dxa"/>
          </w:tcPr>
          <w:p w14:paraId="17B3F777" w14:textId="7051DCB4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31" w:type="dxa"/>
          </w:tcPr>
          <w:p w14:paraId="6E2942F4" w14:textId="56827FC7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B05F42">
              <w:rPr>
                <w:sz w:val="24"/>
                <w:szCs w:val="24"/>
                <w:lang w:val="es-ES"/>
              </w:rPr>
              <w:t>BENZAL NICOLAS</w:t>
            </w:r>
          </w:p>
        </w:tc>
        <w:tc>
          <w:tcPr>
            <w:tcW w:w="1816" w:type="dxa"/>
          </w:tcPr>
          <w:p w14:paraId="3FFA89B8" w14:textId="4EB7549E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1C43F0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0D0AF4" w14:paraId="3E649CFC" w14:textId="77777777" w:rsidTr="00F42B8A">
        <w:tc>
          <w:tcPr>
            <w:tcW w:w="2580" w:type="dxa"/>
          </w:tcPr>
          <w:p w14:paraId="22008E7D" w14:textId="77777777" w:rsidR="004E3289" w:rsidRPr="00EC2749" w:rsidRDefault="004E3289" w:rsidP="004E3289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740B88C2" w14:textId="77777777" w:rsidR="000D0AF4" w:rsidRDefault="004E3289" w:rsidP="004E3289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786F0E56" w14:textId="0A672782" w:rsidR="00F7431B" w:rsidRPr="00617F9B" w:rsidRDefault="00F7431B" w:rsidP="004E328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5785E8CF" w14:textId="1303076C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474138DF" w14:textId="764081CA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23C00E22" w14:textId="77777777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PATOLOGIA</w:t>
            </w:r>
          </w:p>
          <w:p w14:paraId="19EAE99F" w14:textId="77777777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</w:p>
          <w:p w14:paraId="2C2F9D87" w14:textId="77777777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39BB07B4" w14:textId="6411463C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L FLORENCIA</w:t>
            </w:r>
          </w:p>
        </w:tc>
        <w:tc>
          <w:tcPr>
            <w:tcW w:w="2583" w:type="dxa"/>
          </w:tcPr>
          <w:p w14:paraId="57235F0E" w14:textId="05C064F6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RTES J. LUCAS</w:t>
            </w:r>
          </w:p>
        </w:tc>
        <w:tc>
          <w:tcPr>
            <w:tcW w:w="2531" w:type="dxa"/>
          </w:tcPr>
          <w:p w14:paraId="03026DB0" w14:textId="585B0E98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B05F42">
              <w:rPr>
                <w:sz w:val="24"/>
                <w:szCs w:val="24"/>
                <w:lang w:val="es-ES"/>
              </w:rPr>
              <w:t>BENZAL NICOLAS</w:t>
            </w:r>
          </w:p>
        </w:tc>
        <w:tc>
          <w:tcPr>
            <w:tcW w:w="1816" w:type="dxa"/>
          </w:tcPr>
          <w:p w14:paraId="0F36A500" w14:textId="391A3526" w:rsidR="000D0AF4" w:rsidRPr="00A934C2" w:rsidRDefault="000D0AF4" w:rsidP="000D0AF4">
            <w:pPr>
              <w:rPr>
                <w:sz w:val="24"/>
                <w:szCs w:val="24"/>
                <w:lang w:val="es-ES"/>
              </w:rPr>
            </w:pPr>
            <w:r w:rsidRPr="001C43F0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5C0C14" w14:paraId="6461B54F" w14:textId="77777777" w:rsidTr="00F42B8A">
        <w:tc>
          <w:tcPr>
            <w:tcW w:w="2580" w:type="dxa"/>
            <w:shd w:val="clear" w:color="auto" w:fill="BFBFBF" w:themeFill="background1" w:themeFillShade="BF"/>
          </w:tcPr>
          <w:p w14:paraId="18E4A0E7" w14:textId="77777777" w:rsidR="002F3E80" w:rsidRDefault="002F3E80" w:rsidP="00B00AFE">
            <w:pPr>
              <w:rPr>
                <w:sz w:val="20"/>
                <w:szCs w:val="20"/>
                <w:lang w:val="es-ES"/>
              </w:rPr>
            </w:pPr>
          </w:p>
          <w:p w14:paraId="349A0D11" w14:textId="77777777" w:rsidR="006805CA" w:rsidRPr="00FA6D55" w:rsidRDefault="006805CA" w:rsidP="00B00A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14F40E9C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71E12A72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BFBFBF" w:themeFill="background1" w:themeFillShade="BF"/>
          </w:tcPr>
          <w:p w14:paraId="662644F5" w14:textId="77777777" w:rsidR="005C0C14" w:rsidRPr="00A934C2" w:rsidRDefault="005C0C14" w:rsidP="009C5EC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</w:tcPr>
          <w:p w14:paraId="65305A6C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BFBFBF" w:themeFill="background1" w:themeFillShade="BF"/>
          </w:tcPr>
          <w:p w14:paraId="0B09BEE6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0FED32FB" w14:textId="77777777" w:rsidR="005C0C14" w:rsidRPr="00C87756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14:paraId="19C98E38" w14:textId="77777777" w:rsidR="005C0C14" w:rsidRPr="001C43F0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</w:tr>
      <w:tr w:rsidR="00536F6B" w14:paraId="5B4C2B4A" w14:textId="77777777" w:rsidTr="00F42B8A">
        <w:tc>
          <w:tcPr>
            <w:tcW w:w="2580" w:type="dxa"/>
          </w:tcPr>
          <w:p w14:paraId="713CB9C5" w14:textId="77777777" w:rsidR="004E3289" w:rsidRPr="00EC2749" w:rsidRDefault="004E3289" w:rsidP="004E3289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167400BA" w14:textId="77777777" w:rsidR="00536F6B" w:rsidRDefault="004E3289" w:rsidP="004E3289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7B4C8BB3" w14:textId="77777777" w:rsidR="00F42B8A" w:rsidRDefault="00F42B8A" w:rsidP="004E3289">
            <w:pPr>
              <w:rPr>
                <w:sz w:val="24"/>
                <w:szCs w:val="24"/>
                <w:lang w:val="es-ES"/>
              </w:rPr>
            </w:pPr>
          </w:p>
          <w:p w14:paraId="3F0C6113" w14:textId="41AFB380" w:rsidR="00F42B8A" w:rsidRPr="00617F9B" w:rsidRDefault="00F42B8A" w:rsidP="004E328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58F4DEF5" w14:textId="6602F50E" w:rsidR="00536F6B" w:rsidRPr="00A934C2" w:rsidRDefault="00536F6B" w:rsidP="00536F6B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451A3AAA" w14:textId="1A8012A6" w:rsidR="00536F6B" w:rsidRPr="00A934C2" w:rsidRDefault="00536F6B" w:rsidP="00536F6B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3E5827BF" w14:textId="77777777" w:rsidR="00536F6B" w:rsidRPr="00A934C2" w:rsidRDefault="00536F6B" w:rsidP="00536F6B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</w:t>
            </w:r>
          </w:p>
          <w:p w14:paraId="56F9A220" w14:textId="77777777" w:rsidR="00536F6B" w:rsidRPr="00A934C2" w:rsidRDefault="00536F6B" w:rsidP="00536F6B">
            <w:pPr>
              <w:rPr>
                <w:sz w:val="24"/>
                <w:szCs w:val="24"/>
                <w:lang w:val="es-ES"/>
              </w:rPr>
            </w:pPr>
          </w:p>
          <w:p w14:paraId="1A49678C" w14:textId="77777777" w:rsidR="00536F6B" w:rsidRPr="00A934C2" w:rsidRDefault="00536F6B" w:rsidP="00536F6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0D162CE5" w14:textId="41CD9A5D" w:rsidR="00536F6B" w:rsidRPr="00A934C2" w:rsidRDefault="00536F6B" w:rsidP="00536F6B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83" w:type="dxa"/>
          </w:tcPr>
          <w:p w14:paraId="26C50829" w14:textId="07A7BB7A" w:rsidR="00536F6B" w:rsidRPr="00A934C2" w:rsidRDefault="00536F6B" w:rsidP="00536F6B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1" w:type="dxa"/>
          </w:tcPr>
          <w:p w14:paraId="6FD6E4DC" w14:textId="2E069D54" w:rsidR="00536F6B" w:rsidRPr="00C87756" w:rsidRDefault="00EC061D" w:rsidP="00536F6B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1816" w:type="dxa"/>
          </w:tcPr>
          <w:p w14:paraId="2216AF34" w14:textId="305FBAA9" w:rsidR="00536F6B" w:rsidRPr="001C43F0" w:rsidRDefault="00536F6B" w:rsidP="00536F6B">
            <w:pPr>
              <w:rPr>
                <w:sz w:val="24"/>
                <w:szCs w:val="24"/>
                <w:lang w:val="es-ES"/>
              </w:rPr>
            </w:pPr>
            <w:r w:rsidRPr="00636754">
              <w:rPr>
                <w:sz w:val="24"/>
                <w:szCs w:val="24"/>
                <w:lang w:val="es-ES"/>
              </w:rPr>
              <w:t>PORTILLO PRISCILLA</w:t>
            </w:r>
          </w:p>
        </w:tc>
      </w:tr>
      <w:tr w:rsidR="00536F6B" w14:paraId="081765C1" w14:textId="77777777" w:rsidTr="00F42B8A">
        <w:tc>
          <w:tcPr>
            <w:tcW w:w="2580" w:type="dxa"/>
          </w:tcPr>
          <w:p w14:paraId="0F0442E6" w14:textId="77777777" w:rsidR="004E3289" w:rsidRPr="00EC2749" w:rsidRDefault="004E3289" w:rsidP="004E3289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lastRenderedPageBreak/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172EFC12" w14:textId="31873990" w:rsidR="00536F6B" w:rsidRPr="00617F9B" w:rsidRDefault="004E3289" w:rsidP="004E3289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898" w:type="dxa"/>
          </w:tcPr>
          <w:p w14:paraId="0088FBFC" w14:textId="25504552" w:rsidR="00536F6B" w:rsidRPr="00A934C2" w:rsidRDefault="00536F6B" w:rsidP="00536F6B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2237A3ED" w14:textId="13802DBD" w:rsidR="00536F6B" w:rsidRPr="00A934C2" w:rsidRDefault="00536F6B" w:rsidP="00536F6B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3767620F" w14:textId="77777777" w:rsidR="00536F6B" w:rsidRPr="00A934C2" w:rsidRDefault="00536F6B" w:rsidP="00536F6B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</w:t>
            </w:r>
          </w:p>
          <w:p w14:paraId="4AE9568A" w14:textId="77777777" w:rsidR="00536F6B" w:rsidRDefault="00536F6B" w:rsidP="00536F6B">
            <w:pPr>
              <w:rPr>
                <w:sz w:val="24"/>
                <w:szCs w:val="24"/>
                <w:lang w:val="es-ES"/>
              </w:rPr>
            </w:pPr>
          </w:p>
          <w:p w14:paraId="4B988979" w14:textId="77777777" w:rsidR="00536F6B" w:rsidRPr="00A934C2" w:rsidRDefault="00536F6B" w:rsidP="00536F6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35DECC26" w14:textId="1E123818" w:rsidR="00536F6B" w:rsidRPr="00A934C2" w:rsidRDefault="00536F6B" w:rsidP="00536F6B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83" w:type="dxa"/>
          </w:tcPr>
          <w:p w14:paraId="3F4AA03A" w14:textId="3BFEA731" w:rsidR="00536F6B" w:rsidRPr="00A934C2" w:rsidRDefault="00536F6B" w:rsidP="00536F6B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1" w:type="dxa"/>
          </w:tcPr>
          <w:p w14:paraId="2CF1A36B" w14:textId="5FC2445F" w:rsidR="00536F6B" w:rsidRPr="00C87756" w:rsidRDefault="00EC061D" w:rsidP="00536F6B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1816" w:type="dxa"/>
          </w:tcPr>
          <w:p w14:paraId="4D170B40" w14:textId="105C6FA0" w:rsidR="00536F6B" w:rsidRPr="001C43F0" w:rsidRDefault="00536F6B" w:rsidP="00536F6B">
            <w:pPr>
              <w:rPr>
                <w:sz w:val="24"/>
                <w:szCs w:val="24"/>
                <w:lang w:val="es-ES"/>
              </w:rPr>
            </w:pPr>
            <w:r w:rsidRPr="00636754">
              <w:rPr>
                <w:sz w:val="24"/>
                <w:szCs w:val="24"/>
                <w:lang w:val="es-ES"/>
              </w:rPr>
              <w:t>PORTILLO PRISCILLA</w:t>
            </w:r>
          </w:p>
        </w:tc>
      </w:tr>
      <w:tr w:rsidR="005C0C14" w14:paraId="54D7D721" w14:textId="77777777" w:rsidTr="00F42B8A">
        <w:tc>
          <w:tcPr>
            <w:tcW w:w="2580" w:type="dxa"/>
            <w:shd w:val="clear" w:color="auto" w:fill="BFBFBF" w:themeFill="background1" w:themeFillShade="BF"/>
          </w:tcPr>
          <w:p w14:paraId="35FFAC5B" w14:textId="77777777" w:rsidR="005C0C14" w:rsidRDefault="005C0C14" w:rsidP="00475F83">
            <w:pPr>
              <w:rPr>
                <w:sz w:val="24"/>
                <w:szCs w:val="24"/>
                <w:lang w:val="es-ES"/>
              </w:rPr>
            </w:pPr>
          </w:p>
          <w:p w14:paraId="49518BA0" w14:textId="77777777" w:rsidR="006805CA" w:rsidRPr="00DD6770" w:rsidRDefault="006805CA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5866585C" w14:textId="77777777" w:rsidR="005C0C14" w:rsidRPr="00A934C2" w:rsidRDefault="005C0C14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69589617" w14:textId="77777777" w:rsidR="005C0C14" w:rsidRPr="00A934C2" w:rsidRDefault="005C0C14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BFBFBF" w:themeFill="background1" w:themeFillShade="BF"/>
          </w:tcPr>
          <w:p w14:paraId="0682D3F0" w14:textId="77777777" w:rsidR="005C0C14" w:rsidRPr="00A934C2" w:rsidRDefault="005C0C14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</w:tcPr>
          <w:p w14:paraId="64096106" w14:textId="77777777" w:rsidR="005C0C14" w:rsidRPr="00A934C2" w:rsidRDefault="005C0C14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BFBFBF" w:themeFill="background1" w:themeFillShade="BF"/>
          </w:tcPr>
          <w:p w14:paraId="56DBFDEB" w14:textId="77777777" w:rsidR="005C0C14" w:rsidRPr="00A934C2" w:rsidRDefault="005C0C14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50A8F8F0" w14:textId="77777777" w:rsidR="005C0C14" w:rsidRPr="00A934C2" w:rsidRDefault="005C0C14" w:rsidP="00475F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14:paraId="7D62DD7C" w14:textId="77777777" w:rsidR="005C0C14" w:rsidRPr="00A934C2" w:rsidRDefault="005C0C14" w:rsidP="00475F83">
            <w:pPr>
              <w:rPr>
                <w:sz w:val="24"/>
                <w:szCs w:val="24"/>
                <w:lang w:val="es-ES"/>
              </w:rPr>
            </w:pPr>
          </w:p>
        </w:tc>
      </w:tr>
      <w:tr w:rsidR="006E3736" w14:paraId="406BBAF0" w14:textId="77777777" w:rsidTr="00F42B8A">
        <w:tc>
          <w:tcPr>
            <w:tcW w:w="2580" w:type="dxa"/>
          </w:tcPr>
          <w:p w14:paraId="13A0ECD8" w14:textId="77777777" w:rsidR="006E3736" w:rsidRDefault="006E3736" w:rsidP="006E3736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145868B3" w14:textId="1FAAC6FA" w:rsidR="006E3736" w:rsidRPr="006F02AC" w:rsidRDefault="006E3736" w:rsidP="006E3736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</w:tcPr>
          <w:p w14:paraId="1EB56270" w14:textId="4557138E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2F8E1A23" w14:textId="38961371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7:00</w:t>
            </w:r>
            <w:r w:rsidRPr="00581B7D">
              <w:rPr>
                <w:sz w:val="24"/>
                <w:szCs w:val="24"/>
                <w:lang w:val="es-ES"/>
              </w:rPr>
              <w:t xml:space="preserve"> HS</w:t>
            </w:r>
          </w:p>
        </w:tc>
        <w:tc>
          <w:tcPr>
            <w:tcW w:w="5177" w:type="dxa"/>
          </w:tcPr>
          <w:p w14:paraId="70749C42" w14:textId="77777777" w:rsidR="006E3736" w:rsidRPr="00581B7D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NATOMIA Y FISIOLOGIA DEL SIST. NERVIOSO</w:t>
            </w:r>
          </w:p>
          <w:p w14:paraId="449B7162" w14:textId="77777777" w:rsidR="006E3736" w:rsidRPr="00581B7D" w:rsidRDefault="006E3736" w:rsidP="006E3736">
            <w:pPr>
              <w:rPr>
                <w:sz w:val="24"/>
                <w:szCs w:val="24"/>
                <w:lang w:val="es-ES"/>
              </w:rPr>
            </w:pPr>
          </w:p>
          <w:p w14:paraId="798D7412" w14:textId="77777777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42AAE20E" w14:textId="1A599B8A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583" w:type="dxa"/>
          </w:tcPr>
          <w:p w14:paraId="30AF1551" w14:textId="7AB0B5ED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4A257E">
              <w:rPr>
                <w:sz w:val="24"/>
                <w:szCs w:val="24"/>
                <w:lang w:val="es-ES"/>
              </w:rPr>
              <w:t>VELARDEZ CINTHIA</w:t>
            </w:r>
          </w:p>
        </w:tc>
        <w:tc>
          <w:tcPr>
            <w:tcW w:w="2531" w:type="dxa"/>
          </w:tcPr>
          <w:p w14:paraId="47D1A349" w14:textId="68403929" w:rsidR="006E3736" w:rsidRPr="00466B3A" w:rsidRDefault="006E3736" w:rsidP="006E373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CARABAJAL MATEO</w:t>
            </w:r>
          </w:p>
        </w:tc>
        <w:tc>
          <w:tcPr>
            <w:tcW w:w="1816" w:type="dxa"/>
          </w:tcPr>
          <w:p w14:paraId="5071FFB6" w14:textId="73E4D077" w:rsidR="006E3736" w:rsidRPr="00C82E45" w:rsidRDefault="00073533" w:rsidP="006E373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NCE ROMINA</w:t>
            </w:r>
          </w:p>
        </w:tc>
      </w:tr>
      <w:tr w:rsidR="006E3736" w14:paraId="6751C88E" w14:textId="77777777" w:rsidTr="00F42B8A">
        <w:tc>
          <w:tcPr>
            <w:tcW w:w="2580" w:type="dxa"/>
          </w:tcPr>
          <w:p w14:paraId="75A03A9C" w14:textId="77777777" w:rsidR="006E3736" w:rsidRDefault="006E3736" w:rsidP="006E3736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2111362C" w14:textId="1EF5720D" w:rsidR="006E3736" w:rsidRPr="006F02AC" w:rsidRDefault="006E3736" w:rsidP="006E3736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</w:tcPr>
          <w:p w14:paraId="2C580350" w14:textId="02DDC1AD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4783D8EC" w14:textId="105BACEB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7:00</w:t>
            </w:r>
            <w:r w:rsidRPr="00581B7D">
              <w:rPr>
                <w:sz w:val="24"/>
                <w:szCs w:val="24"/>
                <w:lang w:val="es-ES"/>
              </w:rPr>
              <w:t xml:space="preserve"> HS</w:t>
            </w:r>
          </w:p>
        </w:tc>
        <w:tc>
          <w:tcPr>
            <w:tcW w:w="5177" w:type="dxa"/>
          </w:tcPr>
          <w:p w14:paraId="28056727" w14:textId="77777777" w:rsidR="006E3736" w:rsidRPr="00581B7D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NATOMIA Y FISIOLOGIA DEL SIST. NERVIOSO</w:t>
            </w:r>
          </w:p>
          <w:p w14:paraId="7252FAFD" w14:textId="77777777" w:rsidR="006E3736" w:rsidRPr="00581B7D" w:rsidRDefault="006E3736" w:rsidP="006E3736">
            <w:pPr>
              <w:rPr>
                <w:sz w:val="24"/>
                <w:szCs w:val="24"/>
                <w:lang w:val="es-ES"/>
              </w:rPr>
            </w:pPr>
          </w:p>
          <w:p w14:paraId="2825ACCE" w14:textId="77777777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486310DC" w14:textId="7473A21C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583" w:type="dxa"/>
          </w:tcPr>
          <w:p w14:paraId="1B8AA057" w14:textId="131F0316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4A257E">
              <w:rPr>
                <w:sz w:val="24"/>
                <w:szCs w:val="24"/>
                <w:lang w:val="es-ES"/>
              </w:rPr>
              <w:t>VELARDEZ CINTHIA</w:t>
            </w:r>
          </w:p>
        </w:tc>
        <w:tc>
          <w:tcPr>
            <w:tcW w:w="2531" w:type="dxa"/>
          </w:tcPr>
          <w:p w14:paraId="3035E9F8" w14:textId="27C620A9" w:rsidR="006E3736" w:rsidRPr="00466B3A" w:rsidRDefault="006E3736" w:rsidP="006E373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CARABAJAL MATEO</w:t>
            </w:r>
          </w:p>
        </w:tc>
        <w:tc>
          <w:tcPr>
            <w:tcW w:w="1816" w:type="dxa"/>
          </w:tcPr>
          <w:p w14:paraId="1F5DAA0F" w14:textId="2A10FDAA" w:rsidR="006E3736" w:rsidRPr="00C82E45" w:rsidRDefault="00073533" w:rsidP="006E373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NCE ROMINA</w:t>
            </w:r>
          </w:p>
        </w:tc>
      </w:tr>
      <w:tr w:rsidR="006E3736" w14:paraId="737F5FA8" w14:textId="77777777" w:rsidTr="00F42B8A">
        <w:tc>
          <w:tcPr>
            <w:tcW w:w="2580" w:type="dxa"/>
          </w:tcPr>
          <w:p w14:paraId="49252E78" w14:textId="77777777" w:rsidR="006E3736" w:rsidRDefault="006E3736" w:rsidP="006E3736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530F9094" w14:textId="327491F4" w:rsidR="006E3736" w:rsidRPr="006F02AC" w:rsidRDefault="006E3736" w:rsidP="006E3736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</w:tcPr>
          <w:p w14:paraId="172A5BF4" w14:textId="76DFB9AD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3°</w:t>
            </w:r>
          </w:p>
        </w:tc>
        <w:tc>
          <w:tcPr>
            <w:tcW w:w="1144" w:type="dxa"/>
          </w:tcPr>
          <w:p w14:paraId="4F165F7B" w14:textId="7FE30A38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7:00</w:t>
            </w:r>
            <w:r w:rsidRPr="00581B7D">
              <w:rPr>
                <w:sz w:val="24"/>
                <w:szCs w:val="24"/>
                <w:lang w:val="es-ES"/>
              </w:rPr>
              <w:t xml:space="preserve"> HS</w:t>
            </w:r>
          </w:p>
        </w:tc>
        <w:tc>
          <w:tcPr>
            <w:tcW w:w="5177" w:type="dxa"/>
          </w:tcPr>
          <w:p w14:paraId="440C0798" w14:textId="77777777" w:rsidR="006E3736" w:rsidRPr="00581B7D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NEUROFISIOLOGIA (PLAN 2949)</w:t>
            </w:r>
          </w:p>
          <w:p w14:paraId="2859C23C" w14:textId="77777777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167D3564" w14:textId="1C8C38CC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VELIZ DIEGO</w:t>
            </w:r>
          </w:p>
        </w:tc>
        <w:tc>
          <w:tcPr>
            <w:tcW w:w="2583" w:type="dxa"/>
          </w:tcPr>
          <w:p w14:paraId="5C75FCA4" w14:textId="4A6BB723" w:rsidR="006E3736" w:rsidRPr="00A934C2" w:rsidRDefault="006E3736" w:rsidP="006E3736">
            <w:pPr>
              <w:rPr>
                <w:sz w:val="24"/>
                <w:szCs w:val="24"/>
                <w:lang w:val="es-ES"/>
              </w:rPr>
            </w:pPr>
            <w:r w:rsidRPr="004A257E">
              <w:rPr>
                <w:sz w:val="24"/>
                <w:szCs w:val="24"/>
                <w:lang w:val="es-ES"/>
              </w:rPr>
              <w:t>VELARDEZ CINTHIA</w:t>
            </w:r>
          </w:p>
        </w:tc>
        <w:tc>
          <w:tcPr>
            <w:tcW w:w="2531" w:type="dxa"/>
          </w:tcPr>
          <w:p w14:paraId="356A0C13" w14:textId="215D8911" w:rsidR="006E3736" w:rsidRPr="00466B3A" w:rsidRDefault="006E3736" w:rsidP="006E3736">
            <w:pPr>
              <w:rPr>
                <w:sz w:val="24"/>
                <w:szCs w:val="24"/>
                <w:lang w:val="es-ES"/>
              </w:rPr>
            </w:pPr>
            <w:r w:rsidRPr="00536FD9">
              <w:rPr>
                <w:sz w:val="24"/>
                <w:szCs w:val="24"/>
                <w:lang w:val="es-ES"/>
              </w:rPr>
              <w:t>CARABAJAL MATEO</w:t>
            </w:r>
          </w:p>
        </w:tc>
        <w:tc>
          <w:tcPr>
            <w:tcW w:w="1816" w:type="dxa"/>
          </w:tcPr>
          <w:p w14:paraId="405E0F57" w14:textId="68E021C5" w:rsidR="006E3736" w:rsidRPr="00C82E45" w:rsidRDefault="00073533" w:rsidP="006E373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NCE ROMINA</w:t>
            </w:r>
          </w:p>
        </w:tc>
      </w:tr>
      <w:tr w:rsidR="006E3736" w14:paraId="0850B276" w14:textId="77777777" w:rsidTr="00F42B8A">
        <w:tc>
          <w:tcPr>
            <w:tcW w:w="2580" w:type="dxa"/>
            <w:shd w:val="clear" w:color="auto" w:fill="D9D9D9" w:themeFill="background1" w:themeFillShade="D9"/>
          </w:tcPr>
          <w:p w14:paraId="4D464A74" w14:textId="77777777" w:rsidR="006E3736" w:rsidRPr="006F02AC" w:rsidRDefault="006E3736" w:rsidP="004E328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1CA31A9C" w14:textId="77777777" w:rsidR="006E3736" w:rsidRPr="00A934C2" w:rsidRDefault="006E3736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14:paraId="38409DAD" w14:textId="77777777" w:rsidR="006E3736" w:rsidRPr="00A934C2" w:rsidRDefault="006E3736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D9D9D9" w:themeFill="background1" w:themeFillShade="D9"/>
          </w:tcPr>
          <w:p w14:paraId="21EDC8DF" w14:textId="77777777" w:rsidR="006E3736" w:rsidRPr="00A934C2" w:rsidRDefault="006E3736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D9D9D9" w:themeFill="background1" w:themeFillShade="D9"/>
          </w:tcPr>
          <w:p w14:paraId="3A3FD061" w14:textId="77777777" w:rsidR="006E3736" w:rsidRPr="00A934C2" w:rsidRDefault="006E3736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D9D9D9" w:themeFill="background1" w:themeFillShade="D9"/>
          </w:tcPr>
          <w:p w14:paraId="3D29EA03" w14:textId="77777777" w:rsidR="006E3736" w:rsidRPr="00A934C2" w:rsidRDefault="006E3736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14:paraId="0C034797" w14:textId="77777777" w:rsidR="006E3736" w:rsidRPr="00466B3A" w:rsidRDefault="006E3736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14:paraId="74DE1ECE" w14:textId="77777777" w:rsidR="006E3736" w:rsidRPr="00C82E45" w:rsidRDefault="006E3736" w:rsidP="00610AB7">
            <w:pPr>
              <w:rPr>
                <w:sz w:val="24"/>
                <w:szCs w:val="24"/>
                <w:lang w:val="es-ES"/>
              </w:rPr>
            </w:pPr>
          </w:p>
        </w:tc>
      </w:tr>
      <w:tr w:rsidR="00073533" w14:paraId="022DB5D1" w14:textId="77777777" w:rsidTr="00F42B8A">
        <w:tc>
          <w:tcPr>
            <w:tcW w:w="2580" w:type="dxa"/>
          </w:tcPr>
          <w:p w14:paraId="30A1F1C2" w14:textId="77777777" w:rsidR="00073533" w:rsidRDefault="00073533" w:rsidP="0007353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6E8E8626" w14:textId="77777777" w:rsidR="00073533" w:rsidRDefault="00073533" w:rsidP="0007353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39FA236C" w14:textId="4FC465AF" w:rsidR="00073533" w:rsidRPr="006F02AC" w:rsidRDefault="00073533" w:rsidP="0007353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4C2DC22C" w14:textId="37413881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127EE6F5" w14:textId="5C2170BF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09EF3EF5" w14:textId="77777777" w:rsidR="00073533" w:rsidRPr="00581B7D" w:rsidRDefault="00073533" w:rsidP="00073533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 xml:space="preserve">FONIATRIA </w:t>
            </w:r>
          </w:p>
          <w:p w14:paraId="296EF7BB" w14:textId="77777777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212299A7" w14:textId="3A4F023D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83" w:type="dxa"/>
          </w:tcPr>
          <w:p w14:paraId="476D518B" w14:textId="6414733E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. MA. BELEN</w:t>
            </w:r>
          </w:p>
        </w:tc>
        <w:tc>
          <w:tcPr>
            <w:tcW w:w="2531" w:type="dxa"/>
          </w:tcPr>
          <w:p w14:paraId="47DE0BFA" w14:textId="7F95F7B9" w:rsidR="00073533" w:rsidRPr="00466B3A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1816" w:type="dxa"/>
          </w:tcPr>
          <w:p w14:paraId="2C7E3E6D" w14:textId="20B282AC" w:rsidR="00073533" w:rsidRPr="00C82E45" w:rsidRDefault="00073533" w:rsidP="00073533">
            <w:pPr>
              <w:rPr>
                <w:sz w:val="24"/>
                <w:szCs w:val="24"/>
                <w:lang w:val="es-ES"/>
              </w:rPr>
            </w:pPr>
            <w:r w:rsidRPr="007549DC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073533" w14:paraId="0B2D3C76" w14:textId="77777777" w:rsidTr="00F42B8A">
        <w:tc>
          <w:tcPr>
            <w:tcW w:w="2580" w:type="dxa"/>
          </w:tcPr>
          <w:p w14:paraId="3C7DCBFB" w14:textId="77777777" w:rsidR="00073533" w:rsidRDefault="00073533" w:rsidP="0007353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7B9E9157" w14:textId="41073B1E" w:rsidR="00073533" w:rsidRPr="006F02AC" w:rsidRDefault="00073533" w:rsidP="0007353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</w:tcPr>
          <w:p w14:paraId="0D3AAC52" w14:textId="0415B1B6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1EF1870E" w14:textId="4F4F3489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2C9F460F" w14:textId="77777777" w:rsidR="00073533" w:rsidRPr="00581B7D" w:rsidRDefault="00073533" w:rsidP="00073533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 xml:space="preserve">FONIATRIA </w:t>
            </w:r>
          </w:p>
          <w:p w14:paraId="754F8291" w14:textId="77777777" w:rsidR="00073533" w:rsidRPr="00581B7D" w:rsidRDefault="00073533" w:rsidP="00073533">
            <w:pPr>
              <w:rPr>
                <w:sz w:val="24"/>
                <w:szCs w:val="24"/>
                <w:lang w:val="es-ES"/>
              </w:rPr>
            </w:pPr>
          </w:p>
          <w:p w14:paraId="32D6DF95" w14:textId="77777777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784C1325" w14:textId="0650DBB5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83" w:type="dxa"/>
          </w:tcPr>
          <w:p w14:paraId="19875F3D" w14:textId="374D6B1E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. MA. BELEN</w:t>
            </w:r>
          </w:p>
        </w:tc>
        <w:tc>
          <w:tcPr>
            <w:tcW w:w="2531" w:type="dxa"/>
          </w:tcPr>
          <w:p w14:paraId="795D771B" w14:textId="301341EE" w:rsidR="00073533" w:rsidRPr="00466B3A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1816" w:type="dxa"/>
          </w:tcPr>
          <w:p w14:paraId="11AF3FBF" w14:textId="7B4BC7AA" w:rsidR="00073533" w:rsidRPr="00C82E45" w:rsidRDefault="00073533" w:rsidP="00073533">
            <w:pPr>
              <w:rPr>
                <w:sz w:val="24"/>
                <w:szCs w:val="24"/>
                <w:lang w:val="es-ES"/>
              </w:rPr>
            </w:pPr>
            <w:r w:rsidRPr="007549DC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073533" w14:paraId="37244040" w14:textId="77777777" w:rsidTr="00F42B8A">
        <w:tc>
          <w:tcPr>
            <w:tcW w:w="2580" w:type="dxa"/>
          </w:tcPr>
          <w:p w14:paraId="1227CE71" w14:textId="77777777" w:rsidR="00073533" w:rsidRDefault="00073533" w:rsidP="0007353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2CDBEBB5" w14:textId="1C2781F8" w:rsidR="00073533" w:rsidRPr="00617F9B" w:rsidRDefault="00073533" w:rsidP="0007353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</w:tcPr>
          <w:p w14:paraId="0BEE548D" w14:textId="641E3F63" w:rsidR="00073533" w:rsidRPr="00581B7D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512E57E0" w14:textId="7772AD07" w:rsidR="00073533" w:rsidRPr="00581B7D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0564CD3F" w14:textId="77777777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PRACTICA FONIATRICA </w:t>
            </w:r>
          </w:p>
          <w:p w14:paraId="0722AC5A" w14:textId="77777777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</w:p>
          <w:p w14:paraId="79EDFE1E" w14:textId="77777777" w:rsidR="00073533" w:rsidRPr="00581B7D" w:rsidRDefault="00073533" w:rsidP="0007353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3A3ACB9F" w14:textId="583AB097" w:rsidR="00073533" w:rsidRPr="00581B7D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. MA. BELEN</w:t>
            </w:r>
          </w:p>
        </w:tc>
        <w:tc>
          <w:tcPr>
            <w:tcW w:w="2583" w:type="dxa"/>
          </w:tcPr>
          <w:p w14:paraId="7CA25D03" w14:textId="5E957E06" w:rsidR="00073533" w:rsidRPr="00581B7D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31" w:type="dxa"/>
          </w:tcPr>
          <w:p w14:paraId="7BD73C83" w14:textId="40A3746E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  <w:r w:rsidRPr="0024727F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1816" w:type="dxa"/>
          </w:tcPr>
          <w:p w14:paraId="0B397AAF" w14:textId="51BC5E41" w:rsidR="00073533" w:rsidRPr="00DD7C01" w:rsidRDefault="00073533" w:rsidP="00073533">
            <w:pPr>
              <w:rPr>
                <w:sz w:val="24"/>
                <w:szCs w:val="24"/>
                <w:lang w:val="es-ES"/>
              </w:rPr>
            </w:pPr>
            <w:r w:rsidRPr="00C82E45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073533" w14:paraId="441667F6" w14:textId="77777777" w:rsidTr="00F42B8A">
        <w:tc>
          <w:tcPr>
            <w:tcW w:w="2580" w:type="dxa"/>
          </w:tcPr>
          <w:p w14:paraId="6B2EF817" w14:textId="77777777" w:rsidR="00073533" w:rsidRDefault="00073533" w:rsidP="0007353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424C9DA1" w14:textId="03F087CA" w:rsidR="00073533" w:rsidRPr="00617F9B" w:rsidRDefault="00073533" w:rsidP="0007353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</w:tcPr>
          <w:p w14:paraId="10480E45" w14:textId="28109EF9" w:rsidR="00073533" w:rsidRPr="00581B7D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37582C4F" w14:textId="20AF746D" w:rsidR="00073533" w:rsidRPr="00581B7D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06123565" w14:textId="77777777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PRACTICA FONIATRICA </w:t>
            </w:r>
          </w:p>
          <w:p w14:paraId="03971539" w14:textId="77777777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</w:p>
          <w:p w14:paraId="4CA891DD" w14:textId="77777777" w:rsidR="00073533" w:rsidRPr="00581B7D" w:rsidRDefault="00073533" w:rsidP="0007353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79F0A9D7" w14:textId="5615E1A8" w:rsidR="00073533" w:rsidRPr="00581B7D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83" w:type="dxa"/>
          </w:tcPr>
          <w:p w14:paraId="20B0A627" w14:textId="207EBB7B" w:rsidR="00073533" w:rsidRPr="00581B7D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. MA. BELEN</w:t>
            </w:r>
          </w:p>
        </w:tc>
        <w:tc>
          <w:tcPr>
            <w:tcW w:w="2531" w:type="dxa"/>
          </w:tcPr>
          <w:p w14:paraId="33E2E230" w14:textId="45636210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  <w:r w:rsidRPr="0024727F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1816" w:type="dxa"/>
          </w:tcPr>
          <w:p w14:paraId="220C11DF" w14:textId="2EBDC928" w:rsidR="00073533" w:rsidRPr="00DD7C01" w:rsidRDefault="00073533" w:rsidP="00073533">
            <w:pPr>
              <w:rPr>
                <w:sz w:val="24"/>
                <w:szCs w:val="24"/>
                <w:lang w:val="es-ES"/>
              </w:rPr>
            </w:pPr>
            <w:r w:rsidRPr="00C82E45">
              <w:rPr>
                <w:sz w:val="24"/>
                <w:szCs w:val="24"/>
                <w:lang w:val="es-ES"/>
              </w:rPr>
              <w:t>GANDUR CAROLINA</w:t>
            </w:r>
          </w:p>
        </w:tc>
      </w:tr>
      <w:tr w:rsidR="005C0C14" w14:paraId="254918C7" w14:textId="77777777" w:rsidTr="00F42B8A">
        <w:tc>
          <w:tcPr>
            <w:tcW w:w="2580" w:type="dxa"/>
            <w:shd w:val="clear" w:color="auto" w:fill="BFBFBF" w:themeFill="background1" w:themeFillShade="BF"/>
          </w:tcPr>
          <w:p w14:paraId="5E9FB956" w14:textId="77777777" w:rsidR="00DD7C43" w:rsidRDefault="00DD7C43" w:rsidP="00B24736">
            <w:pPr>
              <w:rPr>
                <w:sz w:val="24"/>
                <w:szCs w:val="24"/>
                <w:lang w:val="es-ES"/>
              </w:rPr>
            </w:pPr>
          </w:p>
          <w:p w14:paraId="4E7F89F4" w14:textId="77777777" w:rsidR="006805CA" w:rsidRPr="006F1F50" w:rsidRDefault="006805CA" w:rsidP="00B2473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0DDC37E0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545844DF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BFBFBF" w:themeFill="background1" w:themeFillShade="BF"/>
          </w:tcPr>
          <w:p w14:paraId="5956F733" w14:textId="77777777" w:rsidR="005C0C14" w:rsidRPr="00A934C2" w:rsidRDefault="005C0C14" w:rsidP="002771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</w:tcPr>
          <w:p w14:paraId="785657B6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BFBFBF" w:themeFill="background1" w:themeFillShade="BF"/>
          </w:tcPr>
          <w:p w14:paraId="236FC872" w14:textId="77777777" w:rsidR="005C0C14" w:rsidRPr="00A934C2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1269837A" w14:textId="77777777" w:rsidR="005C0C14" w:rsidRPr="00581B7D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14:paraId="74E58C6D" w14:textId="77777777" w:rsidR="005C0C14" w:rsidRPr="00642A84" w:rsidRDefault="005C0C14" w:rsidP="00A54D91">
            <w:pPr>
              <w:rPr>
                <w:sz w:val="24"/>
                <w:szCs w:val="24"/>
                <w:lang w:val="es-ES"/>
              </w:rPr>
            </w:pPr>
          </w:p>
        </w:tc>
      </w:tr>
      <w:tr w:rsidR="00C86E7C" w14:paraId="5FAFAE88" w14:textId="77777777" w:rsidTr="00F42B8A">
        <w:tc>
          <w:tcPr>
            <w:tcW w:w="2580" w:type="dxa"/>
          </w:tcPr>
          <w:p w14:paraId="3F865BF0" w14:textId="77777777" w:rsidR="00C86E7C" w:rsidRDefault="00C86E7C" w:rsidP="004E3289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52AA4AEC" w14:textId="2081E4AD" w:rsidR="00C86E7C" w:rsidRPr="00617F9B" w:rsidRDefault="00C86E7C" w:rsidP="004E3289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</w:tcPr>
          <w:p w14:paraId="6A092975" w14:textId="0CCFE742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7C8852A7" w14:textId="1EE782FB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32988CE9" w14:textId="77777777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DESARROLLO</w:t>
            </w:r>
          </w:p>
          <w:p w14:paraId="21628330" w14:textId="77777777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</w:p>
          <w:p w14:paraId="14D7D91E" w14:textId="77777777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37B0FE89" w14:textId="5B4F9949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583" w:type="dxa"/>
          </w:tcPr>
          <w:p w14:paraId="1C218ECF" w14:textId="58592282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31" w:type="dxa"/>
          </w:tcPr>
          <w:p w14:paraId="4E706826" w14:textId="4DBE229F" w:rsidR="00C86E7C" w:rsidRPr="00B17FD4" w:rsidRDefault="00C86E7C" w:rsidP="00610AB7">
            <w:pPr>
              <w:rPr>
                <w:sz w:val="24"/>
                <w:szCs w:val="24"/>
                <w:lang w:val="es-ES"/>
              </w:rPr>
            </w:pPr>
            <w:r w:rsidRPr="008D6657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1816" w:type="dxa"/>
          </w:tcPr>
          <w:p w14:paraId="4958688C" w14:textId="43122B3F" w:rsidR="00C86E7C" w:rsidRPr="00B5192C" w:rsidRDefault="00C86E7C" w:rsidP="00610AB7">
            <w:pPr>
              <w:rPr>
                <w:sz w:val="24"/>
                <w:szCs w:val="24"/>
                <w:lang w:val="es-ES"/>
              </w:rPr>
            </w:pPr>
            <w:r w:rsidRPr="00744A68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C86E7C" w14:paraId="55358DF4" w14:textId="77777777" w:rsidTr="00F42B8A">
        <w:tc>
          <w:tcPr>
            <w:tcW w:w="2580" w:type="dxa"/>
          </w:tcPr>
          <w:p w14:paraId="3B794297" w14:textId="77777777" w:rsidR="00C86E7C" w:rsidRDefault="00C86E7C" w:rsidP="004E3289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51A88392" w14:textId="35FC804F" w:rsidR="00C86E7C" w:rsidRPr="00617F9B" w:rsidRDefault="00C86E7C" w:rsidP="004E3289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</w:tcPr>
          <w:p w14:paraId="48CC5EF9" w14:textId="17B85EFD" w:rsidR="00C86E7C" w:rsidRPr="00A934C2" w:rsidRDefault="00C86E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636447D4" w14:textId="1720BEBE" w:rsidR="00C86E7C" w:rsidRPr="00A934C2" w:rsidRDefault="00C86E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5E4246A7" w14:textId="77777777" w:rsidR="00C86E7C" w:rsidRPr="00A934C2" w:rsidRDefault="00C86E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DESARROLLO</w:t>
            </w:r>
          </w:p>
          <w:p w14:paraId="2F9D6762" w14:textId="77777777" w:rsidR="00C86E7C" w:rsidRPr="00A934C2" w:rsidRDefault="00C86E7C" w:rsidP="00746C7C">
            <w:pPr>
              <w:rPr>
                <w:sz w:val="24"/>
                <w:szCs w:val="24"/>
                <w:lang w:val="es-ES"/>
              </w:rPr>
            </w:pPr>
          </w:p>
          <w:p w14:paraId="192473E6" w14:textId="77777777" w:rsidR="00C86E7C" w:rsidRPr="00A934C2" w:rsidRDefault="00C86E7C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267EF6E7" w14:textId="4493F7F6" w:rsidR="00C86E7C" w:rsidRPr="00A934C2" w:rsidRDefault="00C86E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2583" w:type="dxa"/>
          </w:tcPr>
          <w:p w14:paraId="6FD2C62B" w14:textId="3184653D" w:rsidR="00C86E7C" w:rsidRPr="00A934C2" w:rsidRDefault="00C86E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31" w:type="dxa"/>
          </w:tcPr>
          <w:p w14:paraId="0409600D" w14:textId="2D964374" w:rsidR="00C86E7C" w:rsidRPr="00B17FD4" w:rsidRDefault="00C86E7C" w:rsidP="00746C7C">
            <w:pPr>
              <w:rPr>
                <w:sz w:val="24"/>
                <w:szCs w:val="24"/>
                <w:lang w:val="es-ES"/>
              </w:rPr>
            </w:pPr>
            <w:r w:rsidRPr="008D6657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1816" w:type="dxa"/>
          </w:tcPr>
          <w:p w14:paraId="76B69315" w14:textId="68A7FD18" w:rsidR="00C86E7C" w:rsidRPr="00B5192C" w:rsidRDefault="00C86E7C" w:rsidP="00746C7C">
            <w:pPr>
              <w:rPr>
                <w:sz w:val="24"/>
                <w:szCs w:val="24"/>
                <w:lang w:val="es-ES"/>
              </w:rPr>
            </w:pPr>
            <w:r w:rsidRPr="00744A68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C86E7C" w14:paraId="2DE3FAD1" w14:textId="77777777" w:rsidTr="00F42B8A">
        <w:tc>
          <w:tcPr>
            <w:tcW w:w="2580" w:type="dxa"/>
            <w:shd w:val="clear" w:color="auto" w:fill="auto"/>
          </w:tcPr>
          <w:p w14:paraId="6AA3B3AF" w14:textId="77777777" w:rsidR="00C86E7C" w:rsidRDefault="00C86E7C" w:rsidP="004E3289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798A60FA" w14:textId="5D93451A" w:rsidR="00F7431B" w:rsidRDefault="00C86E7C" w:rsidP="004E3289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3CD5D206" w14:textId="25312282" w:rsidR="00F7431B" w:rsidRPr="006F02AC" w:rsidRDefault="00F7431B" w:rsidP="004E328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71E70811" w14:textId="20F4E46B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  <w:shd w:val="clear" w:color="auto" w:fill="auto"/>
          </w:tcPr>
          <w:p w14:paraId="472D76DA" w14:textId="6DEB9E35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  <w:shd w:val="clear" w:color="auto" w:fill="auto"/>
          </w:tcPr>
          <w:p w14:paraId="03214015" w14:textId="77777777" w:rsidR="00C86E7C" w:rsidRPr="00A934C2" w:rsidRDefault="00C86E7C" w:rsidP="00D5748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PSICOLINGUISTICA</w:t>
            </w:r>
          </w:p>
          <w:p w14:paraId="2DA41D9A" w14:textId="77777777" w:rsidR="00C86E7C" w:rsidRPr="00A934C2" w:rsidRDefault="00C86E7C" w:rsidP="00D5748C">
            <w:pPr>
              <w:rPr>
                <w:sz w:val="24"/>
                <w:szCs w:val="24"/>
                <w:lang w:val="es-ES"/>
              </w:rPr>
            </w:pPr>
          </w:p>
          <w:p w14:paraId="36355AA5" w14:textId="77777777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auto"/>
          </w:tcPr>
          <w:p w14:paraId="37E3306D" w14:textId="0C106ABA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583" w:type="dxa"/>
            <w:shd w:val="clear" w:color="auto" w:fill="auto"/>
          </w:tcPr>
          <w:p w14:paraId="21C5A030" w14:textId="789D3AD6" w:rsidR="00C86E7C" w:rsidRPr="008D6657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31" w:type="dxa"/>
            <w:shd w:val="clear" w:color="auto" w:fill="auto"/>
          </w:tcPr>
          <w:p w14:paraId="359F1C11" w14:textId="2C951598" w:rsidR="00C86E7C" w:rsidRPr="00586B4F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1816" w:type="dxa"/>
            <w:shd w:val="clear" w:color="auto" w:fill="auto"/>
          </w:tcPr>
          <w:p w14:paraId="34048EB8" w14:textId="59A1817C" w:rsidR="00C86E7C" w:rsidRPr="00A216CE" w:rsidRDefault="00C86E7C" w:rsidP="00610AB7">
            <w:pPr>
              <w:rPr>
                <w:sz w:val="24"/>
                <w:szCs w:val="24"/>
                <w:lang w:val="es-ES"/>
              </w:rPr>
            </w:pPr>
            <w:r w:rsidRPr="00744A68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C86E7C" w14:paraId="65BB3DB8" w14:textId="77777777" w:rsidTr="00F42B8A">
        <w:tc>
          <w:tcPr>
            <w:tcW w:w="2580" w:type="dxa"/>
            <w:shd w:val="clear" w:color="auto" w:fill="auto"/>
          </w:tcPr>
          <w:p w14:paraId="69059836" w14:textId="77777777" w:rsidR="00C86E7C" w:rsidRDefault="00C86E7C" w:rsidP="004E3289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7D266116" w14:textId="77777777" w:rsidR="00C86E7C" w:rsidRDefault="00C86E7C" w:rsidP="004E3289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3699C6C1" w14:textId="16AD384B" w:rsidR="00C86E7C" w:rsidRPr="006F02AC" w:rsidRDefault="00C86E7C" w:rsidP="004E328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446A9D53" w14:textId="60352877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  <w:shd w:val="clear" w:color="auto" w:fill="auto"/>
          </w:tcPr>
          <w:p w14:paraId="4922505E" w14:textId="725E5A35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  <w:shd w:val="clear" w:color="auto" w:fill="auto"/>
          </w:tcPr>
          <w:p w14:paraId="28B7A28F" w14:textId="77777777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OBL. SOCIALES CONTEMPORANEAS</w:t>
            </w:r>
          </w:p>
          <w:p w14:paraId="44721079" w14:textId="77777777" w:rsidR="00C86E7C" w:rsidRPr="00A934C2" w:rsidRDefault="00C86E7C" w:rsidP="0072056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auto"/>
          </w:tcPr>
          <w:p w14:paraId="66EEC221" w14:textId="73B22DEB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83" w:type="dxa"/>
            <w:shd w:val="clear" w:color="auto" w:fill="auto"/>
          </w:tcPr>
          <w:p w14:paraId="709A5376" w14:textId="2D882D2E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8D6657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31" w:type="dxa"/>
            <w:shd w:val="clear" w:color="auto" w:fill="auto"/>
          </w:tcPr>
          <w:p w14:paraId="6B80D026" w14:textId="2D845AEE" w:rsidR="00C86E7C" w:rsidRPr="00495DB6" w:rsidRDefault="00C86E7C" w:rsidP="00610AB7">
            <w:pPr>
              <w:rPr>
                <w:sz w:val="24"/>
                <w:szCs w:val="24"/>
                <w:lang w:val="es-ES"/>
              </w:rPr>
            </w:pPr>
            <w:r w:rsidRPr="00586B4F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1816" w:type="dxa"/>
            <w:shd w:val="clear" w:color="auto" w:fill="auto"/>
          </w:tcPr>
          <w:p w14:paraId="47BE2C6D" w14:textId="22250C7D" w:rsidR="00C86E7C" w:rsidRPr="00642A84" w:rsidRDefault="00C86E7C" w:rsidP="00610AB7">
            <w:pPr>
              <w:rPr>
                <w:sz w:val="24"/>
                <w:szCs w:val="24"/>
                <w:lang w:val="es-ES"/>
              </w:rPr>
            </w:pPr>
            <w:r w:rsidRPr="00D00649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C86E7C" w14:paraId="01DBC37F" w14:textId="77777777" w:rsidTr="00F42B8A">
        <w:tc>
          <w:tcPr>
            <w:tcW w:w="2580" w:type="dxa"/>
            <w:shd w:val="clear" w:color="auto" w:fill="auto"/>
          </w:tcPr>
          <w:p w14:paraId="44677B08" w14:textId="77777777" w:rsidR="00C86E7C" w:rsidRDefault="00C86E7C" w:rsidP="004E3289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68CD9708" w14:textId="77777777" w:rsidR="00C86E7C" w:rsidRDefault="00C86E7C" w:rsidP="004E3289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0E3678FA" w14:textId="50E7CD6D" w:rsidR="00C86E7C" w:rsidRPr="006F02AC" w:rsidRDefault="00C86E7C" w:rsidP="004E328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5ACBD4F4" w14:textId="15987C58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  <w:shd w:val="clear" w:color="auto" w:fill="auto"/>
          </w:tcPr>
          <w:p w14:paraId="58B56F14" w14:textId="15E70C12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  <w:shd w:val="clear" w:color="auto" w:fill="auto"/>
          </w:tcPr>
          <w:p w14:paraId="5BC6C8AF" w14:textId="77777777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OBL. SOCIALES CONTEMPORANEAS</w:t>
            </w:r>
          </w:p>
          <w:p w14:paraId="43733552" w14:textId="77777777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auto"/>
          </w:tcPr>
          <w:p w14:paraId="35D16993" w14:textId="4D96A648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83" w:type="dxa"/>
            <w:shd w:val="clear" w:color="auto" w:fill="auto"/>
          </w:tcPr>
          <w:p w14:paraId="3DCBFDA0" w14:textId="5C3A1274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8D6657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31" w:type="dxa"/>
            <w:shd w:val="clear" w:color="auto" w:fill="auto"/>
          </w:tcPr>
          <w:p w14:paraId="55CDB911" w14:textId="451AE2C5" w:rsidR="00C86E7C" w:rsidRPr="00495DB6" w:rsidRDefault="00C86E7C" w:rsidP="00610AB7">
            <w:pPr>
              <w:rPr>
                <w:sz w:val="24"/>
                <w:szCs w:val="24"/>
                <w:lang w:val="es-ES"/>
              </w:rPr>
            </w:pPr>
            <w:r w:rsidRPr="00586B4F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1816" w:type="dxa"/>
            <w:shd w:val="clear" w:color="auto" w:fill="auto"/>
          </w:tcPr>
          <w:p w14:paraId="5041A820" w14:textId="40EDE973" w:rsidR="00C86E7C" w:rsidRPr="00642A84" w:rsidRDefault="00C86E7C" w:rsidP="00610AB7">
            <w:pPr>
              <w:rPr>
                <w:sz w:val="24"/>
                <w:szCs w:val="24"/>
                <w:lang w:val="es-ES"/>
              </w:rPr>
            </w:pPr>
            <w:r w:rsidRPr="00D00649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C86E7C" w14:paraId="17F58F7F" w14:textId="77777777" w:rsidTr="00F42B8A">
        <w:tc>
          <w:tcPr>
            <w:tcW w:w="2580" w:type="dxa"/>
          </w:tcPr>
          <w:p w14:paraId="45B4F9B7" w14:textId="77777777" w:rsidR="00C86E7C" w:rsidRDefault="00C86E7C" w:rsidP="004E3289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3A0C61F5" w14:textId="4ADCB6C0" w:rsidR="00C86E7C" w:rsidRPr="006F02AC" w:rsidRDefault="00C86E7C" w:rsidP="004E3289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</w:tcPr>
          <w:p w14:paraId="0816CDD9" w14:textId="3B491D96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6DE3A923" w14:textId="7F00E08D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5FB371FD" w14:textId="77777777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MUNICACIÓN Y LENGUAJE</w:t>
            </w:r>
          </w:p>
          <w:p w14:paraId="0228DEFD" w14:textId="77777777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</w:p>
          <w:p w14:paraId="51DCA378" w14:textId="77777777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187800E6" w14:textId="74FF4ED9" w:rsidR="00C86E7C" w:rsidRPr="00A934C2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83" w:type="dxa"/>
          </w:tcPr>
          <w:p w14:paraId="4EC723E9" w14:textId="7A88F46C" w:rsidR="00C86E7C" w:rsidRPr="001F5FE8" w:rsidRDefault="00C86E7C" w:rsidP="00610AB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31" w:type="dxa"/>
          </w:tcPr>
          <w:p w14:paraId="48B98FDD" w14:textId="7D6AD29F" w:rsidR="00C86E7C" w:rsidRPr="00495DB6" w:rsidRDefault="00C86E7C" w:rsidP="00610AB7">
            <w:pPr>
              <w:rPr>
                <w:sz w:val="24"/>
                <w:szCs w:val="24"/>
                <w:lang w:val="es-ES"/>
              </w:rPr>
            </w:pPr>
            <w:r w:rsidRPr="00586B4F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1816" w:type="dxa"/>
          </w:tcPr>
          <w:p w14:paraId="11D0F28C" w14:textId="6434BA3C" w:rsidR="00C86E7C" w:rsidRPr="00642A84" w:rsidRDefault="00C86E7C" w:rsidP="00610AB7">
            <w:pPr>
              <w:rPr>
                <w:sz w:val="24"/>
                <w:szCs w:val="24"/>
                <w:lang w:val="es-ES"/>
              </w:rPr>
            </w:pPr>
            <w:r w:rsidRPr="00D00649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C86E7C" w14:paraId="237C4932" w14:textId="77777777" w:rsidTr="00F42B8A">
        <w:tc>
          <w:tcPr>
            <w:tcW w:w="2580" w:type="dxa"/>
          </w:tcPr>
          <w:p w14:paraId="28D5EEEE" w14:textId="77777777" w:rsidR="00C86E7C" w:rsidRDefault="00C86E7C" w:rsidP="004E3289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059870AC" w14:textId="323BD7D6" w:rsidR="00C86E7C" w:rsidRPr="00617F9B" w:rsidRDefault="00C86E7C" w:rsidP="004E3289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</w:tcPr>
          <w:p w14:paraId="442716DA" w14:textId="23A81C4C" w:rsidR="00C86E7C" w:rsidRPr="00A934C2" w:rsidRDefault="00C86E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2AA49505" w14:textId="03524D5B" w:rsidR="00C86E7C" w:rsidRPr="00A934C2" w:rsidRDefault="00C86E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076E42F3" w14:textId="77777777" w:rsidR="00C86E7C" w:rsidRPr="00A934C2" w:rsidRDefault="00C86E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MUNICACIÓN Y LENGUAJE</w:t>
            </w:r>
          </w:p>
          <w:p w14:paraId="2C0B222C" w14:textId="77777777" w:rsidR="00C86E7C" w:rsidRPr="00A934C2" w:rsidRDefault="00C86E7C" w:rsidP="00746C7C">
            <w:pPr>
              <w:rPr>
                <w:sz w:val="24"/>
                <w:szCs w:val="24"/>
                <w:lang w:val="es-ES"/>
              </w:rPr>
            </w:pPr>
          </w:p>
          <w:p w14:paraId="06F5A2E8" w14:textId="77777777" w:rsidR="00C86E7C" w:rsidRPr="00A934C2" w:rsidRDefault="00C86E7C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187759B4" w14:textId="422ABDCD" w:rsidR="00C86E7C" w:rsidRPr="00A934C2" w:rsidRDefault="00C86E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83" w:type="dxa"/>
          </w:tcPr>
          <w:p w14:paraId="35B90371" w14:textId="057080E1" w:rsidR="00C86E7C" w:rsidRPr="00A934C2" w:rsidRDefault="00C86E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31" w:type="dxa"/>
          </w:tcPr>
          <w:p w14:paraId="15C5D09B" w14:textId="71CAAA1D" w:rsidR="00C86E7C" w:rsidRPr="00581B7D" w:rsidRDefault="00C86E7C" w:rsidP="00746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RIA ELENA</w:t>
            </w:r>
          </w:p>
        </w:tc>
        <w:tc>
          <w:tcPr>
            <w:tcW w:w="1816" w:type="dxa"/>
          </w:tcPr>
          <w:p w14:paraId="60E099E1" w14:textId="1231E9D2" w:rsidR="00C86E7C" w:rsidRPr="00642A84" w:rsidRDefault="00C86E7C" w:rsidP="00746C7C">
            <w:pPr>
              <w:rPr>
                <w:sz w:val="24"/>
                <w:szCs w:val="24"/>
                <w:lang w:val="es-ES"/>
              </w:rPr>
            </w:pPr>
            <w:r w:rsidRPr="00D00649">
              <w:rPr>
                <w:sz w:val="24"/>
                <w:szCs w:val="24"/>
                <w:lang w:val="es-ES"/>
              </w:rPr>
              <w:t>GONZALEZ ADRIANA</w:t>
            </w:r>
          </w:p>
        </w:tc>
      </w:tr>
      <w:tr w:rsidR="00521559" w14:paraId="16002289" w14:textId="77777777" w:rsidTr="00F42B8A">
        <w:tc>
          <w:tcPr>
            <w:tcW w:w="2580" w:type="dxa"/>
            <w:shd w:val="clear" w:color="auto" w:fill="BFBFBF" w:themeFill="background1" w:themeFillShade="BF"/>
          </w:tcPr>
          <w:p w14:paraId="22CE82E2" w14:textId="77777777" w:rsidR="006805CA" w:rsidRDefault="006805CA" w:rsidP="005D163D">
            <w:pPr>
              <w:rPr>
                <w:sz w:val="24"/>
                <w:szCs w:val="24"/>
                <w:lang w:val="es-ES"/>
              </w:rPr>
            </w:pPr>
          </w:p>
          <w:p w14:paraId="6A35EC26" w14:textId="77777777" w:rsidR="00303069" w:rsidRPr="006F02AC" w:rsidRDefault="00303069" w:rsidP="005D163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31B15103" w14:textId="77777777" w:rsidR="00521559" w:rsidRPr="00A934C2" w:rsidRDefault="00521559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7A7DA672" w14:textId="77777777" w:rsidR="00521559" w:rsidRPr="00A934C2" w:rsidRDefault="00521559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BFBFBF" w:themeFill="background1" w:themeFillShade="BF"/>
          </w:tcPr>
          <w:p w14:paraId="416752C2" w14:textId="77777777" w:rsidR="00521559" w:rsidRPr="00A934C2" w:rsidRDefault="00521559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</w:tcPr>
          <w:p w14:paraId="33DEB352" w14:textId="77777777" w:rsidR="00521559" w:rsidRPr="00A934C2" w:rsidRDefault="00521559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BFBFBF" w:themeFill="background1" w:themeFillShade="BF"/>
          </w:tcPr>
          <w:p w14:paraId="01921846" w14:textId="77777777" w:rsidR="00521559" w:rsidRPr="00A934C2" w:rsidRDefault="00521559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5CB9F3D8" w14:textId="77777777" w:rsidR="00521559" w:rsidRPr="00A934C2" w:rsidRDefault="00521559" w:rsidP="00746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14:paraId="64CC8B12" w14:textId="77777777" w:rsidR="00521559" w:rsidRPr="00116C2E" w:rsidRDefault="00521559" w:rsidP="00746C7C">
            <w:pPr>
              <w:rPr>
                <w:sz w:val="24"/>
                <w:szCs w:val="24"/>
                <w:lang w:val="es-ES"/>
              </w:rPr>
            </w:pPr>
          </w:p>
        </w:tc>
      </w:tr>
      <w:tr w:rsidR="00DE4F3F" w14:paraId="2280FE61" w14:textId="77777777" w:rsidTr="00F42B8A">
        <w:tc>
          <w:tcPr>
            <w:tcW w:w="2580" w:type="dxa"/>
          </w:tcPr>
          <w:p w14:paraId="737B2EAE" w14:textId="77777777" w:rsidR="00DE4F3F" w:rsidRDefault="00DE4F3F" w:rsidP="00DE4F3F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23/02/2024</w:t>
            </w:r>
          </w:p>
          <w:p w14:paraId="57BACBCF" w14:textId="77777777" w:rsidR="00DE4F3F" w:rsidRDefault="00DE4F3F" w:rsidP="00DE4F3F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08/03/2024</w:t>
            </w:r>
          </w:p>
          <w:p w14:paraId="4600C063" w14:textId="77777777" w:rsidR="00DE4F3F" w:rsidRPr="009C5B71" w:rsidRDefault="00DE4F3F" w:rsidP="00DE4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5E167F0" w14:textId="1AC7E243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535D3116" w14:textId="013FEBE7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0C499BF1" w14:textId="77777777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</w:t>
            </w:r>
          </w:p>
          <w:p w14:paraId="7EF027AB" w14:textId="77777777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</w:p>
          <w:p w14:paraId="3930FD19" w14:textId="77777777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276A7556" w14:textId="5E2EBC86" w:rsidR="00DE4F3F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83" w:type="dxa"/>
          </w:tcPr>
          <w:p w14:paraId="3A242222" w14:textId="42034A67" w:rsidR="00DE4F3F" w:rsidRPr="009C73A3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1" w:type="dxa"/>
          </w:tcPr>
          <w:p w14:paraId="173E4D8B" w14:textId="51B2AC96" w:rsidR="00DE4F3F" w:rsidRPr="009C27B1" w:rsidRDefault="00DE4F3F" w:rsidP="00DE4F3F">
            <w:pPr>
              <w:rPr>
                <w:sz w:val="24"/>
                <w:szCs w:val="24"/>
                <w:lang w:val="es-ES"/>
              </w:rPr>
            </w:pPr>
            <w:r w:rsidRPr="00006A97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1816" w:type="dxa"/>
          </w:tcPr>
          <w:p w14:paraId="4C318325" w14:textId="43B15CF7" w:rsidR="00DE4F3F" w:rsidRPr="00DD6F55" w:rsidRDefault="00DE4F3F" w:rsidP="00DE4F3F">
            <w:pPr>
              <w:rPr>
                <w:sz w:val="24"/>
                <w:szCs w:val="24"/>
                <w:lang w:val="es-ES"/>
              </w:rPr>
            </w:pPr>
            <w:r w:rsidRPr="006B12A7">
              <w:rPr>
                <w:sz w:val="24"/>
                <w:szCs w:val="24"/>
                <w:lang w:val="es-ES"/>
              </w:rPr>
              <w:t>FERNANDEZ MENA MA. BELEN</w:t>
            </w:r>
          </w:p>
        </w:tc>
      </w:tr>
      <w:tr w:rsidR="00DE4F3F" w14:paraId="0015792E" w14:textId="77777777" w:rsidTr="00F42B8A">
        <w:tc>
          <w:tcPr>
            <w:tcW w:w="2580" w:type="dxa"/>
          </w:tcPr>
          <w:p w14:paraId="3429B51E" w14:textId="77777777" w:rsidR="00DE4F3F" w:rsidRDefault="00DE4F3F" w:rsidP="00DE4F3F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23/02/2024</w:t>
            </w:r>
          </w:p>
          <w:p w14:paraId="3F160F79" w14:textId="77777777" w:rsidR="00DE4F3F" w:rsidRDefault="00DE4F3F" w:rsidP="00DE4F3F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08/03/2024</w:t>
            </w:r>
          </w:p>
          <w:p w14:paraId="0DD87E73" w14:textId="77777777" w:rsidR="00DE4F3F" w:rsidRPr="009C5B71" w:rsidRDefault="00DE4F3F" w:rsidP="00DE4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4577C98F" w14:textId="134A3693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1F7C4D3D" w14:textId="211C611F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58C6B32F" w14:textId="77777777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</w:t>
            </w:r>
          </w:p>
          <w:p w14:paraId="7EABF246" w14:textId="77777777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257A74D2" w14:textId="59D4F281" w:rsidR="00DE4F3F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83" w:type="dxa"/>
          </w:tcPr>
          <w:p w14:paraId="65E06CD6" w14:textId="5968364C" w:rsidR="00DE4F3F" w:rsidRPr="009C73A3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1" w:type="dxa"/>
          </w:tcPr>
          <w:p w14:paraId="6DBC31B2" w14:textId="18B492A8" w:rsidR="00DE4F3F" w:rsidRPr="009C27B1" w:rsidRDefault="00DE4F3F" w:rsidP="00DE4F3F">
            <w:pPr>
              <w:rPr>
                <w:sz w:val="24"/>
                <w:szCs w:val="24"/>
                <w:lang w:val="es-ES"/>
              </w:rPr>
            </w:pPr>
            <w:r w:rsidRPr="00006A97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1816" w:type="dxa"/>
          </w:tcPr>
          <w:p w14:paraId="67CB5F57" w14:textId="0648514A" w:rsidR="00DE4F3F" w:rsidRPr="00DD6F55" w:rsidRDefault="00DE4F3F" w:rsidP="00DE4F3F">
            <w:pPr>
              <w:rPr>
                <w:sz w:val="24"/>
                <w:szCs w:val="24"/>
                <w:lang w:val="es-ES"/>
              </w:rPr>
            </w:pPr>
            <w:r w:rsidRPr="006B12A7">
              <w:rPr>
                <w:sz w:val="24"/>
                <w:szCs w:val="24"/>
                <w:lang w:val="es-ES"/>
              </w:rPr>
              <w:t>FERNANDEZ MENA MA. BELEN</w:t>
            </w:r>
          </w:p>
        </w:tc>
      </w:tr>
      <w:tr w:rsidR="000B72A9" w14:paraId="1CC78CEB" w14:textId="77777777" w:rsidTr="00F42B8A">
        <w:tc>
          <w:tcPr>
            <w:tcW w:w="2580" w:type="dxa"/>
            <w:shd w:val="clear" w:color="auto" w:fill="A6A6A6" w:themeFill="background1" w:themeFillShade="A6"/>
          </w:tcPr>
          <w:p w14:paraId="30A590EB" w14:textId="77777777" w:rsidR="000B72A9" w:rsidRDefault="000B72A9" w:rsidP="00122713">
            <w:pPr>
              <w:rPr>
                <w:sz w:val="24"/>
                <w:szCs w:val="24"/>
                <w:lang w:val="es-ES"/>
              </w:rPr>
            </w:pPr>
          </w:p>
          <w:p w14:paraId="4B57452B" w14:textId="77777777" w:rsidR="00303069" w:rsidRPr="009C5B71" w:rsidRDefault="00303069" w:rsidP="0012271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6E055A96" w14:textId="77777777" w:rsidR="000B72A9" w:rsidRPr="00A934C2" w:rsidRDefault="000B72A9" w:rsidP="00083B8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5E710FC5" w14:textId="77777777" w:rsidR="000B72A9" w:rsidRPr="00A934C2" w:rsidRDefault="000B72A9" w:rsidP="00083B8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A6A6A6" w:themeFill="background1" w:themeFillShade="A6"/>
          </w:tcPr>
          <w:p w14:paraId="3276EC55" w14:textId="77777777" w:rsidR="000B72A9" w:rsidRPr="00A934C2" w:rsidRDefault="000B72A9" w:rsidP="00083B8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A6A6A6" w:themeFill="background1" w:themeFillShade="A6"/>
          </w:tcPr>
          <w:p w14:paraId="175544B6" w14:textId="77777777" w:rsidR="000B72A9" w:rsidRDefault="000B72A9" w:rsidP="00083B8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A6A6A6" w:themeFill="background1" w:themeFillShade="A6"/>
          </w:tcPr>
          <w:p w14:paraId="3D39A6B3" w14:textId="77777777" w:rsidR="000B72A9" w:rsidRPr="009C73A3" w:rsidRDefault="000B72A9" w:rsidP="00083B8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A6A6A6" w:themeFill="background1" w:themeFillShade="A6"/>
          </w:tcPr>
          <w:p w14:paraId="67BCFDC9" w14:textId="77777777" w:rsidR="000B72A9" w:rsidRPr="009C27B1" w:rsidRDefault="000B72A9" w:rsidP="00083B8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A6A6A6" w:themeFill="background1" w:themeFillShade="A6"/>
          </w:tcPr>
          <w:p w14:paraId="58610347" w14:textId="77777777" w:rsidR="000B72A9" w:rsidRPr="00DD6F55" w:rsidRDefault="000B72A9" w:rsidP="00083B8C">
            <w:pPr>
              <w:rPr>
                <w:sz w:val="24"/>
                <w:szCs w:val="24"/>
                <w:lang w:val="es-ES"/>
              </w:rPr>
            </w:pPr>
          </w:p>
        </w:tc>
      </w:tr>
      <w:tr w:rsidR="000C3333" w14:paraId="0AAF089C" w14:textId="77777777" w:rsidTr="00F42B8A">
        <w:tc>
          <w:tcPr>
            <w:tcW w:w="2580" w:type="dxa"/>
          </w:tcPr>
          <w:p w14:paraId="4DA85F1E" w14:textId="77777777" w:rsidR="000C3333" w:rsidRDefault="000C3333" w:rsidP="000C3333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23/02/2024</w:t>
            </w:r>
          </w:p>
          <w:p w14:paraId="4F55EBFF" w14:textId="77777777" w:rsidR="000C3333" w:rsidRDefault="000C3333" w:rsidP="000C3333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08/03/2024</w:t>
            </w:r>
          </w:p>
          <w:p w14:paraId="7BF301FC" w14:textId="20B4A847" w:rsidR="000C3333" w:rsidRPr="006F02AC" w:rsidRDefault="000C3333" w:rsidP="000C333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34A02A0B" w14:textId="7EEDE181" w:rsidR="000C3333" w:rsidRPr="00A934C2" w:rsidRDefault="000C3333" w:rsidP="000C33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7F79A775" w14:textId="467E3191" w:rsidR="000C3333" w:rsidRPr="00A934C2" w:rsidRDefault="000C3333" w:rsidP="000C33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67521EE3" w14:textId="77777777" w:rsidR="000C3333" w:rsidRPr="00A934C2" w:rsidRDefault="000C3333" w:rsidP="000C33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NATOMIA Y FISIOLOGIA DE LA AUDICION</w:t>
            </w:r>
          </w:p>
          <w:p w14:paraId="5477D251" w14:textId="77777777" w:rsidR="000C3333" w:rsidRPr="00A934C2" w:rsidRDefault="000C3333" w:rsidP="000C3333">
            <w:pPr>
              <w:rPr>
                <w:sz w:val="24"/>
                <w:szCs w:val="24"/>
                <w:lang w:val="es-ES"/>
              </w:rPr>
            </w:pPr>
          </w:p>
          <w:p w14:paraId="791A2DEF" w14:textId="77777777" w:rsidR="000C3333" w:rsidRPr="00A934C2" w:rsidRDefault="000C3333" w:rsidP="000C333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7C612288" w14:textId="67A6214A" w:rsidR="000C3333" w:rsidRPr="00A934C2" w:rsidRDefault="003C3770" w:rsidP="000C33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LLAGRA FERNANDA</w:t>
            </w:r>
          </w:p>
        </w:tc>
        <w:tc>
          <w:tcPr>
            <w:tcW w:w="2583" w:type="dxa"/>
          </w:tcPr>
          <w:p w14:paraId="3576AD39" w14:textId="6CBF22A1" w:rsidR="000C3333" w:rsidRPr="00A934C2" w:rsidRDefault="000C3333" w:rsidP="000C3333">
            <w:pPr>
              <w:rPr>
                <w:sz w:val="24"/>
                <w:szCs w:val="24"/>
                <w:lang w:val="es-ES"/>
              </w:rPr>
            </w:pPr>
            <w:r w:rsidRPr="00A958C2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31" w:type="dxa"/>
          </w:tcPr>
          <w:p w14:paraId="24E03A40" w14:textId="4A29A1D5" w:rsidR="000C3333" w:rsidRPr="00A934C2" w:rsidRDefault="000C3333" w:rsidP="000C3333">
            <w:pPr>
              <w:rPr>
                <w:sz w:val="24"/>
                <w:szCs w:val="24"/>
                <w:lang w:val="es-ES"/>
              </w:rPr>
            </w:pPr>
            <w:r w:rsidRPr="00763AD7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1816" w:type="dxa"/>
          </w:tcPr>
          <w:p w14:paraId="49277B39" w14:textId="377C798C" w:rsidR="000C3333" w:rsidRPr="00116C2E" w:rsidRDefault="00DE4F3F" w:rsidP="000C3333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ALZOGARAY FERNANDA</w:t>
            </w:r>
          </w:p>
        </w:tc>
      </w:tr>
      <w:tr w:rsidR="00DE4F3F" w14:paraId="43B54450" w14:textId="77777777" w:rsidTr="00F42B8A">
        <w:tc>
          <w:tcPr>
            <w:tcW w:w="2580" w:type="dxa"/>
          </w:tcPr>
          <w:p w14:paraId="202B5F8B" w14:textId="77777777" w:rsidR="00DE4F3F" w:rsidRDefault="00DE4F3F" w:rsidP="00DE4F3F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lastRenderedPageBreak/>
              <w:t>VIERNES 23/02/2024</w:t>
            </w:r>
          </w:p>
          <w:p w14:paraId="3AFD2A4B" w14:textId="77777777" w:rsidR="00DE4F3F" w:rsidRDefault="00DE4F3F" w:rsidP="00DE4F3F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08/03/2024</w:t>
            </w:r>
          </w:p>
          <w:p w14:paraId="0CF43092" w14:textId="2E4B7745" w:rsidR="00DE4F3F" w:rsidRPr="006F02AC" w:rsidRDefault="00DE4F3F" w:rsidP="00DE4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0EF8057F" w14:textId="221CD8DF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5BF782F0" w14:textId="2C3FE73D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13577E35" w14:textId="77777777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NATOMIA Y FISIOLOGIA DE LA AUDICION</w:t>
            </w:r>
          </w:p>
          <w:p w14:paraId="1E918615" w14:textId="77777777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</w:p>
          <w:p w14:paraId="4167096A" w14:textId="77777777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28E10FF6" w14:textId="6B57FB82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LLAGRA FERNANDA</w:t>
            </w:r>
          </w:p>
        </w:tc>
        <w:tc>
          <w:tcPr>
            <w:tcW w:w="2583" w:type="dxa"/>
          </w:tcPr>
          <w:p w14:paraId="5D2E0BC9" w14:textId="7BA05A65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58C2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31" w:type="dxa"/>
          </w:tcPr>
          <w:p w14:paraId="4A86F96F" w14:textId="36A73E8F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763AD7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1816" w:type="dxa"/>
          </w:tcPr>
          <w:p w14:paraId="371BE1E1" w14:textId="61804C09" w:rsidR="00DE4F3F" w:rsidRPr="00116C2E" w:rsidRDefault="00DE4F3F" w:rsidP="00DE4F3F">
            <w:pPr>
              <w:rPr>
                <w:sz w:val="24"/>
                <w:szCs w:val="24"/>
                <w:lang w:val="es-ES"/>
              </w:rPr>
            </w:pPr>
            <w:r w:rsidRPr="007C0AB8">
              <w:rPr>
                <w:sz w:val="24"/>
                <w:szCs w:val="24"/>
                <w:lang w:val="es-ES"/>
              </w:rPr>
              <w:t>ALZOGARAY FERNANDA</w:t>
            </w:r>
          </w:p>
        </w:tc>
      </w:tr>
      <w:tr w:rsidR="00DE4F3F" w14:paraId="09F23C1B" w14:textId="77777777" w:rsidTr="00F42B8A">
        <w:tc>
          <w:tcPr>
            <w:tcW w:w="2580" w:type="dxa"/>
          </w:tcPr>
          <w:p w14:paraId="6BBF135A" w14:textId="77777777" w:rsidR="00DE4F3F" w:rsidRDefault="00DE4F3F" w:rsidP="00DE4F3F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23/02/2024</w:t>
            </w:r>
          </w:p>
          <w:p w14:paraId="1C566074" w14:textId="77777777" w:rsidR="00DE4F3F" w:rsidRDefault="00DE4F3F" w:rsidP="00DE4F3F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08/03/2024</w:t>
            </w:r>
          </w:p>
          <w:p w14:paraId="6D8E9D81" w14:textId="77777777" w:rsidR="00DE4F3F" w:rsidRPr="009C5B71" w:rsidRDefault="00DE4F3F" w:rsidP="00DE4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133D499D" w14:textId="04052A61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313DC74E" w14:textId="553787A1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4E5B14C3" w14:textId="77777777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 xml:space="preserve">FISICA ACUSTICA </w:t>
            </w:r>
            <w:r>
              <w:rPr>
                <w:sz w:val="24"/>
                <w:szCs w:val="24"/>
                <w:lang w:val="es-ES"/>
              </w:rPr>
              <w:t>I</w:t>
            </w:r>
          </w:p>
          <w:p w14:paraId="2A13C8D0" w14:textId="77777777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540BA65B" w14:textId="17385E8D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83" w:type="dxa"/>
          </w:tcPr>
          <w:p w14:paraId="5DF9E63F" w14:textId="74A624BC" w:rsidR="00DE4F3F" w:rsidRPr="00307D74" w:rsidRDefault="00DE4F3F" w:rsidP="00DE4F3F">
            <w:pPr>
              <w:rPr>
                <w:sz w:val="24"/>
                <w:szCs w:val="24"/>
                <w:lang w:val="es-ES"/>
              </w:rPr>
            </w:pPr>
            <w:r w:rsidRPr="00D10E81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531" w:type="dxa"/>
          </w:tcPr>
          <w:p w14:paraId="5702DC06" w14:textId="29588C16" w:rsidR="00DE4F3F" w:rsidRPr="009C27B1" w:rsidRDefault="00DE4F3F" w:rsidP="00DE4F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LLAGRA FERNANDA</w:t>
            </w:r>
          </w:p>
        </w:tc>
        <w:tc>
          <w:tcPr>
            <w:tcW w:w="1816" w:type="dxa"/>
          </w:tcPr>
          <w:p w14:paraId="23BFA38E" w14:textId="0A06F8C5" w:rsidR="00DE4F3F" w:rsidRPr="00DD6F55" w:rsidRDefault="00DE4F3F" w:rsidP="00DE4F3F">
            <w:pPr>
              <w:rPr>
                <w:sz w:val="24"/>
                <w:szCs w:val="24"/>
                <w:lang w:val="es-ES"/>
              </w:rPr>
            </w:pPr>
            <w:r w:rsidRPr="007C0AB8">
              <w:rPr>
                <w:sz w:val="24"/>
                <w:szCs w:val="24"/>
                <w:lang w:val="es-ES"/>
              </w:rPr>
              <w:t>ALZOGARAY FERNANDA</w:t>
            </w:r>
          </w:p>
        </w:tc>
      </w:tr>
      <w:tr w:rsidR="00DE4F3F" w14:paraId="1B3D064C" w14:textId="77777777" w:rsidTr="00F42B8A">
        <w:tc>
          <w:tcPr>
            <w:tcW w:w="2580" w:type="dxa"/>
          </w:tcPr>
          <w:p w14:paraId="38BF0640" w14:textId="77777777" w:rsidR="00DE4F3F" w:rsidRDefault="00DE4F3F" w:rsidP="00DE4F3F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23/02/2024</w:t>
            </w:r>
          </w:p>
          <w:p w14:paraId="135FA35D" w14:textId="77777777" w:rsidR="00DE4F3F" w:rsidRDefault="00DE4F3F" w:rsidP="00DE4F3F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08/03/2024</w:t>
            </w:r>
          </w:p>
          <w:p w14:paraId="0E01C3A6" w14:textId="77777777" w:rsidR="00DE4F3F" w:rsidRPr="009C5B71" w:rsidRDefault="00DE4F3F" w:rsidP="00DE4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74BB7F75" w14:textId="688FF54D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144" w:type="dxa"/>
          </w:tcPr>
          <w:p w14:paraId="5815A8A2" w14:textId="75C28002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41B5C24A" w14:textId="77777777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ISICA ACUSTICA I</w:t>
            </w:r>
          </w:p>
          <w:p w14:paraId="51F335E1" w14:textId="77777777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7A66C935" w14:textId="74EB6A92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83" w:type="dxa"/>
          </w:tcPr>
          <w:p w14:paraId="5441F99A" w14:textId="24DC37BC" w:rsidR="00DE4F3F" w:rsidRPr="00307D74" w:rsidRDefault="00DE4F3F" w:rsidP="00DE4F3F">
            <w:pPr>
              <w:rPr>
                <w:sz w:val="24"/>
                <w:szCs w:val="24"/>
                <w:lang w:val="es-ES"/>
              </w:rPr>
            </w:pPr>
            <w:r w:rsidRPr="00D10E81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531" w:type="dxa"/>
          </w:tcPr>
          <w:p w14:paraId="021172D3" w14:textId="4502E429" w:rsidR="00DE4F3F" w:rsidRPr="009C27B1" w:rsidRDefault="00DE4F3F" w:rsidP="00DE4F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LLAGRA FERNANDA</w:t>
            </w:r>
          </w:p>
        </w:tc>
        <w:tc>
          <w:tcPr>
            <w:tcW w:w="1816" w:type="dxa"/>
          </w:tcPr>
          <w:p w14:paraId="726EAF03" w14:textId="4CDE8879" w:rsidR="00DE4F3F" w:rsidRPr="00DD6F55" w:rsidRDefault="00DE4F3F" w:rsidP="00DE4F3F">
            <w:pPr>
              <w:rPr>
                <w:sz w:val="24"/>
                <w:szCs w:val="24"/>
                <w:lang w:val="es-ES"/>
              </w:rPr>
            </w:pPr>
            <w:r w:rsidRPr="007C0AB8">
              <w:rPr>
                <w:sz w:val="24"/>
                <w:szCs w:val="24"/>
                <w:lang w:val="es-ES"/>
              </w:rPr>
              <w:t>ALZOGARAY FERNANDA</w:t>
            </w:r>
          </w:p>
        </w:tc>
      </w:tr>
      <w:tr w:rsidR="00DE4F3F" w14:paraId="3E372819" w14:textId="77777777" w:rsidTr="00F42B8A">
        <w:tc>
          <w:tcPr>
            <w:tcW w:w="2580" w:type="dxa"/>
          </w:tcPr>
          <w:p w14:paraId="570ADFA8" w14:textId="77777777" w:rsidR="00DE4F3F" w:rsidRDefault="00DE4F3F" w:rsidP="00DE4F3F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23/02/2024</w:t>
            </w:r>
          </w:p>
          <w:p w14:paraId="573304B3" w14:textId="77777777" w:rsidR="00DE4F3F" w:rsidRDefault="00DE4F3F" w:rsidP="00DE4F3F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08/03/2024</w:t>
            </w:r>
          </w:p>
          <w:p w14:paraId="27A8667A" w14:textId="77777777" w:rsidR="00DE4F3F" w:rsidRPr="009C5B71" w:rsidRDefault="00DE4F3F" w:rsidP="00DE4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02702E5D" w14:textId="06644D24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44" w:type="dxa"/>
          </w:tcPr>
          <w:p w14:paraId="24AF69AC" w14:textId="50F01958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260938CF" w14:textId="77777777" w:rsidR="00DE4F3F" w:rsidRPr="00581B7D" w:rsidRDefault="00DE4F3F" w:rsidP="00DE4F3F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BIOINFORMATICA</w:t>
            </w:r>
          </w:p>
          <w:p w14:paraId="4AD52FFF" w14:textId="77777777" w:rsidR="00DE4F3F" w:rsidRPr="00581B7D" w:rsidRDefault="00DE4F3F" w:rsidP="00DE4F3F">
            <w:pPr>
              <w:rPr>
                <w:sz w:val="24"/>
                <w:szCs w:val="24"/>
                <w:lang w:val="es-ES"/>
              </w:rPr>
            </w:pPr>
          </w:p>
          <w:p w14:paraId="7875B4B0" w14:textId="77777777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56A1C689" w14:textId="6F9F1875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583" w:type="dxa"/>
          </w:tcPr>
          <w:p w14:paraId="174A66B0" w14:textId="6F916F88" w:rsidR="00DE4F3F" w:rsidRPr="00307D74" w:rsidRDefault="00DE4F3F" w:rsidP="00DE4F3F">
            <w:pPr>
              <w:rPr>
                <w:sz w:val="24"/>
                <w:szCs w:val="24"/>
                <w:lang w:val="es-ES"/>
              </w:rPr>
            </w:pPr>
            <w:r w:rsidRPr="00A958C2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31" w:type="dxa"/>
          </w:tcPr>
          <w:p w14:paraId="1C523D84" w14:textId="1AF7CD44" w:rsidR="00DE4F3F" w:rsidRPr="009C27B1" w:rsidRDefault="00DE4F3F" w:rsidP="00DE4F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LLAGRA FERNANDA</w:t>
            </w:r>
          </w:p>
        </w:tc>
        <w:tc>
          <w:tcPr>
            <w:tcW w:w="1816" w:type="dxa"/>
          </w:tcPr>
          <w:p w14:paraId="1A0EA0AF" w14:textId="2F16B505" w:rsidR="00DE4F3F" w:rsidRPr="00DD6F55" w:rsidRDefault="00DE4F3F" w:rsidP="00DE4F3F">
            <w:pPr>
              <w:rPr>
                <w:sz w:val="24"/>
                <w:szCs w:val="24"/>
                <w:lang w:val="es-ES"/>
              </w:rPr>
            </w:pPr>
            <w:r w:rsidRPr="007C0AB8">
              <w:rPr>
                <w:sz w:val="24"/>
                <w:szCs w:val="24"/>
                <w:lang w:val="es-ES"/>
              </w:rPr>
              <w:t>ALZOGARAY FERNANDA</w:t>
            </w:r>
          </w:p>
        </w:tc>
      </w:tr>
      <w:tr w:rsidR="00DE4F3F" w14:paraId="15128DCA" w14:textId="77777777" w:rsidTr="00F42B8A">
        <w:tc>
          <w:tcPr>
            <w:tcW w:w="2580" w:type="dxa"/>
          </w:tcPr>
          <w:p w14:paraId="135BE5AE" w14:textId="77777777" w:rsidR="00DE4F3F" w:rsidRDefault="00DE4F3F" w:rsidP="00DE4F3F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23/02/2024</w:t>
            </w:r>
          </w:p>
          <w:p w14:paraId="4786EF38" w14:textId="77777777" w:rsidR="00DE4F3F" w:rsidRDefault="00DE4F3F" w:rsidP="00DE4F3F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08/03/2024</w:t>
            </w:r>
          </w:p>
          <w:p w14:paraId="770C05AE" w14:textId="1D4C4E13" w:rsidR="00DE4F3F" w:rsidRPr="006F02AC" w:rsidRDefault="00DE4F3F" w:rsidP="00DE4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342C997" w14:textId="457A4401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14:paraId="543C768D" w14:textId="7E8FABCF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68BF0F0B" w14:textId="77777777" w:rsidR="00DE4F3F" w:rsidRPr="00581B7D" w:rsidRDefault="00DE4F3F" w:rsidP="00DE4F3F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BIOINFORMATICA</w:t>
            </w:r>
          </w:p>
          <w:p w14:paraId="04B11A1A" w14:textId="77777777" w:rsidR="00DE4F3F" w:rsidRPr="00581B7D" w:rsidRDefault="00DE4F3F" w:rsidP="00DE4F3F">
            <w:pPr>
              <w:rPr>
                <w:sz w:val="24"/>
                <w:szCs w:val="24"/>
                <w:lang w:val="es-ES"/>
              </w:rPr>
            </w:pPr>
          </w:p>
          <w:p w14:paraId="2E9CF11D" w14:textId="77777777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55DAC2F8" w14:textId="194309A6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581B7D">
              <w:rPr>
                <w:sz w:val="24"/>
                <w:szCs w:val="24"/>
                <w:lang w:val="es-ES"/>
              </w:rPr>
              <w:t>CARDOZO MA. TERESA</w:t>
            </w:r>
          </w:p>
        </w:tc>
        <w:tc>
          <w:tcPr>
            <w:tcW w:w="2583" w:type="dxa"/>
          </w:tcPr>
          <w:p w14:paraId="44769157" w14:textId="3970A89F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 w:rsidRPr="00A958C2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31" w:type="dxa"/>
          </w:tcPr>
          <w:p w14:paraId="13B28A01" w14:textId="2F8A7169" w:rsidR="00DE4F3F" w:rsidRPr="00A934C2" w:rsidRDefault="00DE4F3F" w:rsidP="00DE4F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LLAGRA FERNANDA</w:t>
            </w:r>
          </w:p>
        </w:tc>
        <w:tc>
          <w:tcPr>
            <w:tcW w:w="1816" w:type="dxa"/>
          </w:tcPr>
          <w:p w14:paraId="43650235" w14:textId="391409CB" w:rsidR="00DE4F3F" w:rsidRPr="00116C2E" w:rsidRDefault="00DE4F3F" w:rsidP="00DE4F3F">
            <w:pPr>
              <w:rPr>
                <w:sz w:val="24"/>
                <w:szCs w:val="24"/>
                <w:lang w:val="es-ES"/>
              </w:rPr>
            </w:pPr>
            <w:r w:rsidRPr="007C0AB8">
              <w:rPr>
                <w:sz w:val="24"/>
                <w:szCs w:val="24"/>
                <w:lang w:val="es-ES"/>
              </w:rPr>
              <w:t>ALZOGARAY FERNANDA</w:t>
            </w:r>
          </w:p>
        </w:tc>
      </w:tr>
      <w:tr w:rsidR="002635E8" w14:paraId="6CAEFB75" w14:textId="77777777" w:rsidTr="00F42B8A">
        <w:tc>
          <w:tcPr>
            <w:tcW w:w="2580" w:type="dxa"/>
            <w:shd w:val="clear" w:color="auto" w:fill="BFBFBF" w:themeFill="background1" w:themeFillShade="BF"/>
          </w:tcPr>
          <w:p w14:paraId="1C5219AE" w14:textId="77777777" w:rsidR="002635E8" w:rsidRDefault="002635E8" w:rsidP="006D26DB">
            <w:pPr>
              <w:rPr>
                <w:sz w:val="24"/>
                <w:szCs w:val="24"/>
                <w:lang w:val="fr-FR"/>
              </w:rPr>
            </w:pPr>
          </w:p>
          <w:p w14:paraId="78CF6DD5" w14:textId="77777777" w:rsidR="00153441" w:rsidRPr="00564FE9" w:rsidRDefault="00153441" w:rsidP="006D26DB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48B582C8" w14:textId="77777777" w:rsidR="002635E8" w:rsidRPr="00A934C2" w:rsidRDefault="002635E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76671CFA" w14:textId="77777777" w:rsidR="002635E8" w:rsidRPr="00A934C2" w:rsidRDefault="002635E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BFBFBF" w:themeFill="background1" w:themeFillShade="BF"/>
          </w:tcPr>
          <w:p w14:paraId="6CCF995B" w14:textId="77777777" w:rsidR="002635E8" w:rsidRPr="00A934C2" w:rsidRDefault="002635E8" w:rsidP="009F73D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</w:tcPr>
          <w:p w14:paraId="733B1FAE" w14:textId="77777777" w:rsidR="002635E8" w:rsidRPr="00A934C2" w:rsidRDefault="002635E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BFBFBF" w:themeFill="background1" w:themeFillShade="BF"/>
          </w:tcPr>
          <w:p w14:paraId="3E3B5E82" w14:textId="77777777" w:rsidR="002635E8" w:rsidRPr="00A934C2" w:rsidRDefault="002635E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06A5644B" w14:textId="77777777" w:rsidR="002635E8" w:rsidRPr="008B649D" w:rsidRDefault="002635E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14:paraId="1205342A" w14:textId="77777777" w:rsidR="002635E8" w:rsidRPr="00A934C2" w:rsidRDefault="002635E8">
            <w:pPr>
              <w:rPr>
                <w:sz w:val="24"/>
                <w:szCs w:val="24"/>
                <w:lang w:val="es-ES"/>
              </w:rPr>
            </w:pPr>
          </w:p>
        </w:tc>
      </w:tr>
      <w:tr w:rsidR="00122713" w14:paraId="3BFC91BC" w14:textId="77777777" w:rsidTr="00F42B8A">
        <w:tc>
          <w:tcPr>
            <w:tcW w:w="2580" w:type="dxa"/>
            <w:shd w:val="clear" w:color="auto" w:fill="auto"/>
          </w:tcPr>
          <w:p w14:paraId="7D6A24A7" w14:textId="77777777" w:rsidR="00122713" w:rsidRPr="00564FE9" w:rsidRDefault="00122713" w:rsidP="00122713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43CD9FEF" w14:textId="6C0D04C4" w:rsidR="00122713" w:rsidRDefault="00122713" w:rsidP="00122713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98" w:type="dxa"/>
            <w:shd w:val="clear" w:color="auto" w:fill="auto"/>
          </w:tcPr>
          <w:p w14:paraId="427D6772" w14:textId="69007E35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  <w:shd w:val="clear" w:color="auto" w:fill="auto"/>
          </w:tcPr>
          <w:p w14:paraId="5FF64F29" w14:textId="52F6A9BE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  <w:shd w:val="clear" w:color="auto" w:fill="auto"/>
          </w:tcPr>
          <w:p w14:paraId="5BDACCD7" w14:textId="77777777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I</w:t>
            </w:r>
          </w:p>
          <w:p w14:paraId="73F146BE" w14:textId="77777777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</w:p>
          <w:p w14:paraId="0747D46E" w14:textId="77777777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auto"/>
          </w:tcPr>
          <w:p w14:paraId="69AD2F17" w14:textId="0A33E3C8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83" w:type="dxa"/>
            <w:shd w:val="clear" w:color="auto" w:fill="auto"/>
          </w:tcPr>
          <w:p w14:paraId="33F468DC" w14:textId="03B633C5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1" w:type="dxa"/>
            <w:shd w:val="clear" w:color="auto" w:fill="auto"/>
          </w:tcPr>
          <w:p w14:paraId="4267A227" w14:textId="758477BB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DC717D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1816" w:type="dxa"/>
            <w:shd w:val="clear" w:color="auto" w:fill="auto"/>
          </w:tcPr>
          <w:p w14:paraId="1CC49108" w14:textId="3F0B7867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CE2E85">
              <w:rPr>
                <w:sz w:val="24"/>
                <w:szCs w:val="24"/>
                <w:lang w:val="es-ES"/>
              </w:rPr>
              <w:t>PAEZ ALVARO</w:t>
            </w:r>
          </w:p>
        </w:tc>
      </w:tr>
      <w:tr w:rsidR="00122713" w14:paraId="69EE4D36" w14:textId="77777777" w:rsidTr="00F42B8A">
        <w:tc>
          <w:tcPr>
            <w:tcW w:w="2580" w:type="dxa"/>
            <w:shd w:val="clear" w:color="auto" w:fill="auto"/>
          </w:tcPr>
          <w:p w14:paraId="4A7CB4D6" w14:textId="77777777" w:rsidR="00122713" w:rsidRPr="00564FE9" w:rsidRDefault="00122713" w:rsidP="00122713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6CB4E0A6" w14:textId="77777777" w:rsidR="00122713" w:rsidRDefault="00122713" w:rsidP="00122713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  <w:p w14:paraId="023A069C" w14:textId="2D32434B" w:rsidR="00122713" w:rsidRDefault="00122713" w:rsidP="0012271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071C4393" w14:textId="1D62085B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  <w:shd w:val="clear" w:color="auto" w:fill="auto"/>
          </w:tcPr>
          <w:p w14:paraId="62591B05" w14:textId="54E74F3E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  <w:shd w:val="clear" w:color="auto" w:fill="auto"/>
          </w:tcPr>
          <w:p w14:paraId="48D7E29A" w14:textId="77777777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 II</w:t>
            </w:r>
          </w:p>
          <w:p w14:paraId="0F6E7DA1" w14:textId="77777777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auto"/>
          </w:tcPr>
          <w:p w14:paraId="1CD6467B" w14:textId="7DF1597D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83" w:type="dxa"/>
            <w:shd w:val="clear" w:color="auto" w:fill="auto"/>
          </w:tcPr>
          <w:p w14:paraId="635AB0FA" w14:textId="2F0316D5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1" w:type="dxa"/>
            <w:shd w:val="clear" w:color="auto" w:fill="auto"/>
          </w:tcPr>
          <w:p w14:paraId="29444DEC" w14:textId="75F2463A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DC717D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1816" w:type="dxa"/>
            <w:shd w:val="clear" w:color="auto" w:fill="auto"/>
          </w:tcPr>
          <w:p w14:paraId="3C6E2E2D" w14:textId="24796D6C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CE2E85">
              <w:rPr>
                <w:sz w:val="24"/>
                <w:szCs w:val="24"/>
                <w:lang w:val="es-ES"/>
              </w:rPr>
              <w:t>PAEZ ALVARO</w:t>
            </w:r>
          </w:p>
        </w:tc>
      </w:tr>
      <w:tr w:rsidR="00122713" w14:paraId="44250099" w14:textId="77777777" w:rsidTr="00F42B8A">
        <w:tc>
          <w:tcPr>
            <w:tcW w:w="2580" w:type="dxa"/>
            <w:shd w:val="clear" w:color="auto" w:fill="auto"/>
          </w:tcPr>
          <w:p w14:paraId="07C142B0" w14:textId="77777777" w:rsidR="00122713" w:rsidRPr="00564FE9" w:rsidRDefault="00122713" w:rsidP="00122713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6E03949E" w14:textId="1C27FD88" w:rsidR="00122713" w:rsidRPr="00564FE9" w:rsidRDefault="00122713" w:rsidP="00122713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98" w:type="dxa"/>
            <w:shd w:val="clear" w:color="auto" w:fill="auto"/>
          </w:tcPr>
          <w:p w14:paraId="1A696730" w14:textId="45360899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  <w:shd w:val="clear" w:color="auto" w:fill="auto"/>
          </w:tcPr>
          <w:p w14:paraId="58A86498" w14:textId="44F4A648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  <w:shd w:val="clear" w:color="auto" w:fill="auto"/>
          </w:tcPr>
          <w:p w14:paraId="789BE3AE" w14:textId="77777777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PSICOLINGUISTICA</w:t>
            </w:r>
          </w:p>
          <w:p w14:paraId="0F7A8E03" w14:textId="77777777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</w:p>
          <w:p w14:paraId="4F27F1FC" w14:textId="77777777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auto"/>
          </w:tcPr>
          <w:p w14:paraId="4A7B376C" w14:textId="6BA6D00B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2583" w:type="dxa"/>
            <w:shd w:val="clear" w:color="auto" w:fill="auto"/>
          </w:tcPr>
          <w:p w14:paraId="740A1322" w14:textId="087891E3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1" w:type="dxa"/>
            <w:shd w:val="clear" w:color="auto" w:fill="auto"/>
          </w:tcPr>
          <w:p w14:paraId="418CE494" w14:textId="1481658B" w:rsidR="00122713" w:rsidRPr="00A934C2" w:rsidRDefault="00122713" w:rsidP="0012271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1816" w:type="dxa"/>
            <w:shd w:val="clear" w:color="auto" w:fill="auto"/>
          </w:tcPr>
          <w:p w14:paraId="5529EAE4" w14:textId="6DF50A38" w:rsidR="00122713" w:rsidRPr="00CE2E85" w:rsidRDefault="00122713" w:rsidP="00122713">
            <w:pPr>
              <w:rPr>
                <w:sz w:val="24"/>
                <w:szCs w:val="24"/>
                <w:lang w:val="es-ES"/>
              </w:rPr>
            </w:pPr>
            <w:r w:rsidRPr="00CE2E85">
              <w:rPr>
                <w:sz w:val="24"/>
                <w:szCs w:val="24"/>
                <w:lang w:val="es-ES"/>
              </w:rPr>
              <w:t>PAEZ ALVARO</w:t>
            </w:r>
          </w:p>
        </w:tc>
      </w:tr>
      <w:tr w:rsidR="00D5748C" w14:paraId="7638183C" w14:textId="77777777" w:rsidTr="00F42B8A">
        <w:tc>
          <w:tcPr>
            <w:tcW w:w="2580" w:type="dxa"/>
            <w:shd w:val="clear" w:color="auto" w:fill="BFBFBF" w:themeFill="background1" w:themeFillShade="BF"/>
          </w:tcPr>
          <w:p w14:paraId="664EC695" w14:textId="77777777" w:rsidR="00D5748C" w:rsidRDefault="00D5748C" w:rsidP="00887122">
            <w:pPr>
              <w:rPr>
                <w:sz w:val="24"/>
                <w:szCs w:val="24"/>
                <w:lang w:val="es-ES"/>
              </w:rPr>
            </w:pPr>
          </w:p>
          <w:p w14:paraId="1A94B9FE" w14:textId="77777777" w:rsidR="006805CA" w:rsidRDefault="006805CA" w:rsidP="0088712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56B0064F" w14:textId="77777777" w:rsidR="00D5748C" w:rsidRPr="00A934C2" w:rsidRDefault="00D5748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39EEF804" w14:textId="77777777" w:rsidR="00D5748C" w:rsidRPr="00A934C2" w:rsidRDefault="00D5748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BFBFBF" w:themeFill="background1" w:themeFillShade="BF"/>
          </w:tcPr>
          <w:p w14:paraId="1FAD79D6" w14:textId="77777777" w:rsidR="00D5748C" w:rsidRPr="00A934C2" w:rsidRDefault="00D5748C" w:rsidP="009F73D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</w:tcPr>
          <w:p w14:paraId="5D27CC0D" w14:textId="77777777" w:rsidR="00D5748C" w:rsidRPr="00A934C2" w:rsidRDefault="00D5748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BFBFBF" w:themeFill="background1" w:themeFillShade="BF"/>
          </w:tcPr>
          <w:p w14:paraId="5ACBE93C" w14:textId="77777777" w:rsidR="00D5748C" w:rsidRPr="00A934C2" w:rsidRDefault="00D5748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5BBF8CD2" w14:textId="77777777" w:rsidR="00D5748C" w:rsidRPr="00A934C2" w:rsidRDefault="00D5748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14:paraId="5E8A2EF3" w14:textId="77777777" w:rsidR="00D5748C" w:rsidRPr="00A934C2" w:rsidRDefault="00D5748C">
            <w:pPr>
              <w:rPr>
                <w:sz w:val="24"/>
                <w:szCs w:val="24"/>
                <w:lang w:val="es-ES"/>
              </w:rPr>
            </w:pPr>
          </w:p>
        </w:tc>
      </w:tr>
      <w:tr w:rsidR="00864485" w14:paraId="30685BC5" w14:textId="77777777" w:rsidTr="00F42B8A">
        <w:tc>
          <w:tcPr>
            <w:tcW w:w="2580" w:type="dxa"/>
            <w:shd w:val="clear" w:color="auto" w:fill="auto"/>
          </w:tcPr>
          <w:p w14:paraId="56B35E20" w14:textId="77777777" w:rsidR="00864485" w:rsidRPr="00564FE9" w:rsidRDefault="00864485" w:rsidP="00864485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11B0FB40" w14:textId="3A2ECADE" w:rsidR="00864485" w:rsidRPr="00512A57" w:rsidRDefault="00864485" w:rsidP="00864485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98" w:type="dxa"/>
            <w:shd w:val="clear" w:color="auto" w:fill="auto"/>
          </w:tcPr>
          <w:p w14:paraId="4DA3790D" w14:textId="7D37BDC8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  <w:shd w:val="clear" w:color="auto" w:fill="auto"/>
          </w:tcPr>
          <w:p w14:paraId="1367C769" w14:textId="5E78A59A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  <w:shd w:val="clear" w:color="auto" w:fill="auto"/>
          </w:tcPr>
          <w:p w14:paraId="55760034" w14:textId="77777777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OCIOLINGUISTICA</w:t>
            </w:r>
          </w:p>
          <w:p w14:paraId="2AF29D03" w14:textId="77777777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</w:p>
          <w:p w14:paraId="0F59B8E6" w14:textId="77777777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auto"/>
          </w:tcPr>
          <w:p w14:paraId="00171A6A" w14:textId="387E58ED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83" w:type="dxa"/>
            <w:shd w:val="clear" w:color="auto" w:fill="auto"/>
          </w:tcPr>
          <w:p w14:paraId="115CF33B" w14:textId="622657F5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531" w:type="dxa"/>
            <w:shd w:val="clear" w:color="auto" w:fill="auto"/>
          </w:tcPr>
          <w:p w14:paraId="35EBE40B" w14:textId="5C4E5B9A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79694D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1816" w:type="dxa"/>
            <w:shd w:val="clear" w:color="auto" w:fill="auto"/>
          </w:tcPr>
          <w:p w14:paraId="359857AD" w14:textId="588A08EB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F16310">
              <w:rPr>
                <w:sz w:val="24"/>
                <w:szCs w:val="24"/>
                <w:lang w:val="es-ES"/>
              </w:rPr>
              <w:t>LIENDO LUIS</w:t>
            </w:r>
          </w:p>
        </w:tc>
      </w:tr>
      <w:tr w:rsidR="00864485" w14:paraId="194D43BC" w14:textId="77777777" w:rsidTr="00F42B8A">
        <w:tc>
          <w:tcPr>
            <w:tcW w:w="2580" w:type="dxa"/>
          </w:tcPr>
          <w:p w14:paraId="3F5ED92F" w14:textId="77777777" w:rsidR="00864485" w:rsidRPr="00564FE9" w:rsidRDefault="00864485" w:rsidP="00864485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lastRenderedPageBreak/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4D96F8E8" w14:textId="34BEAB4E" w:rsidR="00864485" w:rsidRPr="00512A57" w:rsidRDefault="00864485" w:rsidP="00864485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98" w:type="dxa"/>
          </w:tcPr>
          <w:p w14:paraId="33D7C050" w14:textId="22DD615D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76F98358" w14:textId="21ECDEC4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172ABE9A" w14:textId="77777777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OCIOLINGUISTICA</w:t>
            </w:r>
          </w:p>
          <w:p w14:paraId="5DDED2AA" w14:textId="77777777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</w:p>
          <w:p w14:paraId="5D30AF58" w14:textId="77777777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2FC39DDC" w14:textId="4844B0DA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583" w:type="dxa"/>
          </w:tcPr>
          <w:p w14:paraId="7E8BC10F" w14:textId="0E418705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531" w:type="dxa"/>
          </w:tcPr>
          <w:p w14:paraId="527A48DF" w14:textId="451D088C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79694D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1816" w:type="dxa"/>
          </w:tcPr>
          <w:p w14:paraId="384A668F" w14:textId="0250BEAE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F16310">
              <w:rPr>
                <w:sz w:val="24"/>
                <w:szCs w:val="24"/>
                <w:lang w:val="es-ES"/>
              </w:rPr>
              <w:t>LIENDO LUIS</w:t>
            </w:r>
          </w:p>
        </w:tc>
      </w:tr>
      <w:tr w:rsidR="00864485" w14:paraId="00328C40" w14:textId="77777777" w:rsidTr="00F42B8A">
        <w:tc>
          <w:tcPr>
            <w:tcW w:w="2580" w:type="dxa"/>
          </w:tcPr>
          <w:p w14:paraId="38C6E69D" w14:textId="77777777" w:rsidR="00864485" w:rsidRPr="00564FE9" w:rsidRDefault="00864485" w:rsidP="00864485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39BFB270" w14:textId="4189F877" w:rsidR="00864485" w:rsidRPr="00564FE9" w:rsidRDefault="00864485" w:rsidP="00864485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98" w:type="dxa"/>
          </w:tcPr>
          <w:p w14:paraId="0A2D420A" w14:textId="1D02BA3A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054B3AD3" w14:textId="0CAEF7E6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2F68E834" w14:textId="77777777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MOTRICIDAD</w:t>
            </w:r>
          </w:p>
          <w:p w14:paraId="66A0EED3" w14:textId="77777777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</w:p>
          <w:p w14:paraId="321C652E" w14:textId="77777777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066255DA" w14:textId="46F70FFC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583" w:type="dxa"/>
          </w:tcPr>
          <w:p w14:paraId="05845242" w14:textId="7895C421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2531" w:type="dxa"/>
          </w:tcPr>
          <w:p w14:paraId="40545B15" w14:textId="2492266B" w:rsidR="00864485" w:rsidRPr="00A934C2" w:rsidRDefault="00864485" w:rsidP="00864485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1816" w:type="dxa"/>
          </w:tcPr>
          <w:p w14:paraId="7F371BCD" w14:textId="312EB3C3" w:rsidR="00864485" w:rsidRPr="00F16310" w:rsidRDefault="00864485" w:rsidP="00864485">
            <w:pPr>
              <w:rPr>
                <w:sz w:val="24"/>
                <w:szCs w:val="24"/>
                <w:lang w:val="es-ES"/>
              </w:rPr>
            </w:pPr>
            <w:r w:rsidRPr="00F16310">
              <w:rPr>
                <w:sz w:val="24"/>
                <w:szCs w:val="24"/>
                <w:lang w:val="es-ES"/>
              </w:rPr>
              <w:t>LIENDO LUIS</w:t>
            </w:r>
          </w:p>
        </w:tc>
      </w:tr>
      <w:tr w:rsidR="005C0C14" w14:paraId="03B64E65" w14:textId="77777777" w:rsidTr="00F42B8A">
        <w:tc>
          <w:tcPr>
            <w:tcW w:w="2580" w:type="dxa"/>
            <w:shd w:val="clear" w:color="auto" w:fill="BFBFBF" w:themeFill="background1" w:themeFillShade="BF"/>
          </w:tcPr>
          <w:p w14:paraId="53B5333C" w14:textId="77777777" w:rsidR="003F3C7E" w:rsidRDefault="003F3C7E" w:rsidP="00B73A2F">
            <w:pPr>
              <w:rPr>
                <w:sz w:val="24"/>
                <w:szCs w:val="24"/>
                <w:lang w:val="es-ES"/>
              </w:rPr>
            </w:pPr>
          </w:p>
          <w:p w14:paraId="5E150552" w14:textId="77777777" w:rsidR="00C95FB4" w:rsidRPr="0090541F" w:rsidRDefault="00C95FB4" w:rsidP="00B73A2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677A142C" w14:textId="77777777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5164BFB7" w14:textId="77777777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BFBFBF" w:themeFill="background1" w:themeFillShade="BF"/>
          </w:tcPr>
          <w:p w14:paraId="211BA041" w14:textId="77777777" w:rsidR="005C0C14" w:rsidRDefault="005C0C14" w:rsidP="002771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</w:tcPr>
          <w:p w14:paraId="3BDFB01C" w14:textId="77777777" w:rsidR="005C0C14" w:rsidRPr="005E2245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BFBFBF" w:themeFill="background1" w:themeFillShade="BF"/>
          </w:tcPr>
          <w:p w14:paraId="0F73FB7D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6F83B1AA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14:paraId="2A43BCFF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</w:tr>
      <w:tr w:rsidR="00DD7C43" w14:paraId="3A7A5F21" w14:textId="77777777" w:rsidTr="00F42B8A">
        <w:tc>
          <w:tcPr>
            <w:tcW w:w="2580" w:type="dxa"/>
          </w:tcPr>
          <w:p w14:paraId="56C99EEC" w14:textId="77777777" w:rsidR="004E0619" w:rsidRPr="00564FE9" w:rsidRDefault="004E0619" w:rsidP="004E0619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6E65C2DE" w14:textId="0FE295A2" w:rsidR="00DD7C43" w:rsidRPr="0090541F" w:rsidRDefault="004E0619" w:rsidP="004E0619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98" w:type="dxa"/>
          </w:tcPr>
          <w:p w14:paraId="50F1A9B8" w14:textId="2ECD0ECF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6208E769" w14:textId="0BBDE981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0FB3A639" w14:textId="77777777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ODONTOESTOMATOLOGIA</w:t>
            </w:r>
          </w:p>
          <w:p w14:paraId="79FCA08F" w14:textId="77777777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</w:p>
          <w:p w14:paraId="0AA292BF" w14:textId="77777777" w:rsidR="00DD7C43" w:rsidRDefault="00DD7C43" w:rsidP="00DD7C4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19E45692" w14:textId="6BA89591" w:rsidR="00DD7C43" w:rsidRPr="005E2245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NCHEZ R. VERONICA</w:t>
            </w:r>
          </w:p>
        </w:tc>
        <w:tc>
          <w:tcPr>
            <w:tcW w:w="2583" w:type="dxa"/>
          </w:tcPr>
          <w:p w14:paraId="67D9E6D1" w14:textId="1B36B0A1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531" w:type="dxa"/>
          </w:tcPr>
          <w:p w14:paraId="2D78E094" w14:textId="4578A77D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1816" w:type="dxa"/>
          </w:tcPr>
          <w:p w14:paraId="114C62E3" w14:textId="5D4C2DDB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593478">
              <w:rPr>
                <w:sz w:val="24"/>
                <w:szCs w:val="24"/>
                <w:lang w:val="es-ES"/>
              </w:rPr>
              <w:t>PORTILLO PRISCILLA</w:t>
            </w:r>
          </w:p>
        </w:tc>
      </w:tr>
      <w:tr w:rsidR="00DD7C43" w14:paraId="459A37C5" w14:textId="77777777" w:rsidTr="00F42B8A">
        <w:tc>
          <w:tcPr>
            <w:tcW w:w="2580" w:type="dxa"/>
          </w:tcPr>
          <w:p w14:paraId="639CF3E1" w14:textId="77777777" w:rsidR="004E0619" w:rsidRPr="00564FE9" w:rsidRDefault="004E0619" w:rsidP="004E0619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1B9618D3" w14:textId="1744F1FC" w:rsidR="00DD7C43" w:rsidRPr="0090541F" w:rsidRDefault="004E0619" w:rsidP="004E0619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98" w:type="dxa"/>
          </w:tcPr>
          <w:p w14:paraId="684315DA" w14:textId="5B94615D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70AA416B" w14:textId="666811C9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417F4687" w14:textId="77777777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ODONTOESTOMATOLOGIA</w:t>
            </w:r>
          </w:p>
          <w:p w14:paraId="4AC18235" w14:textId="77777777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</w:p>
          <w:p w14:paraId="4E9C99B6" w14:textId="77777777" w:rsidR="00DD7C43" w:rsidRDefault="00DD7C43" w:rsidP="00DD7C4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68C1AE10" w14:textId="7CAD0AEF" w:rsidR="00DD7C43" w:rsidRPr="005E2245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SANCHEZ R. VERONICA</w:t>
            </w:r>
          </w:p>
        </w:tc>
        <w:tc>
          <w:tcPr>
            <w:tcW w:w="2583" w:type="dxa"/>
          </w:tcPr>
          <w:p w14:paraId="693F7892" w14:textId="005F62E5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531" w:type="dxa"/>
          </w:tcPr>
          <w:p w14:paraId="4301744C" w14:textId="54CC8830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1816" w:type="dxa"/>
          </w:tcPr>
          <w:p w14:paraId="29D759BC" w14:textId="53BBA79D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593478">
              <w:rPr>
                <w:sz w:val="24"/>
                <w:szCs w:val="24"/>
                <w:lang w:val="es-ES"/>
              </w:rPr>
              <w:t>PORTILLO PRISCILLA</w:t>
            </w:r>
          </w:p>
        </w:tc>
      </w:tr>
      <w:tr w:rsidR="00DD7C43" w14:paraId="295EA025" w14:textId="77777777" w:rsidTr="00F42B8A">
        <w:tc>
          <w:tcPr>
            <w:tcW w:w="2580" w:type="dxa"/>
          </w:tcPr>
          <w:p w14:paraId="4B040299" w14:textId="77777777" w:rsidR="004E0619" w:rsidRPr="00564FE9" w:rsidRDefault="004E0619" w:rsidP="004E0619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30D2DE68" w14:textId="73E48E4E" w:rsidR="00153441" w:rsidRPr="00564FE9" w:rsidRDefault="004E0619" w:rsidP="004E0619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98" w:type="dxa"/>
          </w:tcPr>
          <w:p w14:paraId="24AB1ACB" w14:textId="5526E528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532F9D82" w14:textId="50320087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294B2272" w14:textId="77777777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 LA VOZ</w:t>
            </w:r>
          </w:p>
          <w:p w14:paraId="42753C5E" w14:textId="77777777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</w:p>
          <w:p w14:paraId="64BA742B" w14:textId="77777777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60077DB2" w14:textId="2699AA88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583" w:type="dxa"/>
          </w:tcPr>
          <w:p w14:paraId="1A6DFAF8" w14:textId="50DBD9D9" w:rsidR="00DD7C43" w:rsidRPr="0004243A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31" w:type="dxa"/>
          </w:tcPr>
          <w:p w14:paraId="0841C5C1" w14:textId="1D41432F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04243A">
              <w:rPr>
                <w:sz w:val="24"/>
                <w:szCs w:val="24"/>
                <w:lang w:val="es-ES"/>
              </w:rPr>
              <w:t>SANCHEZ R. VERONICA</w:t>
            </w:r>
          </w:p>
        </w:tc>
        <w:tc>
          <w:tcPr>
            <w:tcW w:w="1816" w:type="dxa"/>
          </w:tcPr>
          <w:p w14:paraId="5E4C1F6E" w14:textId="6BBB2462" w:rsidR="00DD7C43" w:rsidRPr="00DE20C1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</w:tr>
      <w:tr w:rsidR="00DD7C43" w14:paraId="2850E7A3" w14:textId="77777777" w:rsidTr="00F42B8A">
        <w:tc>
          <w:tcPr>
            <w:tcW w:w="2580" w:type="dxa"/>
          </w:tcPr>
          <w:p w14:paraId="223447AA" w14:textId="77777777" w:rsidR="004E0619" w:rsidRPr="00564FE9" w:rsidRDefault="004E0619" w:rsidP="004E0619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794FA6BF" w14:textId="77777777" w:rsidR="00153441" w:rsidRDefault="004E0619" w:rsidP="004E0619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  <w:p w14:paraId="056149E8" w14:textId="4AAE0C04" w:rsidR="001D4CA2" w:rsidRPr="000F5454" w:rsidRDefault="001D4CA2" w:rsidP="004E061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005D0800" w14:textId="702FE8B6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0C089CC1" w14:textId="78FF8EFE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7F1D904B" w14:textId="77777777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 LA VOZ</w:t>
            </w:r>
          </w:p>
          <w:p w14:paraId="417246CC" w14:textId="77777777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5812C82E" w14:textId="2C358E59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ORTILLO PRISCILLA</w:t>
            </w:r>
          </w:p>
        </w:tc>
        <w:tc>
          <w:tcPr>
            <w:tcW w:w="2583" w:type="dxa"/>
          </w:tcPr>
          <w:p w14:paraId="63967396" w14:textId="056FBA4B" w:rsidR="00DD7C43" w:rsidRPr="0004243A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31" w:type="dxa"/>
          </w:tcPr>
          <w:p w14:paraId="1DDD2A65" w14:textId="2A4A77EF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04243A">
              <w:rPr>
                <w:sz w:val="24"/>
                <w:szCs w:val="24"/>
                <w:lang w:val="es-ES"/>
              </w:rPr>
              <w:t>SANCHEZ R. VERONICA</w:t>
            </w:r>
          </w:p>
        </w:tc>
        <w:tc>
          <w:tcPr>
            <w:tcW w:w="1816" w:type="dxa"/>
          </w:tcPr>
          <w:p w14:paraId="48B0238E" w14:textId="05E7D781" w:rsidR="00DD7C43" w:rsidRPr="00DE20C1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</w:tr>
      <w:tr w:rsidR="00DD7C43" w14:paraId="2CBBA630" w14:textId="77777777" w:rsidTr="00F42B8A">
        <w:tc>
          <w:tcPr>
            <w:tcW w:w="2580" w:type="dxa"/>
          </w:tcPr>
          <w:p w14:paraId="120FC554" w14:textId="77777777" w:rsidR="004E0619" w:rsidRPr="00564FE9" w:rsidRDefault="004E0619" w:rsidP="004E0619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384DF1E3" w14:textId="77777777" w:rsidR="00DD7C43" w:rsidRDefault="004E0619" w:rsidP="004E0619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  <w:p w14:paraId="77E0732B" w14:textId="0211F31F" w:rsidR="004E0619" w:rsidRPr="0090541F" w:rsidRDefault="004E0619" w:rsidP="004E061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78AF2A36" w14:textId="5FAB8B90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72F3418A" w14:textId="53160F9F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10621E5B" w14:textId="77777777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DE LA VOZ Y ODONTOESTOMATOLOGIA</w:t>
            </w:r>
          </w:p>
          <w:p w14:paraId="792648EF" w14:textId="77777777" w:rsidR="00DD7C43" w:rsidRDefault="00DD7C43" w:rsidP="00DD7C4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4CC8F820" w14:textId="0D976F12" w:rsidR="00DD7C43" w:rsidRPr="005E2245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83" w:type="dxa"/>
          </w:tcPr>
          <w:p w14:paraId="54E3D4D7" w14:textId="7EBF1299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04243A">
              <w:rPr>
                <w:sz w:val="24"/>
                <w:szCs w:val="24"/>
                <w:lang w:val="es-ES"/>
              </w:rPr>
              <w:t>SANCHEZ R. VERONICA</w:t>
            </w:r>
          </w:p>
        </w:tc>
        <w:tc>
          <w:tcPr>
            <w:tcW w:w="2531" w:type="dxa"/>
          </w:tcPr>
          <w:p w14:paraId="4369278E" w14:textId="04F5A55C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1816" w:type="dxa"/>
          </w:tcPr>
          <w:p w14:paraId="341F3832" w14:textId="2F107E68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CE5D20">
              <w:rPr>
                <w:sz w:val="24"/>
                <w:szCs w:val="24"/>
                <w:lang w:val="es-ES"/>
              </w:rPr>
              <w:t>PORTILLO PRISCILLA</w:t>
            </w:r>
          </w:p>
        </w:tc>
      </w:tr>
      <w:tr w:rsidR="00DD7C43" w14:paraId="2FFF0F05" w14:textId="77777777" w:rsidTr="00F42B8A">
        <w:tc>
          <w:tcPr>
            <w:tcW w:w="2580" w:type="dxa"/>
          </w:tcPr>
          <w:p w14:paraId="329A351A" w14:textId="77777777" w:rsidR="004E0619" w:rsidRPr="00564FE9" w:rsidRDefault="004E0619" w:rsidP="004E0619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1D41E7AF" w14:textId="60F3EAD8" w:rsidR="00DD7C43" w:rsidRPr="0090541F" w:rsidRDefault="004E0619" w:rsidP="004E0619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898" w:type="dxa"/>
          </w:tcPr>
          <w:p w14:paraId="0461F2CE" w14:textId="3B78D2A7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3CAC6E3A" w14:textId="25361C59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27EA4758" w14:textId="77777777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DE LA VOZ Y ODONTOESTOMATOLOGIA</w:t>
            </w:r>
          </w:p>
          <w:p w14:paraId="61BFB99B" w14:textId="77777777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</w:p>
          <w:p w14:paraId="3E0D730C" w14:textId="77777777" w:rsidR="00DD7C43" w:rsidRDefault="00DD7C43" w:rsidP="00DD7C4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2503743E" w14:textId="134069D2" w:rsidR="00DD7C43" w:rsidRPr="005E2245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583" w:type="dxa"/>
          </w:tcPr>
          <w:p w14:paraId="108F430C" w14:textId="29285018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31" w:type="dxa"/>
          </w:tcPr>
          <w:p w14:paraId="630BD2A3" w14:textId="369D3EED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04243A">
              <w:rPr>
                <w:sz w:val="24"/>
                <w:szCs w:val="24"/>
                <w:lang w:val="es-ES"/>
              </w:rPr>
              <w:t>SANCHEZ R. VERONICA</w:t>
            </w:r>
          </w:p>
        </w:tc>
        <w:tc>
          <w:tcPr>
            <w:tcW w:w="1816" w:type="dxa"/>
          </w:tcPr>
          <w:p w14:paraId="579CA8A8" w14:textId="4DF7BCF0" w:rsidR="00DD7C43" w:rsidRPr="00A934C2" w:rsidRDefault="00DD7C43" w:rsidP="00DD7C43">
            <w:pPr>
              <w:rPr>
                <w:sz w:val="24"/>
                <w:szCs w:val="24"/>
                <w:lang w:val="es-ES"/>
              </w:rPr>
            </w:pPr>
            <w:r w:rsidRPr="00CE5D20">
              <w:rPr>
                <w:sz w:val="24"/>
                <w:szCs w:val="24"/>
                <w:lang w:val="es-ES"/>
              </w:rPr>
              <w:t>PORTILLO PRISCILLA</w:t>
            </w:r>
          </w:p>
        </w:tc>
      </w:tr>
      <w:tr w:rsidR="00EC04BA" w14:paraId="1DACA428" w14:textId="77777777" w:rsidTr="00F42B8A">
        <w:tc>
          <w:tcPr>
            <w:tcW w:w="2580" w:type="dxa"/>
          </w:tcPr>
          <w:p w14:paraId="08854B35" w14:textId="77777777" w:rsidR="004E0619" w:rsidRPr="00564FE9" w:rsidRDefault="004E0619" w:rsidP="004E0619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661925FB" w14:textId="77777777" w:rsidR="00C02067" w:rsidRDefault="004E0619" w:rsidP="004E0619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  <w:p w14:paraId="480F5841" w14:textId="7CA2ED3E" w:rsidR="006805CA" w:rsidRPr="0090541F" w:rsidRDefault="006805CA" w:rsidP="004E061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0FB99719" w14:textId="46ED1D9A" w:rsidR="00EC04BA" w:rsidRPr="00A934C2" w:rsidRDefault="00EC04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</w:t>
            </w:r>
          </w:p>
        </w:tc>
        <w:tc>
          <w:tcPr>
            <w:tcW w:w="1144" w:type="dxa"/>
          </w:tcPr>
          <w:p w14:paraId="5DE6599F" w14:textId="11958865" w:rsidR="00EC04BA" w:rsidRPr="00A934C2" w:rsidRDefault="00EC04BA" w:rsidP="00C324C1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690903CC" w14:textId="184C296B" w:rsidR="00EC04BA" w:rsidRDefault="00EC04BA" w:rsidP="002771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ONIATRIA LOG. Y ORTOFONI</w:t>
            </w:r>
            <w:r w:rsidR="003F3C7E">
              <w:rPr>
                <w:sz w:val="24"/>
                <w:szCs w:val="24"/>
                <w:lang w:val="es-ES"/>
              </w:rPr>
              <w:t>A I - (T y P –PLAN 2949)</w:t>
            </w:r>
          </w:p>
        </w:tc>
        <w:tc>
          <w:tcPr>
            <w:tcW w:w="2691" w:type="dxa"/>
          </w:tcPr>
          <w:p w14:paraId="19E39D8D" w14:textId="10CF860D" w:rsidR="00EC04BA" w:rsidRPr="005E2245" w:rsidRDefault="00EC04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2583" w:type="dxa"/>
          </w:tcPr>
          <w:p w14:paraId="4C1FE80A" w14:textId="496ADB82" w:rsidR="00EC04BA" w:rsidRPr="00A934C2" w:rsidRDefault="00EC04B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2531" w:type="dxa"/>
          </w:tcPr>
          <w:p w14:paraId="7F159BD9" w14:textId="05A774EB" w:rsidR="00EC04BA" w:rsidRPr="00A934C2" w:rsidRDefault="00EC04BA">
            <w:pPr>
              <w:rPr>
                <w:sz w:val="24"/>
                <w:szCs w:val="24"/>
                <w:lang w:val="es-ES"/>
              </w:rPr>
            </w:pPr>
            <w:r w:rsidRPr="0004243A">
              <w:rPr>
                <w:sz w:val="24"/>
                <w:szCs w:val="24"/>
                <w:lang w:val="es-ES"/>
              </w:rPr>
              <w:t>SANCHEZ R. VERONICA</w:t>
            </w:r>
          </w:p>
        </w:tc>
        <w:tc>
          <w:tcPr>
            <w:tcW w:w="1816" w:type="dxa"/>
          </w:tcPr>
          <w:p w14:paraId="7B08DA53" w14:textId="71C3E603" w:rsidR="00EC04BA" w:rsidRPr="00A934C2" w:rsidRDefault="00DD7C43">
            <w:pPr>
              <w:rPr>
                <w:sz w:val="24"/>
                <w:szCs w:val="24"/>
                <w:lang w:val="es-ES"/>
              </w:rPr>
            </w:pPr>
            <w:r w:rsidRPr="00CE5D20">
              <w:rPr>
                <w:sz w:val="24"/>
                <w:szCs w:val="24"/>
                <w:lang w:val="es-ES"/>
              </w:rPr>
              <w:t>PORTILLO PRISCILLA</w:t>
            </w:r>
          </w:p>
        </w:tc>
      </w:tr>
      <w:tr w:rsidR="005C0C14" w14:paraId="430D2A30" w14:textId="77777777" w:rsidTr="00F42B8A">
        <w:tc>
          <w:tcPr>
            <w:tcW w:w="2580" w:type="dxa"/>
            <w:shd w:val="clear" w:color="auto" w:fill="A6A6A6" w:themeFill="background1" w:themeFillShade="A6"/>
          </w:tcPr>
          <w:p w14:paraId="6BFE1F8B" w14:textId="77777777" w:rsidR="00E13112" w:rsidRDefault="00E13112" w:rsidP="00AA3967">
            <w:pPr>
              <w:rPr>
                <w:sz w:val="24"/>
                <w:szCs w:val="24"/>
                <w:lang w:val="es-ES"/>
              </w:rPr>
            </w:pPr>
          </w:p>
          <w:p w14:paraId="3884D700" w14:textId="77777777" w:rsidR="00C02067" w:rsidRPr="00512A57" w:rsidRDefault="00C02067" w:rsidP="00AA396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5B38DA63" w14:textId="77777777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2F1EFB6E" w14:textId="77777777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A6A6A6" w:themeFill="background1" w:themeFillShade="A6"/>
          </w:tcPr>
          <w:p w14:paraId="52A08147" w14:textId="77777777" w:rsidR="005C0C14" w:rsidRPr="00A934C2" w:rsidRDefault="005C0C14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A6A6A6" w:themeFill="background1" w:themeFillShade="A6"/>
          </w:tcPr>
          <w:p w14:paraId="728C6438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A6A6A6" w:themeFill="background1" w:themeFillShade="A6"/>
          </w:tcPr>
          <w:p w14:paraId="0EEDB9F9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A6A6A6" w:themeFill="background1" w:themeFillShade="A6"/>
          </w:tcPr>
          <w:p w14:paraId="51044213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A6A6A6" w:themeFill="background1" w:themeFillShade="A6"/>
          </w:tcPr>
          <w:p w14:paraId="2B67AAB8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</w:tr>
      <w:tr w:rsidR="00537AC2" w14:paraId="015B7B66" w14:textId="77777777" w:rsidTr="00F42B8A">
        <w:tc>
          <w:tcPr>
            <w:tcW w:w="2580" w:type="dxa"/>
          </w:tcPr>
          <w:p w14:paraId="77A48038" w14:textId="77777777" w:rsidR="001D4CA2" w:rsidRDefault="001D4CA2" w:rsidP="001D4C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MARTES 27/02/2024</w:t>
            </w:r>
          </w:p>
          <w:p w14:paraId="366D8564" w14:textId="7CD7D449" w:rsidR="00537AC2" w:rsidRPr="006F02AC" w:rsidRDefault="001D4CA2" w:rsidP="001D4C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</w:tc>
        <w:tc>
          <w:tcPr>
            <w:tcW w:w="898" w:type="dxa"/>
          </w:tcPr>
          <w:p w14:paraId="22A322D3" w14:textId="73893289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677BB5CB" w14:textId="71649CFD" w:rsidR="00537AC2" w:rsidRPr="00086A61" w:rsidRDefault="00537AC2" w:rsidP="00537AC2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3BE7936A" w14:textId="77777777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NATOMIA Y FISIOLOGIA DE LOS ORG. FONOARTICULATORIOS</w:t>
            </w:r>
          </w:p>
          <w:p w14:paraId="0FFA0EFB" w14:textId="77777777" w:rsidR="00537AC2" w:rsidRPr="00CA43C0" w:rsidRDefault="00537AC2" w:rsidP="00537AC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071D6BAF" w14:textId="3E0F2CF0" w:rsidR="00537AC2" w:rsidRPr="00BA13B5" w:rsidRDefault="00537AC2" w:rsidP="00537AC2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583" w:type="dxa"/>
          </w:tcPr>
          <w:p w14:paraId="0EB8CA68" w14:textId="6006BE50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BA13B5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31" w:type="dxa"/>
          </w:tcPr>
          <w:p w14:paraId="6239A33D" w14:textId="5A895D6F" w:rsidR="00537AC2" w:rsidRPr="00573136" w:rsidRDefault="00537AC2" w:rsidP="00537AC2">
            <w:pPr>
              <w:rPr>
                <w:sz w:val="24"/>
                <w:szCs w:val="24"/>
                <w:lang w:val="es-ES"/>
              </w:rPr>
            </w:pPr>
            <w:r w:rsidRPr="00766E68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1816" w:type="dxa"/>
          </w:tcPr>
          <w:p w14:paraId="5838427C" w14:textId="73A5F45A" w:rsidR="00537AC2" w:rsidRPr="000C72AF" w:rsidRDefault="00537AC2" w:rsidP="00537AC2">
            <w:pPr>
              <w:rPr>
                <w:sz w:val="24"/>
                <w:szCs w:val="24"/>
                <w:lang w:val="es-ES"/>
              </w:rPr>
            </w:pPr>
            <w:r w:rsidRPr="006A3834">
              <w:rPr>
                <w:sz w:val="24"/>
                <w:szCs w:val="24"/>
                <w:lang w:val="es-ES"/>
              </w:rPr>
              <w:t>CARDOZO MA. TERESA</w:t>
            </w:r>
          </w:p>
        </w:tc>
      </w:tr>
      <w:tr w:rsidR="00073533" w14:paraId="5107FA25" w14:textId="77777777" w:rsidTr="00F42B8A">
        <w:tc>
          <w:tcPr>
            <w:tcW w:w="2580" w:type="dxa"/>
          </w:tcPr>
          <w:p w14:paraId="7AE5DD81" w14:textId="77777777" w:rsidR="00073533" w:rsidRDefault="00073533" w:rsidP="000735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5F6FA1E3" w14:textId="77777777" w:rsidR="00073533" w:rsidRDefault="00073533" w:rsidP="000735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7BCDEA09" w14:textId="77777777" w:rsidR="00073533" w:rsidRDefault="00073533" w:rsidP="0007353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5984E83" w14:textId="41AF2488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5F08B927" w14:textId="77195E3A" w:rsidR="00073533" w:rsidRPr="00086A61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2340DBB2" w14:textId="77777777" w:rsidR="00073533" w:rsidRPr="00A934C2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NATOMIA Y FISIOLOGIA DE LOS ORG. FONOARTICULATORIOS</w:t>
            </w:r>
          </w:p>
          <w:p w14:paraId="6CB3E488" w14:textId="77777777" w:rsidR="00073533" w:rsidRPr="00CA43C0" w:rsidRDefault="00073533" w:rsidP="0007353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4C532DAA" w14:textId="65E76C74" w:rsidR="00073533" w:rsidRPr="00BA13B5" w:rsidRDefault="003C3770" w:rsidP="0007353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LLAGRA FERNANDA</w:t>
            </w:r>
          </w:p>
        </w:tc>
        <w:tc>
          <w:tcPr>
            <w:tcW w:w="2583" w:type="dxa"/>
          </w:tcPr>
          <w:p w14:paraId="2E0BC121" w14:textId="255EF984" w:rsidR="00073533" w:rsidRPr="00BC5912" w:rsidRDefault="00073533" w:rsidP="0007353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531" w:type="dxa"/>
          </w:tcPr>
          <w:p w14:paraId="13FCD7D2" w14:textId="4796F48D" w:rsidR="00073533" w:rsidRPr="00766E68" w:rsidRDefault="00073533" w:rsidP="00073533">
            <w:pPr>
              <w:rPr>
                <w:sz w:val="24"/>
                <w:szCs w:val="24"/>
                <w:lang w:val="es-ES"/>
              </w:rPr>
            </w:pPr>
            <w:r w:rsidRPr="00BA13B5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1816" w:type="dxa"/>
          </w:tcPr>
          <w:p w14:paraId="65F05C0B" w14:textId="340B493B" w:rsidR="00073533" w:rsidRPr="006A3834" w:rsidRDefault="00073533" w:rsidP="00073533">
            <w:pPr>
              <w:rPr>
                <w:sz w:val="24"/>
                <w:szCs w:val="24"/>
                <w:lang w:val="es-ES"/>
              </w:rPr>
            </w:pPr>
            <w:r w:rsidRPr="006A3834">
              <w:rPr>
                <w:sz w:val="24"/>
                <w:szCs w:val="24"/>
                <w:lang w:val="es-ES"/>
              </w:rPr>
              <w:t>CARDOZO MA. TERESA</w:t>
            </w:r>
          </w:p>
        </w:tc>
      </w:tr>
      <w:tr w:rsidR="00537AC2" w14:paraId="46796E5C" w14:textId="77777777" w:rsidTr="00F42B8A">
        <w:tc>
          <w:tcPr>
            <w:tcW w:w="2580" w:type="dxa"/>
          </w:tcPr>
          <w:p w14:paraId="7EF7DCBE" w14:textId="77777777" w:rsidR="001D4CA2" w:rsidRDefault="001D4CA2" w:rsidP="001D4C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37959417" w14:textId="77777777" w:rsidR="00C02067" w:rsidRDefault="001D4CA2" w:rsidP="001D4C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30796BDD" w14:textId="05DC5858" w:rsidR="001D4CA2" w:rsidRPr="006F02AC" w:rsidRDefault="001D4CA2" w:rsidP="001D4CA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3D2BB987" w14:textId="7C9778CC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51794B61" w14:textId="5A021E66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086A61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354DB230" w14:textId="1E55054D" w:rsidR="00537AC2" w:rsidRDefault="00537AC2" w:rsidP="00537AC2">
            <w:pPr>
              <w:rPr>
                <w:sz w:val="24"/>
                <w:szCs w:val="24"/>
                <w:lang w:val="es-ES"/>
              </w:rPr>
            </w:pPr>
            <w:r w:rsidRPr="00CA43C0">
              <w:rPr>
                <w:sz w:val="24"/>
                <w:szCs w:val="24"/>
                <w:lang w:val="es-ES"/>
              </w:rPr>
              <w:t>FISICA ACUSTICA I</w:t>
            </w:r>
            <w:r>
              <w:rPr>
                <w:sz w:val="24"/>
                <w:szCs w:val="24"/>
                <w:lang w:val="es-ES"/>
              </w:rPr>
              <w:t>I</w:t>
            </w:r>
          </w:p>
        </w:tc>
        <w:tc>
          <w:tcPr>
            <w:tcW w:w="2691" w:type="dxa"/>
          </w:tcPr>
          <w:p w14:paraId="00B9AF23" w14:textId="3EB91112" w:rsidR="00537AC2" w:rsidRDefault="00537AC2" w:rsidP="00537AC2">
            <w:pPr>
              <w:rPr>
                <w:sz w:val="24"/>
                <w:szCs w:val="24"/>
                <w:lang w:val="es-ES"/>
              </w:rPr>
            </w:pPr>
            <w:r w:rsidRPr="00BA13B5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83" w:type="dxa"/>
          </w:tcPr>
          <w:p w14:paraId="6E808111" w14:textId="4AC8981C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BC5912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531" w:type="dxa"/>
          </w:tcPr>
          <w:p w14:paraId="52E46196" w14:textId="386C25A7" w:rsidR="00537AC2" w:rsidRPr="00573136" w:rsidRDefault="00537AC2" w:rsidP="00537AC2">
            <w:pPr>
              <w:rPr>
                <w:sz w:val="24"/>
                <w:szCs w:val="24"/>
                <w:lang w:val="es-ES"/>
              </w:rPr>
            </w:pPr>
            <w:r w:rsidRPr="00766E68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1816" w:type="dxa"/>
          </w:tcPr>
          <w:p w14:paraId="1E8098FA" w14:textId="3FE0924D" w:rsidR="00537AC2" w:rsidRPr="000C72AF" w:rsidRDefault="00537AC2" w:rsidP="00537AC2">
            <w:pPr>
              <w:rPr>
                <w:sz w:val="24"/>
                <w:szCs w:val="24"/>
                <w:lang w:val="es-ES"/>
              </w:rPr>
            </w:pPr>
            <w:r w:rsidRPr="006A3834">
              <w:rPr>
                <w:sz w:val="24"/>
                <w:szCs w:val="24"/>
                <w:lang w:val="es-ES"/>
              </w:rPr>
              <w:t>CARDOZO MA. TERESA</w:t>
            </w:r>
          </w:p>
        </w:tc>
      </w:tr>
      <w:tr w:rsidR="00537AC2" w14:paraId="3153AD4E" w14:textId="77777777" w:rsidTr="00F42B8A">
        <w:tc>
          <w:tcPr>
            <w:tcW w:w="2580" w:type="dxa"/>
          </w:tcPr>
          <w:p w14:paraId="005F0CE7" w14:textId="77777777" w:rsidR="001D4CA2" w:rsidRDefault="001D4CA2" w:rsidP="001D4C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3CC7E20B" w14:textId="77777777" w:rsidR="009B3CEE" w:rsidRDefault="001D4CA2" w:rsidP="001D4C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07C95D6A" w14:textId="597EA586" w:rsidR="001D4CA2" w:rsidRPr="006F02AC" w:rsidRDefault="001D4CA2" w:rsidP="001D4CA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531155FE" w14:textId="5CD0BEEC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5B1CCABD" w14:textId="4F394657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086A61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7A9A89DA" w14:textId="634C52F1" w:rsidR="00537AC2" w:rsidRDefault="00537AC2" w:rsidP="00537AC2">
            <w:pPr>
              <w:rPr>
                <w:sz w:val="24"/>
                <w:szCs w:val="24"/>
                <w:lang w:val="es-ES"/>
              </w:rPr>
            </w:pPr>
            <w:r w:rsidRPr="00CA43C0">
              <w:rPr>
                <w:sz w:val="24"/>
                <w:szCs w:val="24"/>
                <w:lang w:val="es-ES"/>
              </w:rPr>
              <w:t>FISICA ACUSTICA I</w:t>
            </w:r>
            <w:r>
              <w:rPr>
                <w:sz w:val="24"/>
                <w:szCs w:val="24"/>
                <w:lang w:val="es-ES"/>
              </w:rPr>
              <w:t>I</w:t>
            </w:r>
          </w:p>
        </w:tc>
        <w:tc>
          <w:tcPr>
            <w:tcW w:w="2691" w:type="dxa"/>
          </w:tcPr>
          <w:p w14:paraId="15A75E31" w14:textId="0216D181" w:rsidR="00537AC2" w:rsidRDefault="00537AC2" w:rsidP="00537AC2">
            <w:pPr>
              <w:rPr>
                <w:sz w:val="24"/>
                <w:szCs w:val="24"/>
                <w:lang w:val="es-ES"/>
              </w:rPr>
            </w:pPr>
            <w:r w:rsidRPr="00BA13B5">
              <w:rPr>
                <w:sz w:val="24"/>
                <w:szCs w:val="24"/>
                <w:lang w:val="es-ES"/>
              </w:rPr>
              <w:t>PERAL SILVIA</w:t>
            </w:r>
          </w:p>
        </w:tc>
        <w:tc>
          <w:tcPr>
            <w:tcW w:w="2583" w:type="dxa"/>
          </w:tcPr>
          <w:p w14:paraId="50D54A27" w14:textId="0C803AA6" w:rsidR="00537AC2" w:rsidRPr="00A934C2" w:rsidRDefault="00537AC2" w:rsidP="00537AC2">
            <w:pPr>
              <w:rPr>
                <w:sz w:val="24"/>
                <w:szCs w:val="24"/>
                <w:lang w:val="es-ES"/>
              </w:rPr>
            </w:pPr>
            <w:r w:rsidRPr="00BC5912">
              <w:rPr>
                <w:sz w:val="24"/>
                <w:szCs w:val="24"/>
                <w:lang w:val="es-ES"/>
              </w:rPr>
              <w:t>LIENDO LUIS</w:t>
            </w:r>
          </w:p>
        </w:tc>
        <w:tc>
          <w:tcPr>
            <w:tcW w:w="2531" w:type="dxa"/>
          </w:tcPr>
          <w:p w14:paraId="218A9788" w14:textId="27ED55DB" w:rsidR="00537AC2" w:rsidRPr="00573136" w:rsidRDefault="00537AC2" w:rsidP="00537AC2">
            <w:pPr>
              <w:rPr>
                <w:sz w:val="24"/>
                <w:szCs w:val="24"/>
                <w:lang w:val="es-ES"/>
              </w:rPr>
            </w:pPr>
            <w:r w:rsidRPr="00766E68">
              <w:rPr>
                <w:sz w:val="24"/>
                <w:szCs w:val="24"/>
                <w:lang w:val="es-ES"/>
              </w:rPr>
              <w:t>JUAREZ MA. ELENA</w:t>
            </w:r>
          </w:p>
        </w:tc>
        <w:tc>
          <w:tcPr>
            <w:tcW w:w="1816" w:type="dxa"/>
          </w:tcPr>
          <w:p w14:paraId="5CE3FC52" w14:textId="255964BF" w:rsidR="00537AC2" w:rsidRPr="000C72AF" w:rsidRDefault="00537AC2" w:rsidP="00537AC2">
            <w:pPr>
              <w:rPr>
                <w:sz w:val="24"/>
                <w:szCs w:val="24"/>
                <w:lang w:val="es-ES"/>
              </w:rPr>
            </w:pPr>
            <w:r w:rsidRPr="006A3834">
              <w:rPr>
                <w:sz w:val="24"/>
                <w:szCs w:val="24"/>
                <w:lang w:val="es-ES"/>
              </w:rPr>
              <w:t>CARDOZO MA. TERESA</w:t>
            </w:r>
          </w:p>
        </w:tc>
      </w:tr>
      <w:tr w:rsidR="00C13023" w14:paraId="04426370" w14:textId="77777777" w:rsidTr="00F42B8A">
        <w:tc>
          <w:tcPr>
            <w:tcW w:w="2580" w:type="dxa"/>
            <w:shd w:val="clear" w:color="auto" w:fill="A6A6A6" w:themeFill="background1" w:themeFillShade="A6"/>
          </w:tcPr>
          <w:p w14:paraId="4F32FED1" w14:textId="77777777" w:rsidR="001A5CC5" w:rsidRDefault="001A5CC5" w:rsidP="009A6081">
            <w:pPr>
              <w:rPr>
                <w:sz w:val="24"/>
                <w:szCs w:val="24"/>
                <w:lang w:val="es-ES"/>
              </w:rPr>
            </w:pPr>
          </w:p>
          <w:p w14:paraId="58E911D3" w14:textId="77777777" w:rsidR="006805CA" w:rsidRPr="006F02AC" w:rsidRDefault="006805CA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005DA1C0" w14:textId="77777777" w:rsidR="00C13023" w:rsidRPr="00A934C2" w:rsidRDefault="00C13023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2312EAEA" w14:textId="77777777" w:rsidR="00C13023" w:rsidRPr="00A934C2" w:rsidRDefault="00C13023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A6A6A6" w:themeFill="background1" w:themeFillShade="A6"/>
          </w:tcPr>
          <w:p w14:paraId="27CAD446" w14:textId="77777777" w:rsidR="00C13023" w:rsidRDefault="00C13023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A6A6A6" w:themeFill="background1" w:themeFillShade="A6"/>
          </w:tcPr>
          <w:p w14:paraId="2B3E4B50" w14:textId="77777777" w:rsidR="00C13023" w:rsidRDefault="00C13023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A6A6A6" w:themeFill="background1" w:themeFillShade="A6"/>
          </w:tcPr>
          <w:p w14:paraId="0FDBF34A" w14:textId="77777777" w:rsidR="00C13023" w:rsidRPr="00A934C2" w:rsidRDefault="00C13023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A6A6A6" w:themeFill="background1" w:themeFillShade="A6"/>
          </w:tcPr>
          <w:p w14:paraId="04110C58" w14:textId="77777777" w:rsidR="00C13023" w:rsidRPr="00573136" w:rsidRDefault="00C13023" w:rsidP="009A608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A6A6A6" w:themeFill="background1" w:themeFillShade="A6"/>
          </w:tcPr>
          <w:p w14:paraId="1D1330C3" w14:textId="77777777" w:rsidR="00C13023" w:rsidRPr="000C72AF" w:rsidRDefault="00C13023" w:rsidP="009A6081">
            <w:pPr>
              <w:rPr>
                <w:sz w:val="24"/>
                <w:szCs w:val="24"/>
                <w:lang w:val="es-ES"/>
              </w:rPr>
            </w:pPr>
          </w:p>
        </w:tc>
      </w:tr>
      <w:tr w:rsidR="00F42B8A" w14:paraId="643AF520" w14:textId="77777777" w:rsidTr="00F42B8A">
        <w:trPr>
          <w:trHeight w:val="411"/>
        </w:trPr>
        <w:tc>
          <w:tcPr>
            <w:tcW w:w="2580" w:type="dxa"/>
          </w:tcPr>
          <w:p w14:paraId="729773C4" w14:textId="77777777" w:rsidR="00F42B8A" w:rsidRDefault="00F42B8A" w:rsidP="00F42B8A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5E661820" w14:textId="374107FC" w:rsidR="00F42B8A" w:rsidRDefault="00F42B8A" w:rsidP="00F42B8A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</w:tc>
        <w:tc>
          <w:tcPr>
            <w:tcW w:w="898" w:type="dxa"/>
          </w:tcPr>
          <w:p w14:paraId="0DB86ACE" w14:textId="69CCFB87" w:rsidR="00F42B8A" w:rsidRPr="00A934C2" w:rsidRDefault="00F42B8A" w:rsidP="00F42B8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76E618E1" w14:textId="77DA587C" w:rsidR="00F42B8A" w:rsidRPr="00A934C2" w:rsidRDefault="00F42B8A" w:rsidP="00F42B8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0E818336" w14:textId="77777777" w:rsidR="00F42B8A" w:rsidRPr="00A934C2" w:rsidRDefault="00F42B8A" w:rsidP="00F42B8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SICOMOTRICIDAD</w:t>
            </w:r>
          </w:p>
          <w:p w14:paraId="19937354" w14:textId="77777777" w:rsidR="00F42B8A" w:rsidRPr="00A934C2" w:rsidRDefault="00F42B8A" w:rsidP="00F42B8A">
            <w:pPr>
              <w:rPr>
                <w:sz w:val="24"/>
                <w:szCs w:val="24"/>
                <w:lang w:val="es-ES"/>
              </w:rPr>
            </w:pPr>
          </w:p>
          <w:p w14:paraId="74556AD8" w14:textId="77777777" w:rsidR="00F42B8A" w:rsidRDefault="00F42B8A" w:rsidP="00F42B8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0BF0CB18" w14:textId="48BC26A5" w:rsidR="00F42B8A" w:rsidRDefault="00F42B8A" w:rsidP="00F42B8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583" w:type="dxa"/>
          </w:tcPr>
          <w:p w14:paraId="2FAC1D7A" w14:textId="08C3BCCD" w:rsidR="00F42B8A" w:rsidRPr="007F4F85" w:rsidRDefault="00F42B8A" w:rsidP="00F42B8A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531" w:type="dxa"/>
          </w:tcPr>
          <w:p w14:paraId="78F3AF47" w14:textId="25A955D5" w:rsidR="00F42B8A" w:rsidRPr="00FA36D7" w:rsidRDefault="00F42B8A" w:rsidP="00F42B8A">
            <w:pPr>
              <w:rPr>
                <w:sz w:val="24"/>
                <w:szCs w:val="24"/>
                <w:lang w:val="es-ES"/>
              </w:rPr>
            </w:pPr>
            <w:r w:rsidRPr="00AF1ADB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1816" w:type="dxa"/>
          </w:tcPr>
          <w:p w14:paraId="37982E74" w14:textId="087D31D2" w:rsidR="00F42B8A" w:rsidRPr="00AC5B58" w:rsidRDefault="00F42B8A" w:rsidP="00F42B8A">
            <w:pPr>
              <w:rPr>
                <w:lang w:val="es-ES"/>
              </w:rPr>
            </w:pPr>
            <w:r w:rsidRPr="00AC5B58">
              <w:rPr>
                <w:lang w:val="es-ES"/>
              </w:rPr>
              <w:t>CORTES J. LUCAS</w:t>
            </w:r>
          </w:p>
        </w:tc>
      </w:tr>
      <w:tr w:rsidR="00F42B8A" w14:paraId="3F829F0A" w14:textId="77777777" w:rsidTr="00F42B8A">
        <w:trPr>
          <w:trHeight w:val="411"/>
        </w:trPr>
        <w:tc>
          <w:tcPr>
            <w:tcW w:w="2580" w:type="dxa"/>
          </w:tcPr>
          <w:p w14:paraId="7C7A966A" w14:textId="77777777" w:rsidR="00F42B8A" w:rsidRDefault="00F42B8A" w:rsidP="00F42B8A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32802AC3" w14:textId="05E95D44" w:rsidR="00F42B8A" w:rsidRPr="006F02AC" w:rsidRDefault="00F42B8A" w:rsidP="00F42B8A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</w:tc>
        <w:tc>
          <w:tcPr>
            <w:tcW w:w="898" w:type="dxa"/>
          </w:tcPr>
          <w:p w14:paraId="79F53FC5" w14:textId="5F535D5C" w:rsidR="00F42B8A" w:rsidRPr="00A934C2" w:rsidRDefault="00F42B8A" w:rsidP="00F42B8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509C6CF7" w14:textId="1C318298" w:rsidR="00F42B8A" w:rsidRPr="00086A61" w:rsidRDefault="00F42B8A" w:rsidP="00F42B8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326BB179" w14:textId="77777777" w:rsidR="00F42B8A" w:rsidRDefault="00F42B8A" w:rsidP="00F42B8A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TOLOGIA</w:t>
            </w:r>
            <w:r w:rsidRPr="00A934C2">
              <w:rPr>
                <w:sz w:val="24"/>
                <w:szCs w:val="24"/>
                <w:lang w:val="es-ES"/>
              </w:rPr>
              <w:t xml:space="preserve"> DE LOS ORG. FONOARTICULATORIOS</w:t>
            </w:r>
          </w:p>
          <w:p w14:paraId="688447E5" w14:textId="77777777" w:rsidR="00F42B8A" w:rsidRDefault="00F42B8A" w:rsidP="00F42B8A">
            <w:pPr>
              <w:rPr>
                <w:sz w:val="24"/>
                <w:szCs w:val="24"/>
                <w:lang w:val="es-ES"/>
              </w:rPr>
            </w:pPr>
          </w:p>
          <w:p w14:paraId="1C0D1813" w14:textId="77777777" w:rsidR="00F42B8A" w:rsidRPr="00CA43C0" w:rsidRDefault="00F42B8A" w:rsidP="00F42B8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3D614A4C" w14:textId="41E7A493" w:rsidR="00F42B8A" w:rsidRPr="00BA13B5" w:rsidRDefault="00F42B8A" w:rsidP="00F42B8A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583" w:type="dxa"/>
          </w:tcPr>
          <w:p w14:paraId="586C24B1" w14:textId="36DB34DD" w:rsidR="00F42B8A" w:rsidRPr="00A934C2" w:rsidRDefault="00F42B8A" w:rsidP="00F42B8A">
            <w:pPr>
              <w:rPr>
                <w:sz w:val="24"/>
                <w:szCs w:val="24"/>
                <w:lang w:val="es-ES"/>
              </w:rPr>
            </w:pPr>
            <w:r w:rsidRPr="000369E8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531" w:type="dxa"/>
          </w:tcPr>
          <w:p w14:paraId="47C88765" w14:textId="20400489" w:rsidR="00F42B8A" w:rsidRPr="00573136" w:rsidRDefault="00F42B8A" w:rsidP="00F42B8A">
            <w:pPr>
              <w:rPr>
                <w:sz w:val="24"/>
                <w:szCs w:val="24"/>
                <w:lang w:val="es-ES"/>
              </w:rPr>
            </w:pPr>
            <w:r w:rsidRPr="00AF1ADB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1816" w:type="dxa"/>
          </w:tcPr>
          <w:p w14:paraId="72FF1983" w14:textId="5E82F388" w:rsidR="00F42B8A" w:rsidRPr="000C72AF" w:rsidRDefault="00F42B8A" w:rsidP="00F42B8A">
            <w:pPr>
              <w:rPr>
                <w:sz w:val="24"/>
                <w:szCs w:val="24"/>
                <w:lang w:val="es-ES"/>
              </w:rPr>
            </w:pPr>
            <w:r w:rsidRPr="00AC5B58">
              <w:rPr>
                <w:lang w:val="es-ES"/>
              </w:rPr>
              <w:t>CORTES J. LUCAS</w:t>
            </w:r>
          </w:p>
        </w:tc>
      </w:tr>
      <w:tr w:rsidR="00F42B8A" w14:paraId="644FFF1C" w14:textId="77777777" w:rsidTr="00F42B8A">
        <w:tc>
          <w:tcPr>
            <w:tcW w:w="2580" w:type="dxa"/>
          </w:tcPr>
          <w:p w14:paraId="2B9DB2AD" w14:textId="77777777" w:rsidR="00F42B8A" w:rsidRDefault="00F42B8A" w:rsidP="00F42B8A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41FD228D" w14:textId="5BDC4FB8" w:rsidR="00F42B8A" w:rsidRPr="006F02AC" w:rsidRDefault="00F42B8A" w:rsidP="00F42B8A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</w:tc>
        <w:tc>
          <w:tcPr>
            <w:tcW w:w="898" w:type="dxa"/>
          </w:tcPr>
          <w:p w14:paraId="2723653F" w14:textId="728D0BDB" w:rsidR="00F42B8A" w:rsidRPr="00A934C2" w:rsidRDefault="00F42B8A" w:rsidP="00F42B8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13EFFC8E" w14:textId="280CD4A9" w:rsidR="00F42B8A" w:rsidRPr="00086A61" w:rsidRDefault="00F42B8A" w:rsidP="00F42B8A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0F4713DD" w14:textId="77777777" w:rsidR="00F42B8A" w:rsidRDefault="00F42B8A" w:rsidP="00F42B8A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TOLOGIA</w:t>
            </w:r>
            <w:r w:rsidRPr="00A934C2">
              <w:rPr>
                <w:sz w:val="24"/>
                <w:szCs w:val="24"/>
                <w:lang w:val="es-ES"/>
              </w:rPr>
              <w:t xml:space="preserve"> DE LOS ORG. FONOARTICULATORIOS</w:t>
            </w:r>
          </w:p>
          <w:p w14:paraId="34D1CF2A" w14:textId="77777777" w:rsidR="00F42B8A" w:rsidRDefault="00F42B8A" w:rsidP="00F42B8A">
            <w:pPr>
              <w:rPr>
                <w:sz w:val="24"/>
                <w:szCs w:val="24"/>
                <w:lang w:val="es-ES"/>
              </w:rPr>
            </w:pPr>
          </w:p>
          <w:p w14:paraId="78B87ED1" w14:textId="77777777" w:rsidR="00F42B8A" w:rsidRPr="00CA43C0" w:rsidRDefault="00F42B8A" w:rsidP="00F42B8A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58E610B6" w14:textId="18A1424A" w:rsidR="00F42B8A" w:rsidRPr="00BA13B5" w:rsidRDefault="00F42B8A" w:rsidP="00F42B8A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583" w:type="dxa"/>
          </w:tcPr>
          <w:p w14:paraId="0D1BE878" w14:textId="01B2A230" w:rsidR="00F42B8A" w:rsidRPr="00A934C2" w:rsidRDefault="00F42B8A" w:rsidP="00F42B8A">
            <w:pPr>
              <w:rPr>
                <w:sz w:val="24"/>
                <w:szCs w:val="24"/>
                <w:lang w:val="es-ES"/>
              </w:rPr>
            </w:pPr>
            <w:r w:rsidRPr="000369E8">
              <w:rPr>
                <w:sz w:val="24"/>
                <w:szCs w:val="24"/>
                <w:lang w:val="es-ES"/>
              </w:rPr>
              <w:t>BERNEGGER CLAUDIO</w:t>
            </w:r>
          </w:p>
        </w:tc>
        <w:tc>
          <w:tcPr>
            <w:tcW w:w="2531" w:type="dxa"/>
          </w:tcPr>
          <w:p w14:paraId="02B1E89D" w14:textId="788EB99F" w:rsidR="00F42B8A" w:rsidRPr="00573136" w:rsidRDefault="00F42B8A" w:rsidP="00F42B8A">
            <w:pPr>
              <w:rPr>
                <w:sz w:val="24"/>
                <w:szCs w:val="24"/>
                <w:lang w:val="es-ES"/>
              </w:rPr>
            </w:pPr>
            <w:r w:rsidRPr="00AF1ADB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1816" w:type="dxa"/>
          </w:tcPr>
          <w:p w14:paraId="7E35782B" w14:textId="16A93F77" w:rsidR="00F42B8A" w:rsidRPr="000C72AF" w:rsidRDefault="00F42B8A" w:rsidP="00F42B8A">
            <w:pPr>
              <w:rPr>
                <w:sz w:val="24"/>
                <w:szCs w:val="24"/>
                <w:lang w:val="es-ES"/>
              </w:rPr>
            </w:pPr>
            <w:r w:rsidRPr="00AC5B58">
              <w:rPr>
                <w:lang w:val="es-ES"/>
              </w:rPr>
              <w:t>CORTES J. LUCAS</w:t>
            </w:r>
          </w:p>
        </w:tc>
      </w:tr>
      <w:tr w:rsidR="005C0C14" w14:paraId="30FC2C37" w14:textId="77777777" w:rsidTr="00F42B8A">
        <w:tc>
          <w:tcPr>
            <w:tcW w:w="2580" w:type="dxa"/>
            <w:shd w:val="clear" w:color="auto" w:fill="A6A6A6" w:themeFill="background1" w:themeFillShade="A6"/>
          </w:tcPr>
          <w:p w14:paraId="183F6A8E" w14:textId="77777777" w:rsidR="005C0C14" w:rsidRDefault="005C0C14" w:rsidP="00475F83">
            <w:pPr>
              <w:rPr>
                <w:lang w:val="es-ES"/>
              </w:rPr>
            </w:pPr>
          </w:p>
          <w:p w14:paraId="183D2D78" w14:textId="77777777" w:rsidR="00C02067" w:rsidRPr="00A70BDB" w:rsidRDefault="00C02067" w:rsidP="00475F83">
            <w:pPr>
              <w:rPr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7E061C99" w14:textId="77777777" w:rsidR="005C0C14" w:rsidRPr="00A70BDB" w:rsidRDefault="005C0C14" w:rsidP="00475F83">
            <w:pPr>
              <w:rPr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4B841FC7" w14:textId="77777777" w:rsidR="005C0C14" w:rsidRPr="00A70BDB" w:rsidRDefault="005C0C14" w:rsidP="00475F83">
            <w:pPr>
              <w:rPr>
                <w:lang w:val="es-ES"/>
              </w:rPr>
            </w:pPr>
          </w:p>
        </w:tc>
        <w:tc>
          <w:tcPr>
            <w:tcW w:w="5177" w:type="dxa"/>
            <w:shd w:val="clear" w:color="auto" w:fill="A6A6A6" w:themeFill="background1" w:themeFillShade="A6"/>
          </w:tcPr>
          <w:p w14:paraId="26C3FB6C" w14:textId="77777777" w:rsidR="005C0C14" w:rsidRPr="00A70BDB" w:rsidRDefault="005C0C14" w:rsidP="00475F83">
            <w:pPr>
              <w:rPr>
                <w:lang w:val="es-ES"/>
              </w:rPr>
            </w:pPr>
          </w:p>
        </w:tc>
        <w:tc>
          <w:tcPr>
            <w:tcW w:w="2691" w:type="dxa"/>
            <w:shd w:val="clear" w:color="auto" w:fill="A6A6A6" w:themeFill="background1" w:themeFillShade="A6"/>
          </w:tcPr>
          <w:p w14:paraId="479127D0" w14:textId="77777777" w:rsidR="005C0C14" w:rsidRPr="00A70BDB" w:rsidRDefault="005C0C14" w:rsidP="00475F83">
            <w:pPr>
              <w:rPr>
                <w:lang w:val="es-ES"/>
              </w:rPr>
            </w:pPr>
          </w:p>
        </w:tc>
        <w:tc>
          <w:tcPr>
            <w:tcW w:w="2583" w:type="dxa"/>
            <w:shd w:val="clear" w:color="auto" w:fill="A6A6A6" w:themeFill="background1" w:themeFillShade="A6"/>
          </w:tcPr>
          <w:p w14:paraId="26B13EA4" w14:textId="77777777" w:rsidR="005C0C14" w:rsidRPr="00A70BDB" w:rsidRDefault="005C0C14" w:rsidP="00475F83">
            <w:pPr>
              <w:rPr>
                <w:lang w:val="es-ES"/>
              </w:rPr>
            </w:pPr>
          </w:p>
        </w:tc>
        <w:tc>
          <w:tcPr>
            <w:tcW w:w="2531" w:type="dxa"/>
            <w:shd w:val="clear" w:color="auto" w:fill="A6A6A6" w:themeFill="background1" w:themeFillShade="A6"/>
          </w:tcPr>
          <w:p w14:paraId="78BCD884" w14:textId="77777777" w:rsidR="005C0C14" w:rsidRPr="00A70BDB" w:rsidRDefault="005C0C14" w:rsidP="00475F83">
            <w:pPr>
              <w:rPr>
                <w:lang w:val="es-ES"/>
              </w:rPr>
            </w:pPr>
          </w:p>
        </w:tc>
        <w:tc>
          <w:tcPr>
            <w:tcW w:w="1816" w:type="dxa"/>
            <w:shd w:val="clear" w:color="auto" w:fill="A6A6A6" w:themeFill="background1" w:themeFillShade="A6"/>
          </w:tcPr>
          <w:p w14:paraId="7FCB2FF8" w14:textId="77777777" w:rsidR="005C0C14" w:rsidRPr="00A70BDB" w:rsidRDefault="005C0C14" w:rsidP="00475F83">
            <w:pPr>
              <w:rPr>
                <w:lang w:val="es-ES"/>
              </w:rPr>
            </w:pPr>
          </w:p>
        </w:tc>
      </w:tr>
      <w:tr w:rsidR="00B94C7C" w14:paraId="76804973" w14:textId="77777777" w:rsidTr="00F42B8A">
        <w:tc>
          <w:tcPr>
            <w:tcW w:w="2580" w:type="dxa"/>
          </w:tcPr>
          <w:p w14:paraId="0D0BCEEB" w14:textId="77777777" w:rsidR="00B94C7C" w:rsidRDefault="00B94C7C" w:rsidP="001D4CA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436E0597" w14:textId="190DBA1B" w:rsidR="00B94C7C" w:rsidRPr="00E5520D" w:rsidRDefault="00B94C7C" w:rsidP="001D4CA2">
            <w:pPr>
              <w:rPr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</w:tc>
        <w:tc>
          <w:tcPr>
            <w:tcW w:w="898" w:type="dxa"/>
          </w:tcPr>
          <w:p w14:paraId="6ED94938" w14:textId="6B41F837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44" w:type="dxa"/>
          </w:tcPr>
          <w:p w14:paraId="20DAE19B" w14:textId="5CDC4EB1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0AC3B34C" w14:textId="77777777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 LA AUDICION</w:t>
            </w:r>
          </w:p>
          <w:p w14:paraId="10C219AB" w14:textId="77777777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</w:p>
          <w:p w14:paraId="080DBF52" w14:textId="77777777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12714F42" w14:textId="78CF7BB2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EZ, ALVARO</w:t>
            </w:r>
          </w:p>
        </w:tc>
        <w:tc>
          <w:tcPr>
            <w:tcW w:w="2583" w:type="dxa"/>
          </w:tcPr>
          <w:p w14:paraId="1FFA5FBC" w14:textId="216770A8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LLADINI NOELIA</w:t>
            </w:r>
          </w:p>
        </w:tc>
        <w:tc>
          <w:tcPr>
            <w:tcW w:w="2531" w:type="dxa"/>
          </w:tcPr>
          <w:p w14:paraId="63377115" w14:textId="6DF58A53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E4127B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1816" w:type="dxa"/>
          </w:tcPr>
          <w:p w14:paraId="60FA1EE6" w14:textId="2D24F75B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9167E6">
              <w:rPr>
                <w:sz w:val="24"/>
                <w:szCs w:val="24"/>
                <w:lang w:val="es-ES"/>
              </w:rPr>
              <w:t>CLAVERIA G. NATALIA</w:t>
            </w:r>
          </w:p>
        </w:tc>
      </w:tr>
      <w:tr w:rsidR="00B94C7C" w14:paraId="724FB7DD" w14:textId="77777777" w:rsidTr="00F42B8A">
        <w:tc>
          <w:tcPr>
            <w:tcW w:w="2580" w:type="dxa"/>
          </w:tcPr>
          <w:p w14:paraId="0326F219" w14:textId="77777777" w:rsidR="00B94C7C" w:rsidRDefault="00B94C7C" w:rsidP="001D4CA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22AF8491" w14:textId="08225598" w:rsidR="00B94C7C" w:rsidRPr="00E5520D" w:rsidRDefault="00B94C7C" w:rsidP="001D4CA2">
            <w:pPr>
              <w:rPr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</w:tc>
        <w:tc>
          <w:tcPr>
            <w:tcW w:w="898" w:type="dxa"/>
          </w:tcPr>
          <w:p w14:paraId="427D7269" w14:textId="44A40299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144" w:type="dxa"/>
          </w:tcPr>
          <w:p w14:paraId="619B07C6" w14:textId="63048611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3F98215A" w14:textId="77777777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 LA AUDICION</w:t>
            </w:r>
          </w:p>
          <w:p w14:paraId="4A44581B" w14:textId="77777777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</w:p>
          <w:p w14:paraId="13862AC6" w14:textId="77777777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1D239A5D" w14:textId="35603534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EZ, ALVARO</w:t>
            </w:r>
          </w:p>
        </w:tc>
        <w:tc>
          <w:tcPr>
            <w:tcW w:w="2583" w:type="dxa"/>
          </w:tcPr>
          <w:p w14:paraId="79E5B09B" w14:textId="42F7AFA2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LLADINI NOELIA</w:t>
            </w:r>
          </w:p>
        </w:tc>
        <w:tc>
          <w:tcPr>
            <w:tcW w:w="2531" w:type="dxa"/>
          </w:tcPr>
          <w:p w14:paraId="7BB52DCE" w14:textId="47AA1806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E4127B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1816" w:type="dxa"/>
          </w:tcPr>
          <w:p w14:paraId="70AB2FA5" w14:textId="67B9C2AC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9167E6">
              <w:rPr>
                <w:sz w:val="24"/>
                <w:szCs w:val="24"/>
                <w:lang w:val="es-ES"/>
              </w:rPr>
              <w:t>CLAVERIA G. NATALIA</w:t>
            </w:r>
          </w:p>
        </w:tc>
      </w:tr>
      <w:tr w:rsidR="00B94C7C" w14:paraId="2ACB66D6" w14:textId="77777777" w:rsidTr="00F42B8A">
        <w:tc>
          <w:tcPr>
            <w:tcW w:w="2580" w:type="dxa"/>
          </w:tcPr>
          <w:p w14:paraId="283A57A7" w14:textId="77777777" w:rsidR="00B94C7C" w:rsidRDefault="00B94C7C" w:rsidP="001D4CA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lastRenderedPageBreak/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2139B659" w14:textId="77777777" w:rsidR="00B94C7C" w:rsidRDefault="00B94C7C" w:rsidP="001D4CA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  <w:p w14:paraId="4E9BDBC1" w14:textId="61416B50" w:rsidR="00B94C7C" w:rsidRPr="00E5520D" w:rsidRDefault="00B94C7C" w:rsidP="001D4CA2">
            <w:pPr>
              <w:rPr>
                <w:lang w:val="es-ES"/>
              </w:rPr>
            </w:pPr>
          </w:p>
        </w:tc>
        <w:tc>
          <w:tcPr>
            <w:tcW w:w="898" w:type="dxa"/>
          </w:tcPr>
          <w:p w14:paraId="4C4A5E2B" w14:textId="47906D75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5C0B7667" w14:textId="0AC3FD25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</w:t>
            </w:r>
          </w:p>
        </w:tc>
        <w:tc>
          <w:tcPr>
            <w:tcW w:w="5177" w:type="dxa"/>
          </w:tcPr>
          <w:p w14:paraId="3ECA4501" w14:textId="1BD32D8A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PSIQUIATRIA</w:t>
            </w:r>
          </w:p>
        </w:tc>
        <w:tc>
          <w:tcPr>
            <w:tcW w:w="2691" w:type="dxa"/>
          </w:tcPr>
          <w:p w14:paraId="70C60D4E" w14:textId="0F86CA59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LLADINI NOELIA</w:t>
            </w:r>
          </w:p>
        </w:tc>
        <w:tc>
          <w:tcPr>
            <w:tcW w:w="2583" w:type="dxa"/>
          </w:tcPr>
          <w:p w14:paraId="78F95049" w14:textId="0289D593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EZ, ALVARO</w:t>
            </w:r>
          </w:p>
        </w:tc>
        <w:tc>
          <w:tcPr>
            <w:tcW w:w="2531" w:type="dxa"/>
          </w:tcPr>
          <w:p w14:paraId="0F89F064" w14:textId="3764456C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E4127B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1816" w:type="dxa"/>
          </w:tcPr>
          <w:p w14:paraId="39D7E726" w14:textId="0AFF8545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9167E6">
              <w:rPr>
                <w:sz w:val="24"/>
                <w:szCs w:val="24"/>
                <w:lang w:val="es-ES"/>
              </w:rPr>
              <w:t>CLAVERIA G. NATALIA</w:t>
            </w:r>
          </w:p>
        </w:tc>
      </w:tr>
      <w:tr w:rsidR="00B94C7C" w14:paraId="6DC70CDF" w14:textId="77777777" w:rsidTr="00F42B8A">
        <w:tc>
          <w:tcPr>
            <w:tcW w:w="2580" w:type="dxa"/>
          </w:tcPr>
          <w:p w14:paraId="3E153C7D" w14:textId="77777777" w:rsidR="00B94C7C" w:rsidRDefault="00B94C7C" w:rsidP="001D4CA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2594329C" w14:textId="77777777" w:rsidR="00B94C7C" w:rsidRDefault="00B94C7C" w:rsidP="001D4CA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  <w:p w14:paraId="1E3839C8" w14:textId="4FBE5E2D" w:rsidR="00B94C7C" w:rsidRPr="00E5520D" w:rsidRDefault="00B94C7C" w:rsidP="001D4CA2">
            <w:pPr>
              <w:rPr>
                <w:lang w:val="es-ES"/>
              </w:rPr>
            </w:pPr>
          </w:p>
        </w:tc>
        <w:tc>
          <w:tcPr>
            <w:tcW w:w="898" w:type="dxa"/>
          </w:tcPr>
          <w:p w14:paraId="6E0D6540" w14:textId="410D692F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12F23FEA" w14:textId="3A891A66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</w:t>
            </w:r>
          </w:p>
        </w:tc>
        <w:tc>
          <w:tcPr>
            <w:tcW w:w="5177" w:type="dxa"/>
          </w:tcPr>
          <w:p w14:paraId="728AAAA1" w14:textId="38C68B3B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NEUROPSIQUIATRIA</w:t>
            </w:r>
          </w:p>
        </w:tc>
        <w:tc>
          <w:tcPr>
            <w:tcW w:w="2691" w:type="dxa"/>
          </w:tcPr>
          <w:p w14:paraId="4CC0CC49" w14:textId="33D8178C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LLADINI NOELIA</w:t>
            </w:r>
          </w:p>
        </w:tc>
        <w:tc>
          <w:tcPr>
            <w:tcW w:w="2583" w:type="dxa"/>
          </w:tcPr>
          <w:p w14:paraId="1B69F8A5" w14:textId="7CD31056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EZ, ALVARO</w:t>
            </w:r>
          </w:p>
        </w:tc>
        <w:tc>
          <w:tcPr>
            <w:tcW w:w="2531" w:type="dxa"/>
          </w:tcPr>
          <w:p w14:paraId="4B74898A" w14:textId="44B6CFE6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E4127B">
              <w:rPr>
                <w:sz w:val="24"/>
                <w:szCs w:val="24"/>
                <w:lang w:val="es-ES"/>
              </w:rPr>
              <w:t>TORREZ ADRIANA</w:t>
            </w:r>
          </w:p>
        </w:tc>
        <w:tc>
          <w:tcPr>
            <w:tcW w:w="1816" w:type="dxa"/>
          </w:tcPr>
          <w:p w14:paraId="50CD446E" w14:textId="629E6037" w:rsidR="00B94C7C" w:rsidRPr="00A934C2" w:rsidRDefault="00B94C7C" w:rsidP="00BE5E47">
            <w:pPr>
              <w:rPr>
                <w:sz w:val="24"/>
                <w:szCs w:val="24"/>
                <w:lang w:val="es-ES"/>
              </w:rPr>
            </w:pPr>
            <w:r w:rsidRPr="009167E6">
              <w:rPr>
                <w:sz w:val="24"/>
                <w:szCs w:val="24"/>
                <w:lang w:val="es-ES"/>
              </w:rPr>
              <w:t>CLAVERIA G. NATALIA</w:t>
            </w:r>
          </w:p>
        </w:tc>
      </w:tr>
      <w:tr w:rsidR="005C0C14" w14:paraId="0FB10A3A" w14:textId="77777777" w:rsidTr="00F42B8A">
        <w:tc>
          <w:tcPr>
            <w:tcW w:w="2580" w:type="dxa"/>
            <w:shd w:val="clear" w:color="auto" w:fill="BFBFBF" w:themeFill="background1" w:themeFillShade="BF"/>
          </w:tcPr>
          <w:p w14:paraId="3EAC6020" w14:textId="77777777" w:rsidR="001452D8" w:rsidRPr="00E5520D" w:rsidRDefault="001452D8" w:rsidP="006B073E">
            <w:pPr>
              <w:rPr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75F076B3" w14:textId="77777777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2506B162" w14:textId="77777777" w:rsidR="005C0C14" w:rsidRPr="00A934C2" w:rsidRDefault="005C0C1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BFBFBF" w:themeFill="background1" w:themeFillShade="BF"/>
          </w:tcPr>
          <w:p w14:paraId="0CCFB5ED" w14:textId="77777777" w:rsidR="005C0C14" w:rsidRPr="00A934C2" w:rsidRDefault="005C0C14" w:rsidP="00D3499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</w:tcPr>
          <w:p w14:paraId="1782F6DA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BFBFBF" w:themeFill="background1" w:themeFillShade="BF"/>
          </w:tcPr>
          <w:p w14:paraId="1644D40D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6987BBCE" w14:textId="77777777" w:rsidR="005C0C14" w:rsidRPr="00E55210" w:rsidRDefault="005C0C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14:paraId="173CB9CF" w14:textId="77777777" w:rsidR="005C0C14" w:rsidRPr="00A934C2" w:rsidRDefault="005C0C14">
            <w:pPr>
              <w:rPr>
                <w:sz w:val="24"/>
                <w:szCs w:val="24"/>
                <w:lang w:val="es-ES"/>
              </w:rPr>
            </w:pPr>
          </w:p>
        </w:tc>
      </w:tr>
      <w:tr w:rsidR="00AB4EC2" w14:paraId="68CB05BE" w14:textId="77777777" w:rsidTr="00F42B8A">
        <w:tc>
          <w:tcPr>
            <w:tcW w:w="2580" w:type="dxa"/>
          </w:tcPr>
          <w:p w14:paraId="0C1FF5D3" w14:textId="77777777" w:rsidR="00AB4EC2" w:rsidRDefault="00AB4EC2" w:rsidP="001D4CA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3FF24B3A" w14:textId="41264617" w:rsidR="00AB4EC2" w:rsidRPr="00E5520D" w:rsidRDefault="00AB4EC2" w:rsidP="001D4CA2">
            <w:pPr>
              <w:rPr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</w:tc>
        <w:tc>
          <w:tcPr>
            <w:tcW w:w="898" w:type="dxa"/>
          </w:tcPr>
          <w:p w14:paraId="4D3CBEF8" w14:textId="09B99891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2E771433" w14:textId="301EA661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22E19774" w14:textId="77777777" w:rsidR="00AB4EC2" w:rsidRPr="00A934C2" w:rsidRDefault="00AB4EC2" w:rsidP="00B94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I</w:t>
            </w:r>
          </w:p>
          <w:p w14:paraId="437C0A2B" w14:textId="77777777" w:rsidR="00AB4EC2" w:rsidRPr="00A934C2" w:rsidRDefault="00AB4EC2" w:rsidP="00B94C7C">
            <w:pPr>
              <w:rPr>
                <w:sz w:val="24"/>
                <w:szCs w:val="24"/>
                <w:lang w:val="es-ES"/>
              </w:rPr>
            </w:pPr>
          </w:p>
          <w:p w14:paraId="294EB5C8" w14:textId="77777777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4BA0778C" w14:textId="089EE2F9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83" w:type="dxa"/>
          </w:tcPr>
          <w:p w14:paraId="6617110C" w14:textId="52762BA5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31" w:type="dxa"/>
          </w:tcPr>
          <w:p w14:paraId="1DF5D560" w14:textId="376FA3E2" w:rsidR="00AB4EC2" w:rsidRPr="00E55210" w:rsidRDefault="00AB4EC2" w:rsidP="000D0AF4">
            <w:pPr>
              <w:rPr>
                <w:sz w:val="24"/>
                <w:szCs w:val="24"/>
                <w:lang w:val="es-ES"/>
              </w:rPr>
            </w:pPr>
            <w:r w:rsidRPr="00FA3724">
              <w:rPr>
                <w:sz w:val="24"/>
                <w:szCs w:val="24"/>
                <w:lang w:val="es-ES"/>
              </w:rPr>
              <w:t>SAL L. FLORENCIA</w:t>
            </w:r>
          </w:p>
        </w:tc>
        <w:tc>
          <w:tcPr>
            <w:tcW w:w="1816" w:type="dxa"/>
          </w:tcPr>
          <w:p w14:paraId="7B077972" w14:textId="072EEBA5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  <w:r w:rsidRPr="00FB48A4">
              <w:rPr>
                <w:sz w:val="24"/>
                <w:szCs w:val="24"/>
                <w:lang w:val="es-ES"/>
              </w:rPr>
              <w:t>PASTORIZA FERRO MARGARITA</w:t>
            </w:r>
          </w:p>
        </w:tc>
      </w:tr>
      <w:tr w:rsidR="00AB4EC2" w14:paraId="0C197B28" w14:textId="77777777" w:rsidTr="00F42B8A">
        <w:tc>
          <w:tcPr>
            <w:tcW w:w="2580" w:type="dxa"/>
          </w:tcPr>
          <w:p w14:paraId="7F0E35CE" w14:textId="77777777" w:rsidR="00AB4EC2" w:rsidRDefault="00AB4EC2" w:rsidP="001D4CA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7352084C" w14:textId="5F332009" w:rsidR="00AB4EC2" w:rsidRPr="00E5520D" w:rsidRDefault="00AB4EC2" w:rsidP="001D4CA2">
            <w:pPr>
              <w:rPr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</w:tc>
        <w:tc>
          <w:tcPr>
            <w:tcW w:w="898" w:type="dxa"/>
          </w:tcPr>
          <w:p w14:paraId="2D153F9A" w14:textId="7568DE5F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144" w:type="dxa"/>
          </w:tcPr>
          <w:p w14:paraId="2335B151" w14:textId="5327DC58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3B3D034C" w14:textId="77777777" w:rsidR="00AB4EC2" w:rsidRPr="00A934C2" w:rsidRDefault="00AB4EC2" w:rsidP="00B94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 II</w:t>
            </w:r>
          </w:p>
          <w:p w14:paraId="2EB44098" w14:textId="77777777" w:rsidR="00AB4EC2" w:rsidRPr="00A934C2" w:rsidRDefault="00AB4EC2" w:rsidP="00B94C7C">
            <w:pPr>
              <w:rPr>
                <w:sz w:val="24"/>
                <w:szCs w:val="24"/>
                <w:lang w:val="es-ES"/>
              </w:rPr>
            </w:pPr>
          </w:p>
          <w:p w14:paraId="5DE03702" w14:textId="77777777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7DAB259C" w14:textId="541ED3B8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83" w:type="dxa"/>
          </w:tcPr>
          <w:p w14:paraId="29CEC25E" w14:textId="3DAD2524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1" w:type="dxa"/>
          </w:tcPr>
          <w:p w14:paraId="7C034AD0" w14:textId="7A9BF659" w:rsidR="00AB4EC2" w:rsidRPr="00E55210" w:rsidRDefault="00AB4EC2" w:rsidP="000D0AF4">
            <w:pPr>
              <w:rPr>
                <w:sz w:val="24"/>
                <w:szCs w:val="24"/>
                <w:lang w:val="es-ES"/>
              </w:rPr>
            </w:pPr>
            <w:r w:rsidRPr="00FA3724">
              <w:rPr>
                <w:sz w:val="24"/>
                <w:szCs w:val="24"/>
                <w:lang w:val="es-ES"/>
              </w:rPr>
              <w:t>SAL L. FLORENCIA</w:t>
            </w:r>
          </w:p>
        </w:tc>
        <w:tc>
          <w:tcPr>
            <w:tcW w:w="1816" w:type="dxa"/>
          </w:tcPr>
          <w:p w14:paraId="255A1662" w14:textId="2E12DDA7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  <w:r w:rsidRPr="00FB48A4">
              <w:rPr>
                <w:sz w:val="24"/>
                <w:szCs w:val="24"/>
                <w:lang w:val="es-ES"/>
              </w:rPr>
              <w:t>PASTORIZA FERRO MARGARITA</w:t>
            </w:r>
          </w:p>
        </w:tc>
      </w:tr>
      <w:tr w:rsidR="00AB4EC2" w14:paraId="7E2E705C" w14:textId="77777777" w:rsidTr="00F42B8A">
        <w:tc>
          <w:tcPr>
            <w:tcW w:w="2580" w:type="dxa"/>
          </w:tcPr>
          <w:p w14:paraId="4760F161" w14:textId="77777777" w:rsidR="00AB4EC2" w:rsidRDefault="00AB4EC2" w:rsidP="001D4CA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6481CD23" w14:textId="77777777" w:rsidR="00AB4EC2" w:rsidRDefault="00AB4EC2" w:rsidP="001D4CA2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  <w:p w14:paraId="55CC90F5" w14:textId="6D18F698" w:rsidR="00AB4EC2" w:rsidRPr="00E5520D" w:rsidRDefault="00AB4EC2" w:rsidP="001D4CA2">
            <w:pPr>
              <w:rPr>
                <w:lang w:val="es-ES"/>
              </w:rPr>
            </w:pPr>
          </w:p>
        </w:tc>
        <w:tc>
          <w:tcPr>
            <w:tcW w:w="898" w:type="dxa"/>
          </w:tcPr>
          <w:p w14:paraId="23E1F60D" w14:textId="2FA15544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2°</w:t>
            </w:r>
          </w:p>
        </w:tc>
        <w:tc>
          <w:tcPr>
            <w:tcW w:w="1144" w:type="dxa"/>
          </w:tcPr>
          <w:p w14:paraId="2EA90B8B" w14:textId="5B50CE8C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4610AE38" w14:textId="77777777" w:rsidR="00AB4EC2" w:rsidRPr="00A934C2" w:rsidRDefault="00AB4EC2" w:rsidP="00B94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Y AUDIOMETRIA I (T Y P-PLAN 2949)</w:t>
            </w:r>
          </w:p>
          <w:p w14:paraId="262C9D87" w14:textId="77777777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18A40934" w14:textId="08F880A0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MURATORE CARMEN</w:t>
            </w:r>
          </w:p>
        </w:tc>
        <w:tc>
          <w:tcPr>
            <w:tcW w:w="2583" w:type="dxa"/>
          </w:tcPr>
          <w:p w14:paraId="6801DC77" w14:textId="406B2B47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ONZALEZ ADRIANA</w:t>
            </w:r>
          </w:p>
        </w:tc>
        <w:tc>
          <w:tcPr>
            <w:tcW w:w="2531" w:type="dxa"/>
          </w:tcPr>
          <w:p w14:paraId="2A73B37F" w14:textId="4D6F35A0" w:rsidR="00AB4EC2" w:rsidRPr="00E55210" w:rsidRDefault="00AB4EC2" w:rsidP="000D0AF4">
            <w:pPr>
              <w:rPr>
                <w:sz w:val="24"/>
                <w:szCs w:val="24"/>
                <w:lang w:val="es-ES"/>
              </w:rPr>
            </w:pPr>
            <w:r w:rsidRPr="00FA3724">
              <w:rPr>
                <w:sz w:val="24"/>
                <w:szCs w:val="24"/>
                <w:lang w:val="es-ES"/>
              </w:rPr>
              <w:t>SAL L. FLORENCIA</w:t>
            </w:r>
          </w:p>
        </w:tc>
        <w:tc>
          <w:tcPr>
            <w:tcW w:w="1816" w:type="dxa"/>
          </w:tcPr>
          <w:p w14:paraId="33B9E90D" w14:textId="24CE18CD" w:rsidR="00AB4EC2" w:rsidRPr="00A934C2" w:rsidRDefault="00AB4EC2" w:rsidP="000D0AF4">
            <w:pPr>
              <w:rPr>
                <w:sz w:val="24"/>
                <w:szCs w:val="24"/>
                <w:lang w:val="es-ES"/>
              </w:rPr>
            </w:pPr>
            <w:r w:rsidRPr="00FB48A4">
              <w:rPr>
                <w:sz w:val="24"/>
                <w:szCs w:val="24"/>
                <w:lang w:val="es-ES"/>
              </w:rPr>
              <w:t>PASTORIZA FERRO MARGARITA</w:t>
            </w:r>
          </w:p>
        </w:tc>
      </w:tr>
      <w:tr w:rsidR="005C0C14" w14:paraId="2CA5F88E" w14:textId="77777777" w:rsidTr="00F42B8A">
        <w:tc>
          <w:tcPr>
            <w:tcW w:w="2580" w:type="dxa"/>
            <w:shd w:val="clear" w:color="auto" w:fill="BFBFBF" w:themeFill="background1" w:themeFillShade="BF"/>
          </w:tcPr>
          <w:p w14:paraId="72E739EE" w14:textId="77777777" w:rsidR="006805CA" w:rsidRPr="00A70BDB" w:rsidRDefault="006805CA" w:rsidP="00D34997">
            <w:pPr>
              <w:rPr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2BA65733" w14:textId="77777777" w:rsidR="005C0C14" w:rsidRPr="00A70BDB" w:rsidRDefault="005C0C14" w:rsidP="00D34997">
            <w:pPr>
              <w:rPr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276BFD32" w14:textId="77777777" w:rsidR="005C0C14" w:rsidRPr="00A70BDB" w:rsidRDefault="005C0C14" w:rsidP="00D34997">
            <w:pPr>
              <w:rPr>
                <w:lang w:val="es-ES"/>
              </w:rPr>
            </w:pPr>
          </w:p>
        </w:tc>
        <w:tc>
          <w:tcPr>
            <w:tcW w:w="5177" w:type="dxa"/>
            <w:shd w:val="clear" w:color="auto" w:fill="BFBFBF" w:themeFill="background1" w:themeFillShade="BF"/>
          </w:tcPr>
          <w:p w14:paraId="74DD2D72" w14:textId="77777777" w:rsidR="005C0C14" w:rsidRPr="00A70BDB" w:rsidRDefault="005C0C14" w:rsidP="00D34997">
            <w:pPr>
              <w:rPr>
                <w:lang w:val="es-ES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</w:tcPr>
          <w:p w14:paraId="642556CA" w14:textId="77777777" w:rsidR="005C0C14" w:rsidRPr="00A70BDB" w:rsidRDefault="005C0C14" w:rsidP="00D34997">
            <w:pPr>
              <w:rPr>
                <w:lang w:val="es-ES"/>
              </w:rPr>
            </w:pPr>
          </w:p>
        </w:tc>
        <w:tc>
          <w:tcPr>
            <w:tcW w:w="2583" w:type="dxa"/>
            <w:shd w:val="clear" w:color="auto" w:fill="BFBFBF" w:themeFill="background1" w:themeFillShade="BF"/>
          </w:tcPr>
          <w:p w14:paraId="077F5E46" w14:textId="77777777" w:rsidR="005C0C14" w:rsidRPr="00A70BDB" w:rsidRDefault="005C0C14" w:rsidP="00D34997">
            <w:pPr>
              <w:rPr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3C506392" w14:textId="77777777" w:rsidR="005C0C14" w:rsidRPr="00A70BDB" w:rsidRDefault="005C0C14" w:rsidP="00D34997">
            <w:pPr>
              <w:rPr>
                <w:lang w:val="es-ES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14:paraId="73089E18" w14:textId="77777777" w:rsidR="005C0C14" w:rsidRPr="00A70BDB" w:rsidRDefault="005C0C14" w:rsidP="00D34997">
            <w:pPr>
              <w:rPr>
                <w:lang w:val="es-ES"/>
              </w:rPr>
            </w:pPr>
          </w:p>
        </w:tc>
      </w:tr>
      <w:tr w:rsidR="00FD2DFD" w14:paraId="572DECC1" w14:textId="77777777" w:rsidTr="00F42B8A">
        <w:tc>
          <w:tcPr>
            <w:tcW w:w="2580" w:type="dxa"/>
          </w:tcPr>
          <w:p w14:paraId="7D2CD486" w14:textId="77777777" w:rsidR="00FD2DFD" w:rsidRDefault="00FD2DFD" w:rsidP="00FD2D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28B9A365" w14:textId="3BE21DE7" w:rsidR="00FD2DFD" w:rsidRDefault="00FD2DFD" w:rsidP="00FD2D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98" w:type="dxa"/>
          </w:tcPr>
          <w:p w14:paraId="74BE2870" w14:textId="745E825A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3E224D38" w14:textId="68BBA477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01A1471F" w14:textId="77777777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L HABLA Y DEL LENGUAJE EN NIÑOS Y ADOLESCENTES</w:t>
            </w:r>
          </w:p>
          <w:p w14:paraId="44F932FD" w14:textId="77777777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2725DEFD" w14:textId="2332143B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583" w:type="dxa"/>
          </w:tcPr>
          <w:p w14:paraId="72E869E5" w14:textId="533ED61A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573136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1" w:type="dxa"/>
          </w:tcPr>
          <w:p w14:paraId="59337C29" w14:textId="06AF229A" w:rsidR="00FD2DFD" w:rsidRPr="00641127" w:rsidRDefault="00FD2DFD" w:rsidP="00FD2DFD">
            <w:pPr>
              <w:rPr>
                <w:sz w:val="24"/>
                <w:szCs w:val="24"/>
                <w:lang w:val="es-ES"/>
              </w:rPr>
            </w:pPr>
            <w:r w:rsidRPr="00962E33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1816" w:type="dxa"/>
          </w:tcPr>
          <w:p w14:paraId="272F2868" w14:textId="65731EDD" w:rsidR="00FD2DFD" w:rsidRPr="00D62D6D" w:rsidRDefault="00FD2DFD" w:rsidP="00FD2DFD">
            <w:pPr>
              <w:rPr>
                <w:sz w:val="24"/>
                <w:szCs w:val="24"/>
                <w:lang w:val="es-ES"/>
              </w:rPr>
            </w:pPr>
            <w:r w:rsidRPr="00F022B5">
              <w:rPr>
                <w:sz w:val="24"/>
                <w:szCs w:val="24"/>
                <w:lang w:val="es-ES"/>
              </w:rPr>
              <w:t>GARCIA CRISTIAN</w:t>
            </w:r>
          </w:p>
        </w:tc>
      </w:tr>
      <w:tr w:rsidR="00FD2DFD" w14:paraId="31566B63" w14:textId="77777777" w:rsidTr="00F42B8A">
        <w:tc>
          <w:tcPr>
            <w:tcW w:w="2580" w:type="dxa"/>
          </w:tcPr>
          <w:p w14:paraId="6CA1FF42" w14:textId="77777777" w:rsidR="00FD2DFD" w:rsidRDefault="00FD2DFD" w:rsidP="00FD2D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09D85A79" w14:textId="77777777" w:rsidR="00FD2DFD" w:rsidRDefault="00FD2DFD" w:rsidP="00FD2D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  <w:p w14:paraId="456C7671" w14:textId="1DCA66BD" w:rsidR="00FD2DFD" w:rsidRDefault="00FD2DFD" w:rsidP="00FD2D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6D089547" w14:textId="2CA89167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7D53C8E3" w14:textId="59DEF86E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124EB5A9" w14:textId="59ED6FE6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L HABLA Y DEL LENGUAJE EN NIÑOS Y ADOLESCENTES</w:t>
            </w:r>
          </w:p>
        </w:tc>
        <w:tc>
          <w:tcPr>
            <w:tcW w:w="2691" w:type="dxa"/>
          </w:tcPr>
          <w:p w14:paraId="709BDE59" w14:textId="04EA9F87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583" w:type="dxa"/>
          </w:tcPr>
          <w:p w14:paraId="26ADE0E3" w14:textId="37F6B0C5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573136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1" w:type="dxa"/>
          </w:tcPr>
          <w:p w14:paraId="7799354F" w14:textId="2D7EDDB9" w:rsidR="00FD2DFD" w:rsidRPr="00641127" w:rsidRDefault="00FD2DFD" w:rsidP="00FD2DFD">
            <w:pPr>
              <w:rPr>
                <w:sz w:val="24"/>
                <w:szCs w:val="24"/>
                <w:lang w:val="es-ES"/>
              </w:rPr>
            </w:pPr>
            <w:r w:rsidRPr="00962E33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1816" w:type="dxa"/>
          </w:tcPr>
          <w:p w14:paraId="4B9F1787" w14:textId="0C73F32F" w:rsidR="00FD2DFD" w:rsidRPr="00D62D6D" w:rsidRDefault="00FD2DFD" w:rsidP="00FD2DFD">
            <w:pPr>
              <w:rPr>
                <w:sz w:val="24"/>
                <w:szCs w:val="24"/>
                <w:lang w:val="es-ES"/>
              </w:rPr>
            </w:pPr>
            <w:r w:rsidRPr="00F022B5">
              <w:rPr>
                <w:sz w:val="24"/>
                <w:szCs w:val="24"/>
                <w:lang w:val="es-ES"/>
              </w:rPr>
              <w:t>GARCIA CRISTIAN</w:t>
            </w:r>
          </w:p>
        </w:tc>
      </w:tr>
      <w:tr w:rsidR="00FD2DFD" w14:paraId="249E7A2B" w14:textId="77777777" w:rsidTr="00F42B8A">
        <w:tc>
          <w:tcPr>
            <w:tcW w:w="2580" w:type="dxa"/>
          </w:tcPr>
          <w:p w14:paraId="78D41987" w14:textId="77777777" w:rsidR="00FD2DFD" w:rsidRDefault="00FD2DFD" w:rsidP="00FD2D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72ED43EC" w14:textId="7BE44B12" w:rsidR="00FD2DFD" w:rsidRDefault="00FD2DFD" w:rsidP="00FD2D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98" w:type="dxa"/>
          </w:tcPr>
          <w:p w14:paraId="1353AC40" w14:textId="0DE84E49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0C03BBF1" w14:textId="240FFC65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1452792C" w14:textId="77777777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L HABLA Y DEL LENGUAJE EN ADULT. Y ANCIANOS</w:t>
            </w:r>
          </w:p>
          <w:p w14:paraId="064DB1DE" w14:textId="77777777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6DAD56A8" w14:textId="3AFF5597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583" w:type="dxa"/>
          </w:tcPr>
          <w:p w14:paraId="2DE25009" w14:textId="70835C11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573136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1" w:type="dxa"/>
          </w:tcPr>
          <w:p w14:paraId="5E253D6A" w14:textId="400430D4" w:rsidR="00FD2DFD" w:rsidRPr="00641127" w:rsidRDefault="00FD2DFD" w:rsidP="00FD2DFD">
            <w:pPr>
              <w:rPr>
                <w:sz w:val="24"/>
                <w:szCs w:val="24"/>
                <w:lang w:val="es-ES"/>
              </w:rPr>
            </w:pPr>
            <w:r w:rsidRPr="00962E33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1816" w:type="dxa"/>
          </w:tcPr>
          <w:p w14:paraId="55B1E4AC" w14:textId="5744FEF5" w:rsidR="00FD2DFD" w:rsidRPr="00D62D6D" w:rsidRDefault="00FD2DFD" w:rsidP="00FD2DFD">
            <w:pPr>
              <w:rPr>
                <w:sz w:val="24"/>
                <w:szCs w:val="24"/>
                <w:lang w:val="es-ES"/>
              </w:rPr>
            </w:pPr>
            <w:r w:rsidRPr="00F022B5">
              <w:rPr>
                <w:sz w:val="24"/>
                <w:szCs w:val="24"/>
                <w:lang w:val="es-ES"/>
              </w:rPr>
              <w:t>GARCIA CRISTIAN</w:t>
            </w:r>
          </w:p>
        </w:tc>
      </w:tr>
      <w:tr w:rsidR="00FD2DFD" w14:paraId="310B4323" w14:textId="77777777" w:rsidTr="00F42B8A">
        <w:tc>
          <w:tcPr>
            <w:tcW w:w="2580" w:type="dxa"/>
          </w:tcPr>
          <w:p w14:paraId="0186FC33" w14:textId="77777777" w:rsidR="00FD2DFD" w:rsidRDefault="00FD2DFD" w:rsidP="00FD2D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2D53758D" w14:textId="3285D4A5" w:rsidR="00FD2DFD" w:rsidRDefault="00FD2DFD" w:rsidP="00FD2D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98" w:type="dxa"/>
          </w:tcPr>
          <w:p w14:paraId="75D15BC4" w14:textId="7A6FECB0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7BBA5B38" w14:textId="32D80729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2497870A" w14:textId="77777777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TOLOGIA DEL HABLA Y DEL LENGUAJE EN ADULT. Y ANCIANOS</w:t>
            </w:r>
          </w:p>
          <w:p w14:paraId="374A7EA3" w14:textId="77777777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3FE90077" w14:textId="6424479F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583" w:type="dxa"/>
          </w:tcPr>
          <w:p w14:paraId="68C3B97B" w14:textId="5EDC996B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573136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1" w:type="dxa"/>
          </w:tcPr>
          <w:p w14:paraId="37AFA53C" w14:textId="45D2AABF" w:rsidR="00FD2DFD" w:rsidRPr="00641127" w:rsidRDefault="00FD2DFD" w:rsidP="00FD2DFD">
            <w:pPr>
              <w:rPr>
                <w:sz w:val="24"/>
                <w:szCs w:val="24"/>
                <w:lang w:val="es-ES"/>
              </w:rPr>
            </w:pPr>
            <w:r w:rsidRPr="00962E33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1816" w:type="dxa"/>
          </w:tcPr>
          <w:p w14:paraId="6862CACF" w14:textId="0CF5CF47" w:rsidR="00FD2DFD" w:rsidRPr="00D62D6D" w:rsidRDefault="00FD2DFD" w:rsidP="00FD2DFD">
            <w:pPr>
              <w:rPr>
                <w:sz w:val="24"/>
                <w:szCs w:val="24"/>
                <w:lang w:val="es-ES"/>
              </w:rPr>
            </w:pPr>
            <w:r w:rsidRPr="00F022B5">
              <w:rPr>
                <w:sz w:val="24"/>
                <w:szCs w:val="24"/>
                <w:lang w:val="es-ES"/>
              </w:rPr>
              <w:t>GARCIA CRISTIAN</w:t>
            </w:r>
          </w:p>
        </w:tc>
      </w:tr>
      <w:tr w:rsidR="00FD2DFD" w14:paraId="66A0B00D" w14:textId="77777777" w:rsidTr="00F42B8A">
        <w:tc>
          <w:tcPr>
            <w:tcW w:w="2580" w:type="dxa"/>
          </w:tcPr>
          <w:p w14:paraId="0020FBA3" w14:textId="77777777" w:rsidR="00FD2DFD" w:rsidRDefault="00FD2DFD" w:rsidP="00FD2D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04CAB6D7" w14:textId="443A306A" w:rsidR="00FD2DFD" w:rsidRDefault="00FD2DFD" w:rsidP="00FD2DF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98" w:type="dxa"/>
          </w:tcPr>
          <w:p w14:paraId="6FD4FD4A" w14:textId="4FF684F9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</w:t>
            </w:r>
          </w:p>
        </w:tc>
        <w:tc>
          <w:tcPr>
            <w:tcW w:w="1144" w:type="dxa"/>
          </w:tcPr>
          <w:p w14:paraId="59060002" w14:textId="3F581BE6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563B3DF1" w14:textId="32331F6C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ONIATRIA LOG. Y ORTOFONIA II– (TEORICA –PLAN 2949)</w:t>
            </w:r>
          </w:p>
        </w:tc>
        <w:tc>
          <w:tcPr>
            <w:tcW w:w="2691" w:type="dxa"/>
          </w:tcPr>
          <w:p w14:paraId="39C43200" w14:textId="6E49360B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2583" w:type="dxa"/>
          </w:tcPr>
          <w:p w14:paraId="36BEEF9C" w14:textId="09AB2C9A" w:rsidR="00FD2DFD" w:rsidRPr="00A934C2" w:rsidRDefault="00FD2DFD" w:rsidP="00FD2DFD">
            <w:pPr>
              <w:rPr>
                <w:sz w:val="24"/>
                <w:szCs w:val="24"/>
                <w:lang w:val="es-ES"/>
              </w:rPr>
            </w:pPr>
            <w:r w:rsidRPr="00573136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1" w:type="dxa"/>
          </w:tcPr>
          <w:p w14:paraId="55FB03B2" w14:textId="50CC7454" w:rsidR="00FD2DFD" w:rsidRPr="00641127" w:rsidRDefault="00FD2DFD" w:rsidP="00FD2DFD">
            <w:pPr>
              <w:rPr>
                <w:sz w:val="24"/>
                <w:szCs w:val="24"/>
                <w:lang w:val="es-ES"/>
              </w:rPr>
            </w:pPr>
            <w:r w:rsidRPr="00962E33">
              <w:rPr>
                <w:sz w:val="24"/>
                <w:szCs w:val="24"/>
                <w:lang w:val="es-ES"/>
              </w:rPr>
              <w:t>DIMANI JULIETA</w:t>
            </w:r>
          </w:p>
        </w:tc>
        <w:tc>
          <w:tcPr>
            <w:tcW w:w="1816" w:type="dxa"/>
          </w:tcPr>
          <w:p w14:paraId="19C99D35" w14:textId="4D1D9B34" w:rsidR="00FD2DFD" w:rsidRPr="00D62D6D" w:rsidRDefault="00FD2DFD" w:rsidP="00FD2DFD">
            <w:pPr>
              <w:rPr>
                <w:sz w:val="24"/>
                <w:szCs w:val="24"/>
                <w:lang w:val="es-ES"/>
              </w:rPr>
            </w:pPr>
            <w:r w:rsidRPr="00F022B5">
              <w:rPr>
                <w:sz w:val="24"/>
                <w:szCs w:val="24"/>
                <w:lang w:val="es-ES"/>
              </w:rPr>
              <w:t>GARCIA CRISTIAN</w:t>
            </w:r>
          </w:p>
        </w:tc>
      </w:tr>
      <w:tr w:rsidR="001D4A57" w14:paraId="59A6C988" w14:textId="77777777" w:rsidTr="00F42B8A">
        <w:tc>
          <w:tcPr>
            <w:tcW w:w="2580" w:type="dxa"/>
            <w:shd w:val="clear" w:color="auto" w:fill="BFBFBF" w:themeFill="background1" w:themeFillShade="BF"/>
          </w:tcPr>
          <w:p w14:paraId="75D129D9" w14:textId="77777777" w:rsidR="001D4A57" w:rsidRDefault="001D4A57" w:rsidP="001D4CA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743F70DA" w14:textId="77777777" w:rsidR="001D4A57" w:rsidRPr="00A934C2" w:rsidRDefault="001D4A57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40D94153" w14:textId="77777777" w:rsidR="001D4A57" w:rsidRPr="00A934C2" w:rsidRDefault="001D4A57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BFBFBF" w:themeFill="background1" w:themeFillShade="BF"/>
          </w:tcPr>
          <w:p w14:paraId="69ABD6CE" w14:textId="77777777" w:rsidR="001D4A57" w:rsidRPr="00A934C2" w:rsidRDefault="001D4A57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</w:tcPr>
          <w:p w14:paraId="005C8BE2" w14:textId="77777777" w:rsidR="001D4A57" w:rsidRPr="00A934C2" w:rsidRDefault="001D4A57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BFBFBF" w:themeFill="background1" w:themeFillShade="BF"/>
          </w:tcPr>
          <w:p w14:paraId="796F17EB" w14:textId="77777777" w:rsidR="001D4A57" w:rsidRPr="00A934C2" w:rsidRDefault="001D4A57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35F582C4" w14:textId="77777777" w:rsidR="001D4A57" w:rsidRPr="00641127" w:rsidRDefault="001D4A57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14:paraId="26A66CC0" w14:textId="77777777" w:rsidR="001D4A57" w:rsidRPr="00D62D6D" w:rsidRDefault="001D4A57" w:rsidP="00C06423">
            <w:pPr>
              <w:rPr>
                <w:sz w:val="24"/>
                <w:szCs w:val="24"/>
                <w:lang w:val="es-ES"/>
              </w:rPr>
            </w:pPr>
          </w:p>
        </w:tc>
      </w:tr>
      <w:tr w:rsidR="00FA5BB0" w14:paraId="690E80A8" w14:textId="77777777" w:rsidTr="00F42B8A">
        <w:tc>
          <w:tcPr>
            <w:tcW w:w="2580" w:type="dxa"/>
          </w:tcPr>
          <w:p w14:paraId="4BCA1DD4" w14:textId="77777777" w:rsidR="00FA5BB0" w:rsidRDefault="00FA5BB0" w:rsidP="00FA5BB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03/2024</w:t>
            </w:r>
          </w:p>
          <w:p w14:paraId="23E73A4A" w14:textId="77777777" w:rsidR="00FA5BB0" w:rsidRDefault="00FA5BB0" w:rsidP="00FA5BB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03/2024</w:t>
            </w:r>
          </w:p>
          <w:p w14:paraId="7B507793" w14:textId="14599587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59083F4E" w14:textId="568DA8A9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2C718BBF" w14:textId="43620E86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08:00</w:t>
            </w:r>
            <w:r w:rsidRPr="00A934C2">
              <w:rPr>
                <w:sz w:val="24"/>
                <w:szCs w:val="24"/>
                <w:lang w:val="es-ES"/>
              </w:rPr>
              <w:t xml:space="preserve"> HS</w:t>
            </w:r>
          </w:p>
        </w:tc>
        <w:tc>
          <w:tcPr>
            <w:tcW w:w="5177" w:type="dxa"/>
          </w:tcPr>
          <w:p w14:paraId="086C87BC" w14:textId="566671D8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DEL LENGUAJE EN NIÑOS Y ADULTOS</w:t>
            </w:r>
          </w:p>
          <w:p w14:paraId="469FF08B" w14:textId="77777777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</w:p>
          <w:p w14:paraId="1B0AF442" w14:textId="77777777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0E49419A" w14:textId="6970B099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ENA MA. BELEN</w:t>
            </w:r>
          </w:p>
        </w:tc>
        <w:tc>
          <w:tcPr>
            <w:tcW w:w="2583" w:type="dxa"/>
          </w:tcPr>
          <w:p w14:paraId="2B665836" w14:textId="0C9FE9EB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1" w:type="dxa"/>
          </w:tcPr>
          <w:p w14:paraId="1052C9FD" w14:textId="3438638B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CA53D5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1816" w:type="dxa"/>
          </w:tcPr>
          <w:p w14:paraId="531BB57E" w14:textId="7400A82B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6B2E37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FA5BB0" w14:paraId="52278B60" w14:textId="77777777" w:rsidTr="00F42B8A">
        <w:tc>
          <w:tcPr>
            <w:tcW w:w="2580" w:type="dxa"/>
          </w:tcPr>
          <w:p w14:paraId="1CFD22FD" w14:textId="77777777" w:rsidR="00FA5BB0" w:rsidRDefault="00FA5BB0" w:rsidP="00FA5BB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03/2024</w:t>
            </w:r>
          </w:p>
          <w:p w14:paraId="3634010D" w14:textId="77777777" w:rsidR="00FA5BB0" w:rsidRDefault="00FA5BB0" w:rsidP="00FA5BB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03/2024</w:t>
            </w:r>
          </w:p>
          <w:p w14:paraId="651F4729" w14:textId="439DEF96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7BF9E18F" w14:textId="50E1124A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3C4F19D8" w14:textId="61A5297E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646169">
              <w:rPr>
                <w:sz w:val="24"/>
                <w:szCs w:val="24"/>
                <w:lang w:val="es-ES"/>
              </w:rPr>
              <w:t>08:00 HS</w:t>
            </w:r>
          </w:p>
        </w:tc>
        <w:tc>
          <w:tcPr>
            <w:tcW w:w="5177" w:type="dxa"/>
          </w:tcPr>
          <w:p w14:paraId="1C9DD8CD" w14:textId="49801250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DEL LENGUAJE EN NIÑOS Y ADULTOS</w:t>
            </w:r>
          </w:p>
          <w:p w14:paraId="6E92E49F" w14:textId="77777777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</w:p>
          <w:p w14:paraId="419F46B7" w14:textId="77777777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1668ACC1" w14:textId="145991CA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83" w:type="dxa"/>
          </w:tcPr>
          <w:p w14:paraId="48B82C86" w14:textId="0647B4EF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</w:t>
            </w:r>
            <w:r w:rsidRPr="00A934C2">
              <w:rPr>
                <w:sz w:val="24"/>
                <w:szCs w:val="24"/>
                <w:lang w:val="es-ES"/>
              </w:rPr>
              <w:t>ANDEZ M. MA. BELEN</w:t>
            </w:r>
          </w:p>
        </w:tc>
        <w:tc>
          <w:tcPr>
            <w:tcW w:w="2531" w:type="dxa"/>
          </w:tcPr>
          <w:p w14:paraId="5C90E44C" w14:textId="724FAD80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CA53D5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1816" w:type="dxa"/>
          </w:tcPr>
          <w:p w14:paraId="3D932CB9" w14:textId="38B191E3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6B2E37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FA5BB0" w14:paraId="7D06FB97" w14:textId="77777777" w:rsidTr="00F42B8A">
        <w:tc>
          <w:tcPr>
            <w:tcW w:w="2580" w:type="dxa"/>
          </w:tcPr>
          <w:p w14:paraId="559E3C80" w14:textId="77777777" w:rsidR="00FA5BB0" w:rsidRDefault="00FA5BB0" w:rsidP="00FA5BB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03/2024</w:t>
            </w:r>
          </w:p>
          <w:p w14:paraId="3283D2B1" w14:textId="77777777" w:rsidR="00FA5BB0" w:rsidRDefault="00FA5BB0" w:rsidP="00FA5BB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03/2024</w:t>
            </w:r>
          </w:p>
          <w:p w14:paraId="05D02A3E" w14:textId="041931F5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1DF15189" w14:textId="4BCE1B54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</w:t>
            </w:r>
          </w:p>
        </w:tc>
        <w:tc>
          <w:tcPr>
            <w:tcW w:w="1144" w:type="dxa"/>
          </w:tcPr>
          <w:p w14:paraId="4DD1B369" w14:textId="5C9BD5FD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646169">
              <w:rPr>
                <w:sz w:val="24"/>
                <w:szCs w:val="24"/>
                <w:lang w:val="es-ES"/>
              </w:rPr>
              <w:t>08:00 HS</w:t>
            </w:r>
          </w:p>
        </w:tc>
        <w:tc>
          <w:tcPr>
            <w:tcW w:w="5177" w:type="dxa"/>
          </w:tcPr>
          <w:p w14:paraId="6B94FC95" w14:textId="5834E199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ONIATRIA LOG. Y ORTOFONIA II– (PRACTICA –PLAN 2949)</w:t>
            </w:r>
          </w:p>
          <w:p w14:paraId="00DC974B" w14:textId="48520F2E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(PARA RENDIR TE</w:t>
            </w:r>
            <w:r>
              <w:rPr>
                <w:sz w:val="24"/>
                <w:szCs w:val="24"/>
                <w:lang w:val="es-ES"/>
              </w:rPr>
              <w:t>NER APROBADO EL EXAMEN TEORICO)</w:t>
            </w:r>
          </w:p>
        </w:tc>
        <w:tc>
          <w:tcPr>
            <w:tcW w:w="2691" w:type="dxa"/>
          </w:tcPr>
          <w:p w14:paraId="29A4CB0D" w14:textId="2AB4C024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FERNANDEZ MENA MA. BELEN</w:t>
            </w:r>
          </w:p>
        </w:tc>
        <w:tc>
          <w:tcPr>
            <w:tcW w:w="2583" w:type="dxa"/>
          </w:tcPr>
          <w:p w14:paraId="320E6B0C" w14:textId="6BFD86CD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GRAMAJO CELIA</w:t>
            </w:r>
          </w:p>
        </w:tc>
        <w:tc>
          <w:tcPr>
            <w:tcW w:w="2531" w:type="dxa"/>
          </w:tcPr>
          <w:p w14:paraId="6E2D689C" w14:textId="75C00351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CA53D5">
              <w:rPr>
                <w:sz w:val="24"/>
                <w:szCs w:val="24"/>
                <w:lang w:val="es-ES"/>
              </w:rPr>
              <w:t>GANDUR CAROLINA</w:t>
            </w:r>
          </w:p>
        </w:tc>
        <w:tc>
          <w:tcPr>
            <w:tcW w:w="1816" w:type="dxa"/>
          </w:tcPr>
          <w:p w14:paraId="5F132889" w14:textId="3B4018DC" w:rsidR="00FA5BB0" w:rsidRPr="00A934C2" w:rsidRDefault="00FA5BB0" w:rsidP="00FA5BB0">
            <w:pPr>
              <w:rPr>
                <w:sz w:val="24"/>
                <w:szCs w:val="24"/>
                <w:lang w:val="es-ES"/>
              </w:rPr>
            </w:pPr>
            <w:r w:rsidRPr="006B2E37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CE21F3" w14:paraId="1B9B2F98" w14:textId="77777777" w:rsidTr="00F42B8A">
        <w:tc>
          <w:tcPr>
            <w:tcW w:w="2580" w:type="dxa"/>
            <w:shd w:val="clear" w:color="auto" w:fill="BFBFBF" w:themeFill="background1" w:themeFillShade="BF"/>
          </w:tcPr>
          <w:p w14:paraId="2D9B7512" w14:textId="77777777" w:rsidR="00CE21F3" w:rsidRDefault="00CE21F3" w:rsidP="001D4CA2">
            <w:pPr>
              <w:rPr>
                <w:sz w:val="24"/>
                <w:szCs w:val="24"/>
                <w:lang w:val="es-ES"/>
              </w:rPr>
            </w:pPr>
          </w:p>
          <w:p w14:paraId="39CF2367" w14:textId="77777777" w:rsidR="00F7431B" w:rsidRDefault="00F7431B" w:rsidP="001D4CA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5A8E0B32" w14:textId="77777777" w:rsidR="00CE21F3" w:rsidRPr="00A934C2" w:rsidRDefault="00CE21F3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165062C5" w14:textId="77777777" w:rsidR="00CE21F3" w:rsidRPr="00A934C2" w:rsidRDefault="00CE21F3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BFBFBF" w:themeFill="background1" w:themeFillShade="BF"/>
          </w:tcPr>
          <w:p w14:paraId="24E9DEBC" w14:textId="77777777" w:rsidR="00CE21F3" w:rsidRPr="00A934C2" w:rsidRDefault="00CE21F3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</w:tcPr>
          <w:p w14:paraId="3B128A7E" w14:textId="77777777" w:rsidR="00CE21F3" w:rsidRPr="00A934C2" w:rsidRDefault="00CE21F3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BFBFBF" w:themeFill="background1" w:themeFillShade="BF"/>
          </w:tcPr>
          <w:p w14:paraId="5157E674" w14:textId="77777777" w:rsidR="00CE21F3" w:rsidRPr="00A934C2" w:rsidRDefault="00CE21F3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3430D273" w14:textId="77777777" w:rsidR="00CE21F3" w:rsidRPr="00A934C2" w:rsidRDefault="00CE21F3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14:paraId="5006453E" w14:textId="77777777" w:rsidR="00CE21F3" w:rsidRPr="007B0AF7" w:rsidRDefault="00CE21F3" w:rsidP="00C06423">
            <w:pPr>
              <w:rPr>
                <w:sz w:val="24"/>
                <w:szCs w:val="24"/>
                <w:lang w:val="es-ES"/>
              </w:rPr>
            </w:pPr>
          </w:p>
        </w:tc>
      </w:tr>
      <w:tr w:rsidR="00AA69ED" w14:paraId="299F8612" w14:textId="77777777" w:rsidTr="00F42B8A">
        <w:tc>
          <w:tcPr>
            <w:tcW w:w="2580" w:type="dxa"/>
          </w:tcPr>
          <w:p w14:paraId="6F65BCE5" w14:textId="2AC7EFFD" w:rsidR="00AA69ED" w:rsidRDefault="00C75AB3" w:rsidP="00CE21F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 04</w:t>
            </w:r>
            <w:r w:rsidR="00AA69ED">
              <w:rPr>
                <w:sz w:val="24"/>
                <w:szCs w:val="24"/>
                <w:lang w:val="es-ES"/>
              </w:rPr>
              <w:t>/03/2024</w:t>
            </w:r>
          </w:p>
          <w:p w14:paraId="077052A5" w14:textId="778BBF6B" w:rsidR="00C75AB3" w:rsidRDefault="00C75AB3" w:rsidP="00C75AB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 18/03/2024</w:t>
            </w:r>
          </w:p>
          <w:p w14:paraId="6923AC20" w14:textId="77777777" w:rsidR="00AA69ED" w:rsidRDefault="00AA69ED" w:rsidP="001D4CA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188F3745" w14:textId="758FC63E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49481E45" w14:textId="27B51C8E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6A1539F1" w14:textId="77777777" w:rsidR="00AA69ED" w:rsidRPr="00A934C2" w:rsidRDefault="00AA69ED" w:rsidP="00B94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II</w:t>
            </w:r>
          </w:p>
          <w:p w14:paraId="6EBE0C7D" w14:textId="77777777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0BF205EF" w14:textId="4B5CC1E5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83" w:type="dxa"/>
          </w:tcPr>
          <w:p w14:paraId="5EDA524D" w14:textId="408744E2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531" w:type="dxa"/>
          </w:tcPr>
          <w:p w14:paraId="789441D0" w14:textId="0A6C6762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  <w:r w:rsidRPr="00DC1E62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1816" w:type="dxa"/>
          </w:tcPr>
          <w:p w14:paraId="6AADD3B4" w14:textId="25133EB4" w:rsidR="00AA69ED" w:rsidRPr="007B0AF7" w:rsidRDefault="00AA69ED" w:rsidP="00C06423">
            <w:pPr>
              <w:rPr>
                <w:sz w:val="24"/>
                <w:szCs w:val="24"/>
                <w:lang w:val="es-ES"/>
              </w:rPr>
            </w:pPr>
            <w:r w:rsidRPr="00CA230F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AA69ED" w14:paraId="7CF79787" w14:textId="77777777" w:rsidTr="00F42B8A">
        <w:tc>
          <w:tcPr>
            <w:tcW w:w="2580" w:type="dxa"/>
          </w:tcPr>
          <w:p w14:paraId="6EE51DDE" w14:textId="77777777" w:rsidR="00C75AB3" w:rsidRDefault="00C75AB3" w:rsidP="00C75AB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 04/03/2024</w:t>
            </w:r>
          </w:p>
          <w:p w14:paraId="66B7B892" w14:textId="77777777" w:rsidR="00C75AB3" w:rsidRDefault="00C75AB3" w:rsidP="00C75AB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 18/03/2024</w:t>
            </w:r>
          </w:p>
          <w:p w14:paraId="63013E99" w14:textId="77777777" w:rsidR="00AA69ED" w:rsidRDefault="00AA69ED" w:rsidP="001D4CA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41CB5D02" w14:textId="2EA4A3C0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31BBDF02" w14:textId="7D2ABB3D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6B5DFFBB" w14:textId="77777777" w:rsidR="00AA69ED" w:rsidRPr="00A934C2" w:rsidRDefault="00AA69ED" w:rsidP="00B94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AUDIOLOGIA III</w:t>
            </w:r>
          </w:p>
          <w:p w14:paraId="0F671BEF" w14:textId="77777777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01A748E4" w14:textId="10288A6B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83" w:type="dxa"/>
          </w:tcPr>
          <w:p w14:paraId="09A3F4A0" w14:textId="7E52EA7B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531" w:type="dxa"/>
          </w:tcPr>
          <w:p w14:paraId="71EC4E87" w14:textId="14752B99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  <w:r w:rsidRPr="00DC1E62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1816" w:type="dxa"/>
          </w:tcPr>
          <w:p w14:paraId="118D836D" w14:textId="6E593796" w:rsidR="00AA69ED" w:rsidRPr="007B0AF7" w:rsidRDefault="00AA69ED" w:rsidP="00C06423">
            <w:pPr>
              <w:rPr>
                <w:sz w:val="24"/>
                <w:szCs w:val="24"/>
                <w:lang w:val="es-ES"/>
              </w:rPr>
            </w:pPr>
            <w:r w:rsidRPr="00CA230F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AA69ED" w14:paraId="546522F0" w14:textId="77777777" w:rsidTr="00F42B8A">
        <w:tc>
          <w:tcPr>
            <w:tcW w:w="2580" w:type="dxa"/>
          </w:tcPr>
          <w:p w14:paraId="31309AAC" w14:textId="77777777" w:rsidR="00C75AB3" w:rsidRDefault="00C75AB3" w:rsidP="00C75AB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 04/03/2024</w:t>
            </w:r>
          </w:p>
          <w:p w14:paraId="30AA85F6" w14:textId="77777777" w:rsidR="00C75AB3" w:rsidRDefault="00C75AB3" w:rsidP="00C75AB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 18/03/2024</w:t>
            </w:r>
          </w:p>
          <w:p w14:paraId="7D0F3D91" w14:textId="77777777" w:rsidR="00AA69ED" w:rsidRDefault="00AA69ED" w:rsidP="001D4CA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4CB9D93D" w14:textId="1D02D80B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10CFD2DA" w14:textId="1126DC31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1AD9EE23" w14:textId="77777777" w:rsidR="00AA69ED" w:rsidRPr="00A934C2" w:rsidRDefault="00AA69ED" w:rsidP="00B94C7C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 III</w:t>
            </w:r>
          </w:p>
          <w:p w14:paraId="3591803E" w14:textId="77777777" w:rsidR="00AA69ED" w:rsidRPr="00A934C2" w:rsidRDefault="00AA69ED" w:rsidP="00B94C7C">
            <w:pPr>
              <w:rPr>
                <w:sz w:val="24"/>
                <w:szCs w:val="24"/>
                <w:lang w:val="es-ES"/>
              </w:rPr>
            </w:pPr>
          </w:p>
          <w:p w14:paraId="0FD8B8EF" w14:textId="77777777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083B6419" w14:textId="29F1A7F6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583" w:type="dxa"/>
          </w:tcPr>
          <w:p w14:paraId="697BBA31" w14:textId="36C54F40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31" w:type="dxa"/>
          </w:tcPr>
          <w:p w14:paraId="4AA2E2F6" w14:textId="65D55A6E" w:rsidR="00AA69ED" w:rsidRPr="00A934C2" w:rsidRDefault="00AA69ED" w:rsidP="00C06423">
            <w:pPr>
              <w:rPr>
                <w:sz w:val="24"/>
                <w:szCs w:val="24"/>
                <w:lang w:val="es-ES"/>
              </w:rPr>
            </w:pPr>
            <w:r w:rsidRPr="00DC1E62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1816" w:type="dxa"/>
          </w:tcPr>
          <w:p w14:paraId="65E9C631" w14:textId="6FB6582C" w:rsidR="00AA69ED" w:rsidRPr="007B0AF7" w:rsidRDefault="00AA69ED" w:rsidP="00C06423">
            <w:pPr>
              <w:rPr>
                <w:sz w:val="24"/>
                <w:szCs w:val="24"/>
                <w:lang w:val="es-ES"/>
              </w:rPr>
            </w:pPr>
            <w:r w:rsidRPr="00CA230F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3C3770" w14:paraId="6433E9EE" w14:textId="77777777" w:rsidTr="00F42B8A">
        <w:tc>
          <w:tcPr>
            <w:tcW w:w="2580" w:type="dxa"/>
          </w:tcPr>
          <w:p w14:paraId="79B595D0" w14:textId="77777777" w:rsidR="003C3770" w:rsidRDefault="003C3770" w:rsidP="003C377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 04/03/2024</w:t>
            </w:r>
          </w:p>
          <w:p w14:paraId="46413E27" w14:textId="77777777" w:rsidR="003C3770" w:rsidRDefault="003C3770" w:rsidP="003C377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 18/03/2024</w:t>
            </w:r>
          </w:p>
          <w:p w14:paraId="51D82C88" w14:textId="77777777" w:rsidR="003C3770" w:rsidRDefault="003C3770" w:rsidP="003C377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6D314D1F" w14:textId="4FFA4618" w:rsidR="003C3770" w:rsidRPr="00A934C2" w:rsidRDefault="003C3770" w:rsidP="003C377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3° B</w:t>
            </w:r>
          </w:p>
        </w:tc>
        <w:tc>
          <w:tcPr>
            <w:tcW w:w="1144" w:type="dxa"/>
          </w:tcPr>
          <w:p w14:paraId="176897CC" w14:textId="4F5FDE16" w:rsidR="003C3770" w:rsidRPr="00A934C2" w:rsidRDefault="003C3770" w:rsidP="003C377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14:30 HS</w:t>
            </w:r>
          </w:p>
        </w:tc>
        <w:tc>
          <w:tcPr>
            <w:tcW w:w="5177" w:type="dxa"/>
          </w:tcPr>
          <w:p w14:paraId="2BD7C3E4" w14:textId="77777777" w:rsidR="003C3770" w:rsidRPr="00A934C2" w:rsidRDefault="003C3770" w:rsidP="003C377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RACTICA AUDIOLOGICA III</w:t>
            </w:r>
          </w:p>
          <w:p w14:paraId="0F82C9C3" w14:textId="77777777" w:rsidR="003C3770" w:rsidRPr="00A934C2" w:rsidRDefault="003C3770" w:rsidP="003C3770">
            <w:pPr>
              <w:rPr>
                <w:sz w:val="24"/>
                <w:szCs w:val="24"/>
                <w:lang w:val="es-ES"/>
              </w:rPr>
            </w:pPr>
          </w:p>
          <w:p w14:paraId="22943890" w14:textId="77777777" w:rsidR="003C3770" w:rsidRPr="00A934C2" w:rsidRDefault="003C3770" w:rsidP="003C377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</w:tcPr>
          <w:p w14:paraId="2B4AC2C8" w14:textId="2782FFB4" w:rsidR="003C3770" w:rsidRPr="00A934C2" w:rsidRDefault="003C3770" w:rsidP="003C377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CLAVERIA G. NATALIA</w:t>
            </w:r>
          </w:p>
        </w:tc>
        <w:tc>
          <w:tcPr>
            <w:tcW w:w="2583" w:type="dxa"/>
          </w:tcPr>
          <w:p w14:paraId="6E1F3DA8" w14:textId="67986944" w:rsidR="003C3770" w:rsidRPr="00A934C2" w:rsidRDefault="003C3770" w:rsidP="003C3770">
            <w:pPr>
              <w:rPr>
                <w:sz w:val="24"/>
                <w:szCs w:val="24"/>
                <w:lang w:val="es-ES"/>
              </w:rPr>
            </w:pPr>
            <w:r w:rsidRPr="00A934C2">
              <w:rPr>
                <w:sz w:val="24"/>
                <w:szCs w:val="24"/>
                <w:lang w:val="es-ES"/>
              </w:rPr>
              <w:t>PASTORIZA FERRO MARGARITA</w:t>
            </w:r>
          </w:p>
        </w:tc>
        <w:tc>
          <w:tcPr>
            <w:tcW w:w="2531" w:type="dxa"/>
          </w:tcPr>
          <w:p w14:paraId="3F8D4F6A" w14:textId="5D0B3D7A" w:rsidR="003C3770" w:rsidRPr="00DC1E62" w:rsidRDefault="003C3770" w:rsidP="003C3770">
            <w:pPr>
              <w:rPr>
                <w:sz w:val="24"/>
                <w:szCs w:val="24"/>
                <w:lang w:val="es-ES"/>
              </w:rPr>
            </w:pPr>
            <w:r w:rsidRPr="00DC1E62">
              <w:rPr>
                <w:sz w:val="24"/>
                <w:szCs w:val="24"/>
                <w:lang w:val="es-ES"/>
              </w:rPr>
              <w:t>MATTEUCCI NOELIA</w:t>
            </w:r>
          </w:p>
        </w:tc>
        <w:tc>
          <w:tcPr>
            <w:tcW w:w="1816" w:type="dxa"/>
          </w:tcPr>
          <w:p w14:paraId="2B2C793D" w14:textId="1342611E" w:rsidR="003C3770" w:rsidRPr="00CA230F" w:rsidRDefault="003C3770" w:rsidP="003C3770">
            <w:pPr>
              <w:rPr>
                <w:sz w:val="24"/>
                <w:szCs w:val="24"/>
                <w:lang w:val="es-ES"/>
              </w:rPr>
            </w:pPr>
            <w:r w:rsidRPr="00CA230F">
              <w:rPr>
                <w:sz w:val="24"/>
                <w:szCs w:val="24"/>
                <w:lang w:val="es-ES"/>
              </w:rPr>
              <w:t>TORREZ ADRIANA</w:t>
            </w:r>
          </w:p>
        </w:tc>
      </w:tr>
      <w:tr w:rsidR="003C3770" w14:paraId="4EBE3107" w14:textId="77777777" w:rsidTr="003C3770">
        <w:tc>
          <w:tcPr>
            <w:tcW w:w="2580" w:type="dxa"/>
            <w:shd w:val="clear" w:color="auto" w:fill="BFBFBF" w:themeFill="background1" w:themeFillShade="BF"/>
          </w:tcPr>
          <w:p w14:paraId="69CA0598" w14:textId="77777777" w:rsidR="003C3770" w:rsidRDefault="003C3770" w:rsidP="00C75AB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06458624" w14:textId="77777777" w:rsidR="003C3770" w:rsidRPr="00A934C2" w:rsidRDefault="003C3770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3437D876" w14:textId="77777777" w:rsidR="003C3770" w:rsidRPr="00A934C2" w:rsidRDefault="003C3770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177" w:type="dxa"/>
            <w:shd w:val="clear" w:color="auto" w:fill="BFBFBF" w:themeFill="background1" w:themeFillShade="BF"/>
          </w:tcPr>
          <w:p w14:paraId="5D780859" w14:textId="77777777" w:rsidR="003C3770" w:rsidRPr="00A934C2" w:rsidRDefault="003C3770" w:rsidP="00B94C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91" w:type="dxa"/>
            <w:shd w:val="clear" w:color="auto" w:fill="BFBFBF" w:themeFill="background1" w:themeFillShade="BF"/>
          </w:tcPr>
          <w:p w14:paraId="60E5243C" w14:textId="77777777" w:rsidR="003C3770" w:rsidRPr="00A934C2" w:rsidRDefault="003C3770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83" w:type="dxa"/>
            <w:shd w:val="clear" w:color="auto" w:fill="BFBFBF" w:themeFill="background1" w:themeFillShade="BF"/>
          </w:tcPr>
          <w:p w14:paraId="51ABECD6" w14:textId="77777777" w:rsidR="003C3770" w:rsidRPr="00A934C2" w:rsidRDefault="003C3770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1" w:type="dxa"/>
            <w:shd w:val="clear" w:color="auto" w:fill="BFBFBF" w:themeFill="background1" w:themeFillShade="BF"/>
          </w:tcPr>
          <w:p w14:paraId="4BA99BD1" w14:textId="77777777" w:rsidR="003C3770" w:rsidRPr="00DC1E62" w:rsidRDefault="003C3770" w:rsidP="00C0642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14:paraId="44CB851B" w14:textId="77777777" w:rsidR="003C3770" w:rsidRPr="00CA230F" w:rsidRDefault="003C3770" w:rsidP="00C06423">
            <w:pPr>
              <w:rPr>
                <w:sz w:val="24"/>
                <w:szCs w:val="24"/>
                <w:lang w:val="es-ES"/>
              </w:rPr>
            </w:pPr>
          </w:p>
        </w:tc>
      </w:tr>
    </w:tbl>
    <w:p w14:paraId="56C68D44" w14:textId="77777777" w:rsidR="00C735C6" w:rsidRPr="00C735C6" w:rsidRDefault="00C735C6" w:rsidP="00153441">
      <w:pPr>
        <w:rPr>
          <w:lang w:val="es-ES"/>
        </w:rPr>
      </w:pPr>
    </w:p>
    <w:sectPr w:rsidR="00C735C6" w:rsidRPr="00C735C6" w:rsidSect="00802EEB">
      <w:pgSz w:w="20160" w:h="12240" w:orient="landscape" w:code="5"/>
      <w:pgMar w:top="1417" w:right="13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5C6"/>
    <w:rsid w:val="0000622A"/>
    <w:rsid w:val="00017485"/>
    <w:rsid w:val="0003106D"/>
    <w:rsid w:val="00042CFC"/>
    <w:rsid w:val="00046058"/>
    <w:rsid w:val="000500FD"/>
    <w:rsid w:val="00050DE3"/>
    <w:rsid w:val="00053C38"/>
    <w:rsid w:val="00055866"/>
    <w:rsid w:val="00057FCA"/>
    <w:rsid w:val="000637F7"/>
    <w:rsid w:val="000656F6"/>
    <w:rsid w:val="00073533"/>
    <w:rsid w:val="00076DC7"/>
    <w:rsid w:val="00083B8C"/>
    <w:rsid w:val="00084E39"/>
    <w:rsid w:val="000A22D9"/>
    <w:rsid w:val="000A2AA4"/>
    <w:rsid w:val="000A2CD5"/>
    <w:rsid w:val="000A7919"/>
    <w:rsid w:val="000B1F9F"/>
    <w:rsid w:val="000B3276"/>
    <w:rsid w:val="000B41E0"/>
    <w:rsid w:val="000B72A9"/>
    <w:rsid w:val="000C3133"/>
    <w:rsid w:val="000C3333"/>
    <w:rsid w:val="000C3AE1"/>
    <w:rsid w:val="000D03F5"/>
    <w:rsid w:val="000D0AF4"/>
    <w:rsid w:val="000D596D"/>
    <w:rsid w:val="000E12BB"/>
    <w:rsid w:val="000E1985"/>
    <w:rsid w:val="000F5454"/>
    <w:rsid w:val="001022CF"/>
    <w:rsid w:val="001024D0"/>
    <w:rsid w:val="00104BB6"/>
    <w:rsid w:val="001118AC"/>
    <w:rsid w:val="00115493"/>
    <w:rsid w:val="001213FF"/>
    <w:rsid w:val="00122713"/>
    <w:rsid w:val="0012784B"/>
    <w:rsid w:val="00130087"/>
    <w:rsid w:val="00132848"/>
    <w:rsid w:val="00143529"/>
    <w:rsid w:val="001441BE"/>
    <w:rsid w:val="001452D8"/>
    <w:rsid w:val="00147A9C"/>
    <w:rsid w:val="00153441"/>
    <w:rsid w:val="00155140"/>
    <w:rsid w:val="00160AC1"/>
    <w:rsid w:val="00167275"/>
    <w:rsid w:val="001724CB"/>
    <w:rsid w:val="00180D8A"/>
    <w:rsid w:val="0018429F"/>
    <w:rsid w:val="00195BC4"/>
    <w:rsid w:val="001A183F"/>
    <w:rsid w:val="001A34E7"/>
    <w:rsid w:val="001A5CC5"/>
    <w:rsid w:val="001A60ED"/>
    <w:rsid w:val="001B3981"/>
    <w:rsid w:val="001C5442"/>
    <w:rsid w:val="001C6177"/>
    <w:rsid w:val="001D1F26"/>
    <w:rsid w:val="001D4A57"/>
    <w:rsid w:val="001D4CA2"/>
    <w:rsid w:val="001D4D29"/>
    <w:rsid w:val="001E30A7"/>
    <w:rsid w:val="001E7670"/>
    <w:rsid w:val="001E7840"/>
    <w:rsid w:val="00206075"/>
    <w:rsid w:val="00206AEB"/>
    <w:rsid w:val="00242E97"/>
    <w:rsid w:val="002635E8"/>
    <w:rsid w:val="00264812"/>
    <w:rsid w:val="00270D6B"/>
    <w:rsid w:val="002771F4"/>
    <w:rsid w:val="00280588"/>
    <w:rsid w:val="00282C96"/>
    <w:rsid w:val="00290EBB"/>
    <w:rsid w:val="002960B2"/>
    <w:rsid w:val="002A06E9"/>
    <w:rsid w:val="002A2CA9"/>
    <w:rsid w:val="002A4831"/>
    <w:rsid w:val="002A5C80"/>
    <w:rsid w:val="002B6447"/>
    <w:rsid w:val="002C73DE"/>
    <w:rsid w:val="002C7DB2"/>
    <w:rsid w:val="002D0A03"/>
    <w:rsid w:val="002D5366"/>
    <w:rsid w:val="002D5DA8"/>
    <w:rsid w:val="002D6C00"/>
    <w:rsid w:val="002D7897"/>
    <w:rsid w:val="002E0607"/>
    <w:rsid w:val="002F3E80"/>
    <w:rsid w:val="00303069"/>
    <w:rsid w:val="00304B76"/>
    <w:rsid w:val="00307E44"/>
    <w:rsid w:val="00322B58"/>
    <w:rsid w:val="00325413"/>
    <w:rsid w:val="00331821"/>
    <w:rsid w:val="00341839"/>
    <w:rsid w:val="003434A2"/>
    <w:rsid w:val="00356EDD"/>
    <w:rsid w:val="0039080D"/>
    <w:rsid w:val="00394F7E"/>
    <w:rsid w:val="0039559E"/>
    <w:rsid w:val="00396BED"/>
    <w:rsid w:val="003A04A2"/>
    <w:rsid w:val="003A252E"/>
    <w:rsid w:val="003A4390"/>
    <w:rsid w:val="003B1A26"/>
    <w:rsid w:val="003B1AAC"/>
    <w:rsid w:val="003B5110"/>
    <w:rsid w:val="003C3770"/>
    <w:rsid w:val="003C7C36"/>
    <w:rsid w:val="003D48D3"/>
    <w:rsid w:val="003E5CE7"/>
    <w:rsid w:val="003F0C89"/>
    <w:rsid w:val="003F3C7E"/>
    <w:rsid w:val="00400033"/>
    <w:rsid w:val="00400E11"/>
    <w:rsid w:val="00401742"/>
    <w:rsid w:val="00406B39"/>
    <w:rsid w:val="004219F7"/>
    <w:rsid w:val="00422533"/>
    <w:rsid w:val="00423194"/>
    <w:rsid w:val="00425C27"/>
    <w:rsid w:val="00440459"/>
    <w:rsid w:val="004533A2"/>
    <w:rsid w:val="00453568"/>
    <w:rsid w:val="00460884"/>
    <w:rsid w:val="004702BF"/>
    <w:rsid w:val="00471DED"/>
    <w:rsid w:val="00473EE4"/>
    <w:rsid w:val="00475F83"/>
    <w:rsid w:val="00484C30"/>
    <w:rsid w:val="00484EF5"/>
    <w:rsid w:val="00492929"/>
    <w:rsid w:val="00495513"/>
    <w:rsid w:val="004A1B7B"/>
    <w:rsid w:val="004A7628"/>
    <w:rsid w:val="004A78AF"/>
    <w:rsid w:val="004B06E7"/>
    <w:rsid w:val="004E025E"/>
    <w:rsid w:val="004E0619"/>
    <w:rsid w:val="004E0868"/>
    <w:rsid w:val="004E1AB0"/>
    <w:rsid w:val="004E3289"/>
    <w:rsid w:val="004E4211"/>
    <w:rsid w:val="004E53A6"/>
    <w:rsid w:val="004E60E4"/>
    <w:rsid w:val="004E6DEE"/>
    <w:rsid w:val="004F1B04"/>
    <w:rsid w:val="004F4523"/>
    <w:rsid w:val="005027B5"/>
    <w:rsid w:val="00512A57"/>
    <w:rsid w:val="00513455"/>
    <w:rsid w:val="00521559"/>
    <w:rsid w:val="00530AAD"/>
    <w:rsid w:val="00532F72"/>
    <w:rsid w:val="00536F6B"/>
    <w:rsid w:val="00537AC2"/>
    <w:rsid w:val="0054663F"/>
    <w:rsid w:val="005616D4"/>
    <w:rsid w:val="00572F30"/>
    <w:rsid w:val="00573CB2"/>
    <w:rsid w:val="00573F17"/>
    <w:rsid w:val="00581B7D"/>
    <w:rsid w:val="00586BAC"/>
    <w:rsid w:val="0059046B"/>
    <w:rsid w:val="00591DE3"/>
    <w:rsid w:val="005954ED"/>
    <w:rsid w:val="005B6772"/>
    <w:rsid w:val="005B7680"/>
    <w:rsid w:val="005C0C14"/>
    <w:rsid w:val="005C25E8"/>
    <w:rsid w:val="005C2E53"/>
    <w:rsid w:val="005C3EDA"/>
    <w:rsid w:val="005C53B2"/>
    <w:rsid w:val="005C749C"/>
    <w:rsid w:val="005C7F47"/>
    <w:rsid w:val="005D163D"/>
    <w:rsid w:val="005F18BF"/>
    <w:rsid w:val="00600FB3"/>
    <w:rsid w:val="006078BF"/>
    <w:rsid w:val="00610AB7"/>
    <w:rsid w:val="00611DA0"/>
    <w:rsid w:val="00617F9B"/>
    <w:rsid w:val="00624068"/>
    <w:rsid w:val="00632DB8"/>
    <w:rsid w:val="00643FD7"/>
    <w:rsid w:val="00653CC0"/>
    <w:rsid w:val="00654C40"/>
    <w:rsid w:val="00660B73"/>
    <w:rsid w:val="006627B6"/>
    <w:rsid w:val="006805CA"/>
    <w:rsid w:val="006970A6"/>
    <w:rsid w:val="006A0337"/>
    <w:rsid w:val="006A17A0"/>
    <w:rsid w:val="006A4604"/>
    <w:rsid w:val="006B073E"/>
    <w:rsid w:val="006B7151"/>
    <w:rsid w:val="006C7AC6"/>
    <w:rsid w:val="006D26DB"/>
    <w:rsid w:val="006E0401"/>
    <w:rsid w:val="006E16F8"/>
    <w:rsid w:val="006E3736"/>
    <w:rsid w:val="006E5318"/>
    <w:rsid w:val="006E6D0A"/>
    <w:rsid w:val="006F1F50"/>
    <w:rsid w:val="006F2023"/>
    <w:rsid w:val="006F2555"/>
    <w:rsid w:val="006F56FC"/>
    <w:rsid w:val="006F6CF5"/>
    <w:rsid w:val="00700644"/>
    <w:rsid w:val="00703A40"/>
    <w:rsid w:val="00706375"/>
    <w:rsid w:val="00716B54"/>
    <w:rsid w:val="0072056E"/>
    <w:rsid w:val="00725769"/>
    <w:rsid w:val="00746C7C"/>
    <w:rsid w:val="00755E89"/>
    <w:rsid w:val="0076389B"/>
    <w:rsid w:val="00763FA8"/>
    <w:rsid w:val="0076481F"/>
    <w:rsid w:val="007736EF"/>
    <w:rsid w:val="00774D9A"/>
    <w:rsid w:val="00783DA0"/>
    <w:rsid w:val="007970D9"/>
    <w:rsid w:val="007B0FD8"/>
    <w:rsid w:val="007B1776"/>
    <w:rsid w:val="007B2208"/>
    <w:rsid w:val="007B2F8C"/>
    <w:rsid w:val="007B764C"/>
    <w:rsid w:val="007C10EA"/>
    <w:rsid w:val="007E020D"/>
    <w:rsid w:val="00802EEB"/>
    <w:rsid w:val="00810C0F"/>
    <w:rsid w:val="0081282B"/>
    <w:rsid w:val="00813344"/>
    <w:rsid w:val="00817F80"/>
    <w:rsid w:val="00821BAC"/>
    <w:rsid w:val="0084226B"/>
    <w:rsid w:val="008433FA"/>
    <w:rsid w:val="00855857"/>
    <w:rsid w:val="00856E2C"/>
    <w:rsid w:val="00863869"/>
    <w:rsid w:val="00864485"/>
    <w:rsid w:val="00873DE4"/>
    <w:rsid w:val="00877F79"/>
    <w:rsid w:val="008804AC"/>
    <w:rsid w:val="00887122"/>
    <w:rsid w:val="00894DCF"/>
    <w:rsid w:val="008A5205"/>
    <w:rsid w:val="008C623E"/>
    <w:rsid w:val="008D3BCB"/>
    <w:rsid w:val="008E107A"/>
    <w:rsid w:val="008E2B36"/>
    <w:rsid w:val="008E482F"/>
    <w:rsid w:val="008F1106"/>
    <w:rsid w:val="008F6B7C"/>
    <w:rsid w:val="008F711E"/>
    <w:rsid w:val="008F7F6C"/>
    <w:rsid w:val="009020FC"/>
    <w:rsid w:val="00906C65"/>
    <w:rsid w:val="009373D4"/>
    <w:rsid w:val="00945029"/>
    <w:rsid w:val="00946144"/>
    <w:rsid w:val="0095532B"/>
    <w:rsid w:val="00961BDF"/>
    <w:rsid w:val="0096305B"/>
    <w:rsid w:val="00971A2B"/>
    <w:rsid w:val="00981B44"/>
    <w:rsid w:val="009A1D37"/>
    <w:rsid w:val="009A2AA4"/>
    <w:rsid w:val="009A4414"/>
    <w:rsid w:val="009A5FA9"/>
    <w:rsid w:val="009A6081"/>
    <w:rsid w:val="009B12F9"/>
    <w:rsid w:val="009B3CEE"/>
    <w:rsid w:val="009B4E72"/>
    <w:rsid w:val="009C29B5"/>
    <w:rsid w:val="009C571B"/>
    <w:rsid w:val="009C5ECA"/>
    <w:rsid w:val="009C6D50"/>
    <w:rsid w:val="009D43B4"/>
    <w:rsid w:val="009F22DF"/>
    <w:rsid w:val="009F3B8C"/>
    <w:rsid w:val="009F73D8"/>
    <w:rsid w:val="00A24C61"/>
    <w:rsid w:val="00A35656"/>
    <w:rsid w:val="00A504DD"/>
    <w:rsid w:val="00A5456F"/>
    <w:rsid w:val="00A54D91"/>
    <w:rsid w:val="00A60004"/>
    <w:rsid w:val="00A70BDB"/>
    <w:rsid w:val="00A746E1"/>
    <w:rsid w:val="00A80F8D"/>
    <w:rsid w:val="00A813B0"/>
    <w:rsid w:val="00A83391"/>
    <w:rsid w:val="00A84A5C"/>
    <w:rsid w:val="00A91E1B"/>
    <w:rsid w:val="00A92A3B"/>
    <w:rsid w:val="00A934C2"/>
    <w:rsid w:val="00AA0CE4"/>
    <w:rsid w:val="00AA3967"/>
    <w:rsid w:val="00AA69ED"/>
    <w:rsid w:val="00AB0736"/>
    <w:rsid w:val="00AB0E86"/>
    <w:rsid w:val="00AB4EC2"/>
    <w:rsid w:val="00AB7C40"/>
    <w:rsid w:val="00AD5BD5"/>
    <w:rsid w:val="00AD7289"/>
    <w:rsid w:val="00AF1ABB"/>
    <w:rsid w:val="00AF6332"/>
    <w:rsid w:val="00B00AFE"/>
    <w:rsid w:val="00B042F2"/>
    <w:rsid w:val="00B17DFF"/>
    <w:rsid w:val="00B239BA"/>
    <w:rsid w:val="00B24736"/>
    <w:rsid w:val="00B31BD9"/>
    <w:rsid w:val="00B40143"/>
    <w:rsid w:val="00B60840"/>
    <w:rsid w:val="00B64F51"/>
    <w:rsid w:val="00B73A2F"/>
    <w:rsid w:val="00B84377"/>
    <w:rsid w:val="00B85253"/>
    <w:rsid w:val="00B94C7C"/>
    <w:rsid w:val="00BB2FBB"/>
    <w:rsid w:val="00BB6593"/>
    <w:rsid w:val="00BC16D5"/>
    <w:rsid w:val="00BD2C0D"/>
    <w:rsid w:val="00BE100B"/>
    <w:rsid w:val="00BE5E47"/>
    <w:rsid w:val="00BF564D"/>
    <w:rsid w:val="00C00878"/>
    <w:rsid w:val="00C02067"/>
    <w:rsid w:val="00C06423"/>
    <w:rsid w:val="00C1052F"/>
    <w:rsid w:val="00C13023"/>
    <w:rsid w:val="00C16393"/>
    <w:rsid w:val="00C21FD2"/>
    <w:rsid w:val="00C23592"/>
    <w:rsid w:val="00C23F76"/>
    <w:rsid w:val="00C324C1"/>
    <w:rsid w:val="00C33896"/>
    <w:rsid w:val="00C42A22"/>
    <w:rsid w:val="00C600A9"/>
    <w:rsid w:val="00C65521"/>
    <w:rsid w:val="00C735C6"/>
    <w:rsid w:val="00C75AB3"/>
    <w:rsid w:val="00C81EB9"/>
    <w:rsid w:val="00C81FC7"/>
    <w:rsid w:val="00C822FE"/>
    <w:rsid w:val="00C86E7C"/>
    <w:rsid w:val="00C94C46"/>
    <w:rsid w:val="00C95FB4"/>
    <w:rsid w:val="00CE21F3"/>
    <w:rsid w:val="00CE6788"/>
    <w:rsid w:val="00CE6F8D"/>
    <w:rsid w:val="00CF2B4F"/>
    <w:rsid w:val="00CF4E05"/>
    <w:rsid w:val="00D005FE"/>
    <w:rsid w:val="00D02C91"/>
    <w:rsid w:val="00D06837"/>
    <w:rsid w:val="00D11384"/>
    <w:rsid w:val="00D166F1"/>
    <w:rsid w:val="00D21F57"/>
    <w:rsid w:val="00D24E6A"/>
    <w:rsid w:val="00D25E27"/>
    <w:rsid w:val="00D3303B"/>
    <w:rsid w:val="00D34997"/>
    <w:rsid w:val="00D42AEB"/>
    <w:rsid w:val="00D5748C"/>
    <w:rsid w:val="00D61470"/>
    <w:rsid w:val="00D66E6F"/>
    <w:rsid w:val="00D70E44"/>
    <w:rsid w:val="00D74D52"/>
    <w:rsid w:val="00D757B4"/>
    <w:rsid w:val="00D7694E"/>
    <w:rsid w:val="00D8024F"/>
    <w:rsid w:val="00DA0B09"/>
    <w:rsid w:val="00DA64A3"/>
    <w:rsid w:val="00DA712B"/>
    <w:rsid w:val="00DB154A"/>
    <w:rsid w:val="00DB18C9"/>
    <w:rsid w:val="00DB2FD3"/>
    <w:rsid w:val="00DC61F2"/>
    <w:rsid w:val="00DD6770"/>
    <w:rsid w:val="00DD7C43"/>
    <w:rsid w:val="00DE036C"/>
    <w:rsid w:val="00DE0BE6"/>
    <w:rsid w:val="00DE4F3F"/>
    <w:rsid w:val="00DE6ACF"/>
    <w:rsid w:val="00DF0066"/>
    <w:rsid w:val="00E13112"/>
    <w:rsid w:val="00E15015"/>
    <w:rsid w:val="00E158C3"/>
    <w:rsid w:val="00E24457"/>
    <w:rsid w:val="00E2795E"/>
    <w:rsid w:val="00E35C85"/>
    <w:rsid w:val="00E5520D"/>
    <w:rsid w:val="00E63CBF"/>
    <w:rsid w:val="00E83C36"/>
    <w:rsid w:val="00E86A86"/>
    <w:rsid w:val="00E91C9C"/>
    <w:rsid w:val="00EA2B08"/>
    <w:rsid w:val="00EB22C8"/>
    <w:rsid w:val="00EB31A2"/>
    <w:rsid w:val="00EC04BA"/>
    <w:rsid w:val="00EC061D"/>
    <w:rsid w:val="00EC58B7"/>
    <w:rsid w:val="00EC75EF"/>
    <w:rsid w:val="00ED17B3"/>
    <w:rsid w:val="00EE2353"/>
    <w:rsid w:val="00EF4A0E"/>
    <w:rsid w:val="00F01AF9"/>
    <w:rsid w:val="00F17C15"/>
    <w:rsid w:val="00F22D0A"/>
    <w:rsid w:val="00F3254D"/>
    <w:rsid w:val="00F347AD"/>
    <w:rsid w:val="00F40FFB"/>
    <w:rsid w:val="00F42B8A"/>
    <w:rsid w:val="00F53BB2"/>
    <w:rsid w:val="00F564E4"/>
    <w:rsid w:val="00F61B8C"/>
    <w:rsid w:val="00F621B5"/>
    <w:rsid w:val="00F643A6"/>
    <w:rsid w:val="00F673A9"/>
    <w:rsid w:val="00F740DF"/>
    <w:rsid w:val="00F7431B"/>
    <w:rsid w:val="00F82280"/>
    <w:rsid w:val="00F8511F"/>
    <w:rsid w:val="00F860F8"/>
    <w:rsid w:val="00F94906"/>
    <w:rsid w:val="00FA5BB0"/>
    <w:rsid w:val="00FB3592"/>
    <w:rsid w:val="00FC3B57"/>
    <w:rsid w:val="00FD2DFD"/>
    <w:rsid w:val="00FE5D03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8D1C"/>
  <w15:docId w15:val="{22991440-950A-4939-8F2E-31853008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01742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017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4017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401742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017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01742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4017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oly.com.a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stitutodecrolyf38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decroly.com.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stitutodecrolyf38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71DE-C05F-47D1-BDB9-79CF81CA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9</Pages>
  <Words>1786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user</cp:lastModifiedBy>
  <cp:revision>166</cp:revision>
  <cp:lastPrinted>2023-12-21T20:01:00Z</cp:lastPrinted>
  <dcterms:created xsi:type="dcterms:W3CDTF">2021-12-06T19:11:00Z</dcterms:created>
  <dcterms:modified xsi:type="dcterms:W3CDTF">2024-02-17T18:00:00Z</dcterms:modified>
</cp:coreProperties>
</file>